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82AE" w14:textId="2F2B6F08" w:rsidR="00635ACE" w:rsidRPr="00635ACE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635ACE">
        <w:rPr>
          <w:rFonts w:asciiTheme="majorHAnsi" w:eastAsia="Times New Roman" w:hAnsiTheme="majorHAnsi"/>
          <w:b/>
          <w:bCs/>
          <w:noProof/>
          <w:sz w:val="48"/>
          <w:szCs w:val="48"/>
          <w:lang w:val="en-US"/>
        </w:rPr>
        <w:drawing>
          <wp:inline distT="0" distB="0" distL="0" distR="0" wp14:anchorId="7C7C7A23" wp14:editId="6513442D">
            <wp:extent cx="2520950" cy="8445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ACE"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14:paraId="4DB031B0" w14:textId="77777777" w:rsidR="00635ACE" w:rsidRPr="00635ACE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635ACE">
        <w:rPr>
          <w:rFonts w:ascii="Arial" w:eastAsia="Times New Roman" w:hAnsi="Arial" w:cs="Arial"/>
          <w:sz w:val="40"/>
          <w:szCs w:val="40"/>
          <w:lang w:val="en-US"/>
        </w:rPr>
        <w:t> </w:t>
      </w:r>
    </w:p>
    <w:p w14:paraId="7B6F1D07" w14:textId="77777777" w:rsidR="00635ACE" w:rsidRPr="00635ACE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635ACE">
        <w:rPr>
          <w:rFonts w:ascii="Arial" w:eastAsia="Times New Roman" w:hAnsi="Arial" w:cs="Arial"/>
          <w:sz w:val="40"/>
          <w:szCs w:val="40"/>
          <w:lang w:val="en-US"/>
        </w:rPr>
        <w:t> </w:t>
      </w:r>
    </w:p>
    <w:p w14:paraId="70B98B8D" w14:textId="77777777" w:rsidR="00635ACE" w:rsidRPr="00635ACE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635ACE">
        <w:rPr>
          <w:rFonts w:ascii="Arial" w:eastAsia="Times New Roman" w:hAnsi="Arial" w:cs="Arial"/>
          <w:sz w:val="40"/>
          <w:szCs w:val="40"/>
          <w:lang w:val="en-US"/>
        </w:rPr>
        <w:t> </w:t>
      </w:r>
    </w:p>
    <w:p w14:paraId="2773D3F9" w14:textId="32F51F64" w:rsidR="00602F49" w:rsidRPr="00635ACE" w:rsidRDefault="00635ACE" w:rsidP="00602F49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48"/>
          <w:szCs w:val="48"/>
          <w:lang w:val="en-US"/>
        </w:rPr>
      </w:pPr>
      <w:r>
        <w:rPr>
          <w:rFonts w:ascii="Arial" w:eastAsia="Times New Roman" w:hAnsi="Arial" w:cs="Arial"/>
          <w:b/>
          <w:bCs/>
          <w:sz w:val="48"/>
          <w:szCs w:val="48"/>
          <w:lang w:val="en-US"/>
        </w:rPr>
        <w:t>System Requirements Specification</w:t>
      </w:r>
    </w:p>
    <w:p w14:paraId="3A34C1A8" w14:textId="77777777" w:rsidR="00635ACE" w:rsidRPr="00635ACE" w:rsidRDefault="00635ACE" w:rsidP="00635ACE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635ACE">
        <w:rPr>
          <w:rFonts w:ascii="Arial" w:eastAsia="Times New Roman" w:hAnsi="Arial" w:cs="Arial"/>
          <w:sz w:val="24"/>
          <w:szCs w:val="24"/>
          <w:lang w:val="en-US"/>
        </w:rPr>
        <w:t>(TINF21C, SWE) </w:t>
      </w:r>
    </w:p>
    <w:p w14:paraId="14F60E85" w14:textId="77777777" w:rsidR="00635ACE" w:rsidRPr="00635ACE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635ACE"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14:paraId="3E97B88B" w14:textId="77777777" w:rsidR="00635ACE" w:rsidRPr="00635ACE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635ACE"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14:paraId="5D8F7720" w14:textId="77777777" w:rsidR="00635ACE" w:rsidRPr="00635ACE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635ACE"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14:paraId="38068C98" w14:textId="7A41F672" w:rsidR="00635ACE" w:rsidRPr="00635ACE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6E4C721E" w14:textId="7A4E6557" w:rsidR="00635ACE" w:rsidRDefault="00635ACE" w:rsidP="00635ACE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635ACE"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14:paraId="2C92B1D1" w14:textId="77777777" w:rsidR="009B150E" w:rsidRPr="00635ACE" w:rsidRDefault="009B150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5C2CD02" w14:textId="77777777" w:rsidR="00635ACE" w:rsidRPr="00635ACE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635ACE">
        <w:rPr>
          <w:rFonts w:ascii="Arial" w:eastAsia="Times New Roman" w:hAnsi="Arial" w:cs="Arial"/>
          <w:sz w:val="24"/>
          <w:szCs w:val="24"/>
          <w:lang w:val="en-US"/>
        </w:rPr>
        <w:t> </w:t>
      </w:r>
    </w:p>
    <w:p w14:paraId="1D3F6C9E" w14:textId="77777777" w:rsidR="00635ACE" w:rsidRPr="00635ACE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635ACE">
        <w:rPr>
          <w:rFonts w:ascii="Arial" w:eastAsia="Times New Roman" w:hAnsi="Arial" w:cs="Arial"/>
          <w:b/>
          <w:bCs/>
          <w:sz w:val="24"/>
          <w:szCs w:val="24"/>
          <w:lang w:val="en-US"/>
        </w:rPr>
        <w:t>Project:</w:t>
      </w:r>
      <w:r w:rsidRPr="00635ACE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635ACE">
        <w:rPr>
          <w:rFonts w:ascii="Arial" w:eastAsia="Times New Roman" w:hAnsi="Arial" w:cs="Arial"/>
          <w:sz w:val="21"/>
          <w:szCs w:val="21"/>
          <w:lang w:val="en-US"/>
        </w:rPr>
        <w:t>Modelling Wizard Improvements </w:t>
      </w:r>
    </w:p>
    <w:p w14:paraId="2536A74B" w14:textId="2AF247E2" w:rsidR="00635ACE" w:rsidRDefault="00635ACE" w:rsidP="00635ACE">
      <w:pPr>
        <w:spacing w:after="0" w:line="360" w:lineRule="auto"/>
        <w:textAlignment w:val="baseline"/>
        <w:rPr>
          <w:rFonts w:ascii="Arial" w:eastAsia="Times New Roman" w:hAnsi="Arial" w:cs="Arial"/>
          <w:sz w:val="21"/>
          <w:szCs w:val="21"/>
          <w:lang w:val="en-US"/>
        </w:rPr>
      </w:pPr>
      <w:r w:rsidRPr="00635ACE">
        <w:rPr>
          <w:rFonts w:ascii="Arial" w:eastAsia="Times New Roman" w:hAnsi="Arial" w:cs="Arial"/>
          <w:sz w:val="21"/>
          <w:szCs w:val="21"/>
          <w:lang w:val="en-US"/>
        </w:rPr>
        <w:t> </w:t>
      </w:r>
    </w:p>
    <w:p w14:paraId="2BBC8531" w14:textId="77777777" w:rsidR="009B150E" w:rsidRPr="00635ACE" w:rsidRDefault="009B150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3CBC9D12" w14:textId="77777777" w:rsidR="00635ACE" w:rsidRPr="00596BBF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596BBF">
        <w:rPr>
          <w:rFonts w:ascii="Arial" w:eastAsia="Times New Roman" w:hAnsi="Arial" w:cs="Arial"/>
          <w:b/>
          <w:bCs/>
          <w:sz w:val="24"/>
          <w:szCs w:val="24"/>
          <w:lang w:val="en-US"/>
        </w:rPr>
        <w:t>Customer:</w:t>
      </w:r>
      <w:r w:rsidRPr="00596BBF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596BBF">
        <w:rPr>
          <w:rFonts w:ascii="Arial" w:eastAsia="Times New Roman" w:hAnsi="Arial" w:cs="Arial"/>
          <w:sz w:val="21"/>
          <w:szCs w:val="21"/>
          <w:lang w:val="en-US"/>
        </w:rPr>
        <w:t>Markus Rentschler </w:t>
      </w:r>
    </w:p>
    <w:p w14:paraId="2AE2978D" w14:textId="77777777" w:rsidR="00635ACE" w:rsidRPr="00596BBF" w:rsidRDefault="00635ACE" w:rsidP="00635ACE">
      <w:pPr>
        <w:spacing w:after="0" w:line="360" w:lineRule="auto"/>
        <w:ind w:firstLine="144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596BBF">
        <w:rPr>
          <w:rFonts w:ascii="Arial" w:eastAsia="Times New Roman" w:hAnsi="Arial" w:cs="Arial"/>
          <w:sz w:val="21"/>
          <w:szCs w:val="21"/>
          <w:lang w:val="en-US"/>
        </w:rPr>
        <w:t>Christian Holder </w:t>
      </w:r>
    </w:p>
    <w:p w14:paraId="51DCD829" w14:textId="4F987663" w:rsidR="00635ACE" w:rsidRPr="00596BBF" w:rsidRDefault="00635ACE" w:rsidP="00635ACE">
      <w:pPr>
        <w:spacing w:after="0" w:line="360" w:lineRule="auto"/>
        <w:textAlignment w:val="baseline"/>
        <w:rPr>
          <w:rFonts w:ascii="Arial" w:eastAsia="Times New Roman" w:hAnsi="Arial" w:cs="Arial"/>
          <w:sz w:val="21"/>
          <w:szCs w:val="21"/>
          <w:lang w:val="en-US"/>
        </w:rPr>
      </w:pPr>
      <w:r w:rsidRPr="00596BBF">
        <w:rPr>
          <w:rFonts w:ascii="Arial" w:eastAsia="Times New Roman" w:hAnsi="Arial" w:cs="Arial"/>
          <w:sz w:val="21"/>
          <w:szCs w:val="21"/>
          <w:lang w:val="en-US"/>
        </w:rPr>
        <w:t> </w:t>
      </w:r>
    </w:p>
    <w:p w14:paraId="2702A149" w14:textId="77777777" w:rsidR="009B150E" w:rsidRPr="00596BBF" w:rsidRDefault="009B150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05D71DE" w14:textId="77777777" w:rsidR="00635ACE" w:rsidRPr="00596BBF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596BBF">
        <w:rPr>
          <w:rFonts w:ascii="Arial" w:eastAsia="Times New Roman" w:hAnsi="Arial" w:cs="Arial"/>
          <w:b/>
          <w:bCs/>
          <w:sz w:val="24"/>
          <w:szCs w:val="24"/>
          <w:lang w:val="en-US"/>
        </w:rPr>
        <w:t>Team:</w:t>
      </w:r>
      <w:r w:rsidRPr="00596BBF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596BBF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596BBF">
        <w:rPr>
          <w:rFonts w:ascii="Arial" w:eastAsia="Times New Roman" w:hAnsi="Arial" w:cs="Arial"/>
          <w:sz w:val="20"/>
          <w:szCs w:val="20"/>
          <w:lang w:val="en-US"/>
        </w:rPr>
        <w:t xml:space="preserve">Project Manager </w:t>
      </w:r>
      <w:r w:rsidRPr="00596BBF">
        <w:rPr>
          <w:rFonts w:ascii="Calibri" w:eastAsia="Times New Roman" w:hAnsi="Calibri" w:cs="Calibri"/>
          <w:sz w:val="20"/>
          <w:szCs w:val="20"/>
          <w:lang w:val="en-US"/>
        </w:rPr>
        <w:tab/>
      </w:r>
      <w:r w:rsidRPr="00596BBF">
        <w:rPr>
          <w:rFonts w:ascii="Arial" w:eastAsia="Times New Roman" w:hAnsi="Arial" w:cs="Arial"/>
          <w:sz w:val="20"/>
          <w:szCs w:val="20"/>
          <w:lang w:val="en-US"/>
        </w:rPr>
        <w:t>– Robin Ziegler (</w:t>
      </w:r>
      <w:r w:rsidR="0097558A">
        <w:fldChar w:fldCharType="begin"/>
      </w:r>
      <w:r w:rsidR="0097558A" w:rsidRPr="0097558A">
        <w:rPr>
          <w:lang w:val="en-US"/>
        </w:rPr>
        <w:instrText xml:space="preserve"> HYPERLINK "mailto:inf21100@lehre.dhbw-stuttgart.de" \t "_blank" </w:instrText>
      </w:r>
      <w:r w:rsidR="0097558A">
        <w:fldChar w:fldCharType="separate"/>
      </w:r>
      <w:r w:rsidRPr="00596BBF">
        <w:rPr>
          <w:rFonts w:ascii="Arial" w:eastAsia="Times New Roman" w:hAnsi="Arial" w:cs="Arial"/>
          <w:color w:val="0563C1"/>
          <w:sz w:val="20"/>
          <w:szCs w:val="20"/>
          <w:u w:val="single"/>
          <w:lang w:val="en-US"/>
        </w:rPr>
        <w:t>inf21100@lehre.dhbw-stuttgart.de</w:t>
      </w:r>
      <w:r w:rsidR="0097558A">
        <w:rPr>
          <w:rFonts w:ascii="Arial" w:eastAsia="Times New Roman" w:hAnsi="Arial" w:cs="Arial"/>
          <w:color w:val="0563C1"/>
          <w:sz w:val="20"/>
          <w:szCs w:val="20"/>
          <w:u w:val="single"/>
          <w:lang w:val="en-US"/>
        </w:rPr>
        <w:fldChar w:fldCharType="end"/>
      </w:r>
      <w:r w:rsidRPr="00596BBF">
        <w:rPr>
          <w:rFonts w:ascii="Arial" w:eastAsia="Times New Roman" w:hAnsi="Arial" w:cs="Arial"/>
          <w:sz w:val="20"/>
          <w:szCs w:val="20"/>
          <w:lang w:val="en-US"/>
        </w:rPr>
        <w:t>) </w:t>
      </w:r>
    </w:p>
    <w:p w14:paraId="3BE60460" w14:textId="77777777" w:rsidR="00635ACE" w:rsidRPr="00596BBF" w:rsidRDefault="00635ACE" w:rsidP="00635ACE">
      <w:pPr>
        <w:spacing w:after="0" w:line="360" w:lineRule="auto"/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596BBF">
        <w:rPr>
          <w:rFonts w:ascii="Arial" w:eastAsia="Times New Roman" w:hAnsi="Arial" w:cs="Arial"/>
          <w:sz w:val="20"/>
          <w:szCs w:val="20"/>
          <w:lang w:val="en-US"/>
        </w:rPr>
        <w:t xml:space="preserve">Developer </w:t>
      </w:r>
      <w:r w:rsidRPr="00596BBF">
        <w:rPr>
          <w:rFonts w:ascii="Calibri" w:eastAsia="Times New Roman" w:hAnsi="Calibri" w:cs="Calibri"/>
          <w:sz w:val="20"/>
          <w:szCs w:val="20"/>
          <w:lang w:val="en-US"/>
        </w:rPr>
        <w:tab/>
      </w:r>
      <w:r w:rsidRPr="00596BBF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596BBF">
        <w:rPr>
          <w:rFonts w:ascii="Arial" w:eastAsia="Times New Roman" w:hAnsi="Arial" w:cs="Arial"/>
          <w:sz w:val="20"/>
          <w:szCs w:val="20"/>
          <w:lang w:val="en-US"/>
        </w:rPr>
        <w:t>– Nils Hoffmann (</w:t>
      </w:r>
      <w:hyperlink r:id="rId9" w:tgtFrame="_blank" w:history="1">
        <w:r w:rsidRPr="00596BBF">
          <w:rPr>
            <w:rFonts w:ascii="Arial" w:eastAsia="Times New Roman" w:hAnsi="Arial" w:cs="Arial"/>
            <w:color w:val="0563C1"/>
            <w:sz w:val="20"/>
            <w:szCs w:val="20"/>
            <w:u w:val="single"/>
            <w:lang w:val="en-US"/>
          </w:rPr>
          <w:t>inf21194@lehre.dhbw-stuttgart.de</w:t>
        </w:r>
      </w:hyperlink>
      <w:r w:rsidRPr="00596BBF">
        <w:rPr>
          <w:rFonts w:ascii="Arial" w:eastAsia="Times New Roman" w:hAnsi="Arial" w:cs="Arial"/>
          <w:sz w:val="20"/>
          <w:szCs w:val="20"/>
          <w:lang w:val="en-US"/>
        </w:rPr>
        <w:t>) </w:t>
      </w:r>
    </w:p>
    <w:p w14:paraId="0242AF98" w14:textId="77777777" w:rsidR="00635ACE" w:rsidRPr="00596BBF" w:rsidRDefault="00635ACE" w:rsidP="00635ACE">
      <w:pPr>
        <w:spacing w:after="0" w:line="360" w:lineRule="auto"/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596BBF">
        <w:rPr>
          <w:rFonts w:ascii="Arial" w:eastAsia="Times New Roman" w:hAnsi="Arial" w:cs="Arial"/>
          <w:sz w:val="20"/>
          <w:szCs w:val="20"/>
          <w:lang w:val="en-US"/>
        </w:rPr>
        <w:t xml:space="preserve">Test Manager </w:t>
      </w:r>
      <w:r w:rsidRPr="00596BBF">
        <w:rPr>
          <w:rFonts w:ascii="Calibri" w:eastAsia="Times New Roman" w:hAnsi="Calibri" w:cs="Calibri"/>
          <w:sz w:val="20"/>
          <w:szCs w:val="20"/>
          <w:lang w:val="en-US"/>
        </w:rPr>
        <w:tab/>
      </w:r>
      <w:r w:rsidRPr="00596BBF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596BBF">
        <w:rPr>
          <w:rFonts w:ascii="Arial" w:eastAsia="Times New Roman" w:hAnsi="Arial" w:cs="Arial"/>
          <w:sz w:val="20"/>
          <w:szCs w:val="20"/>
          <w:lang w:val="en-US"/>
        </w:rPr>
        <w:t>– Michael Grote (</w:t>
      </w:r>
      <w:hyperlink r:id="rId10" w:tgtFrame="_blank" w:history="1">
        <w:r w:rsidRPr="00596BBF">
          <w:rPr>
            <w:rFonts w:ascii="Arial" w:eastAsia="Times New Roman" w:hAnsi="Arial" w:cs="Arial"/>
            <w:color w:val="0563C1"/>
            <w:sz w:val="20"/>
            <w:szCs w:val="20"/>
            <w:u w:val="single"/>
            <w:lang w:val="en-US"/>
          </w:rPr>
          <w:t>inf21111@lehre.dhbw-stuttgart.de</w:t>
        </w:r>
      </w:hyperlink>
      <w:r w:rsidRPr="00596BBF">
        <w:rPr>
          <w:rFonts w:ascii="Arial" w:eastAsia="Times New Roman" w:hAnsi="Arial" w:cs="Arial"/>
          <w:sz w:val="20"/>
          <w:szCs w:val="20"/>
          <w:lang w:val="en-US"/>
        </w:rPr>
        <w:t>) </w:t>
      </w:r>
    </w:p>
    <w:p w14:paraId="53571017" w14:textId="77777777" w:rsidR="00635ACE" w:rsidRPr="00596BBF" w:rsidRDefault="00635ACE" w:rsidP="00635ACE">
      <w:pPr>
        <w:spacing w:after="0" w:line="360" w:lineRule="auto"/>
        <w:ind w:firstLine="144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596BBF">
        <w:rPr>
          <w:rFonts w:ascii="Arial" w:eastAsia="Times New Roman" w:hAnsi="Arial" w:cs="Arial"/>
          <w:sz w:val="20"/>
          <w:szCs w:val="20"/>
          <w:lang w:val="en-US"/>
        </w:rPr>
        <w:t xml:space="preserve">System Architect </w:t>
      </w:r>
      <w:r w:rsidRPr="00596BBF">
        <w:rPr>
          <w:rFonts w:ascii="Calibri" w:eastAsia="Times New Roman" w:hAnsi="Calibri" w:cs="Calibri"/>
          <w:sz w:val="20"/>
          <w:szCs w:val="20"/>
          <w:lang w:val="en-US"/>
        </w:rPr>
        <w:tab/>
      </w:r>
      <w:r w:rsidRPr="00596BBF">
        <w:rPr>
          <w:rFonts w:ascii="Arial" w:eastAsia="Times New Roman" w:hAnsi="Arial" w:cs="Arial"/>
          <w:sz w:val="20"/>
          <w:szCs w:val="20"/>
          <w:lang w:val="en-US"/>
        </w:rPr>
        <w:t>– Fabian Kreuzer (</w:t>
      </w:r>
      <w:hyperlink r:id="rId11" w:tgtFrame="_blank" w:history="1">
        <w:r w:rsidRPr="00596BBF">
          <w:rPr>
            <w:rFonts w:ascii="Arial" w:eastAsia="Times New Roman" w:hAnsi="Arial" w:cs="Arial"/>
            <w:color w:val="0563C1"/>
            <w:sz w:val="20"/>
            <w:szCs w:val="20"/>
            <w:u w:val="single"/>
            <w:lang w:val="en-US"/>
          </w:rPr>
          <w:t>inf21106@lehre.dhbw-stuttgart.de</w:t>
        </w:r>
      </w:hyperlink>
      <w:r w:rsidRPr="00596BBF">
        <w:rPr>
          <w:rFonts w:ascii="Arial" w:eastAsia="Times New Roman" w:hAnsi="Arial" w:cs="Arial"/>
          <w:sz w:val="20"/>
          <w:szCs w:val="20"/>
          <w:lang w:val="en-US"/>
        </w:rPr>
        <w:t>) </w:t>
      </w:r>
    </w:p>
    <w:p w14:paraId="4E113333" w14:textId="77777777" w:rsidR="00635ACE" w:rsidRPr="00596BBF" w:rsidRDefault="00635ACE" w:rsidP="00635ACE">
      <w:pPr>
        <w:spacing w:after="0" w:line="360" w:lineRule="auto"/>
        <w:ind w:firstLine="144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596BBF">
        <w:rPr>
          <w:rFonts w:ascii="Arial" w:eastAsia="Times New Roman" w:hAnsi="Arial" w:cs="Arial"/>
          <w:sz w:val="20"/>
          <w:szCs w:val="20"/>
          <w:lang w:val="en-US"/>
        </w:rPr>
        <w:t>Tech. Documentation</w:t>
      </w:r>
      <w:r w:rsidRPr="00596BBF">
        <w:rPr>
          <w:rFonts w:ascii="Calibri" w:eastAsia="Times New Roman" w:hAnsi="Calibri" w:cs="Calibri"/>
          <w:sz w:val="20"/>
          <w:szCs w:val="20"/>
          <w:lang w:val="en-US"/>
        </w:rPr>
        <w:tab/>
      </w:r>
      <w:r w:rsidRPr="00596BBF">
        <w:rPr>
          <w:rFonts w:ascii="Arial" w:eastAsia="Times New Roman" w:hAnsi="Arial" w:cs="Arial"/>
          <w:sz w:val="20"/>
          <w:szCs w:val="20"/>
          <w:lang w:val="en-US"/>
        </w:rPr>
        <w:t>– Dana Frey (</w:t>
      </w:r>
      <w:hyperlink r:id="rId12" w:tgtFrame="_blank" w:history="1">
        <w:r w:rsidRPr="00596BBF">
          <w:rPr>
            <w:rFonts w:ascii="Arial" w:eastAsia="Times New Roman" w:hAnsi="Arial" w:cs="Arial"/>
            <w:color w:val="0563C1"/>
            <w:sz w:val="20"/>
            <w:szCs w:val="20"/>
            <w:u w:val="single"/>
            <w:lang w:val="en-US"/>
          </w:rPr>
          <w:t>inf21099@lehre.dhbw-stuttgart.de</w:t>
        </w:r>
      </w:hyperlink>
      <w:r w:rsidRPr="00596BBF">
        <w:rPr>
          <w:rFonts w:ascii="Arial" w:eastAsia="Times New Roman" w:hAnsi="Arial" w:cs="Arial"/>
          <w:sz w:val="20"/>
          <w:szCs w:val="20"/>
          <w:lang w:val="en-US"/>
        </w:rPr>
        <w:t>) </w:t>
      </w:r>
    </w:p>
    <w:p w14:paraId="04E60B24" w14:textId="77777777" w:rsidR="00635ACE" w:rsidRPr="00635ACE" w:rsidRDefault="00635ACE" w:rsidP="00635ACE">
      <w:pPr>
        <w:spacing w:after="0" w:line="360" w:lineRule="auto"/>
        <w:ind w:firstLine="144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635ACE">
        <w:rPr>
          <w:rFonts w:ascii="Arial" w:eastAsia="Times New Roman" w:hAnsi="Arial" w:cs="Arial"/>
          <w:sz w:val="20"/>
          <w:szCs w:val="20"/>
          <w:lang w:val="en-US"/>
        </w:rPr>
        <w:t>Product Manager</w:t>
      </w:r>
      <w:r w:rsidRPr="00635ACE">
        <w:rPr>
          <w:rFonts w:ascii="Calibri" w:eastAsia="Times New Roman" w:hAnsi="Calibri" w:cs="Calibri"/>
          <w:sz w:val="20"/>
          <w:szCs w:val="20"/>
          <w:lang w:val="en-US"/>
        </w:rPr>
        <w:tab/>
      </w:r>
      <w:r w:rsidRPr="00635ACE">
        <w:rPr>
          <w:rFonts w:ascii="Arial" w:eastAsia="Times New Roman" w:hAnsi="Arial" w:cs="Arial"/>
          <w:sz w:val="20"/>
          <w:szCs w:val="20"/>
          <w:lang w:val="en-US"/>
        </w:rPr>
        <w:t xml:space="preserve">– Maximilian </w:t>
      </w:r>
      <w:proofErr w:type="spellStart"/>
      <w:r w:rsidRPr="00635ACE">
        <w:rPr>
          <w:rFonts w:ascii="Arial" w:eastAsia="Times New Roman" w:hAnsi="Arial" w:cs="Arial"/>
          <w:sz w:val="20"/>
          <w:szCs w:val="20"/>
          <w:lang w:val="en-US"/>
        </w:rPr>
        <w:t>Trumpp</w:t>
      </w:r>
      <w:proofErr w:type="spellEnd"/>
      <w:r w:rsidRPr="00635ACE">
        <w:rPr>
          <w:rFonts w:ascii="Arial" w:eastAsia="Times New Roman" w:hAnsi="Arial" w:cs="Arial"/>
          <w:sz w:val="20"/>
          <w:szCs w:val="20"/>
          <w:lang w:val="en-US"/>
        </w:rPr>
        <w:t xml:space="preserve"> (</w:t>
      </w:r>
      <w:hyperlink r:id="rId13" w:tgtFrame="_blank" w:history="1">
        <w:r w:rsidRPr="00635ACE">
          <w:rPr>
            <w:rFonts w:ascii="Arial" w:eastAsia="Times New Roman" w:hAnsi="Arial" w:cs="Arial"/>
            <w:color w:val="0563C1"/>
            <w:sz w:val="20"/>
            <w:szCs w:val="20"/>
            <w:u w:val="single"/>
            <w:lang w:val="en-US"/>
          </w:rPr>
          <w:t>inf21123@lehre.dhbw-stuttgart.de</w:t>
        </w:r>
      </w:hyperlink>
      <w:r w:rsidRPr="00635ACE">
        <w:rPr>
          <w:rFonts w:ascii="Arial" w:eastAsia="Times New Roman" w:hAnsi="Arial" w:cs="Arial"/>
          <w:sz w:val="20"/>
          <w:szCs w:val="20"/>
          <w:lang w:val="en-US"/>
        </w:rPr>
        <w:t>) </w:t>
      </w:r>
    </w:p>
    <w:p w14:paraId="63664964" w14:textId="1166D532" w:rsidR="009B150E" w:rsidRDefault="009B150E" w:rsidP="00635ACE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310DA5AC" w14:textId="73998E66" w:rsidR="00602F49" w:rsidRDefault="00602F49" w:rsidP="00635ACE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64F8D3DE" w14:textId="77777777" w:rsidR="00602F49" w:rsidRDefault="00602F49" w:rsidP="00635ACE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7D150603" w14:textId="77777777" w:rsidR="009B150E" w:rsidRDefault="009B150E" w:rsidP="00635ACE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08460EDE" w14:textId="1EC16A3A" w:rsidR="00635ACE" w:rsidRPr="00635ACE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35ACE"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Change History</w:t>
      </w:r>
      <w:r w:rsidRPr="00635ACE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65"/>
        <w:gridCol w:w="2265"/>
      </w:tblGrid>
      <w:tr w:rsidR="00635ACE" w:rsidRPr="00635ACE" w14:paraId="452F127C" w14:textId="77777777" w:rsidTr="00635ACE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2B50343" w14:textId="77777777" w:rsidR="00635ACE" w:rsidRPr="00635ACE" w:rsidRDefault="00635ACE" w:rsidP="00635AC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ersion</w:t>
            </w:r>
            <w:r w:rsidRPr="00635A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54AE60C" w14:textId="77777777" w:rsidR="00635ACE" w:rsidRPr="00635ACE" w:rsidRDefault="00635ACE" w:rsidP="00635AC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ate</w:t>
            </w:r>
            <w:r w:rsidRPr="00635A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56849DB" w14:textId="77777777" w:rsidR="00635ACE" w:rsidRPr="00635ACE" w:rsidRDefault="00635ACE" w:rsidP="00635AC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uthor</w:t>
            </w:r>
            <w:r w:rsidRPr="00635A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CE62BE8" w14:textId="77777777" w:rsidR="00635ACE" w:rsidRPr="00635ACE" w:rsidRDefault="00635ACE" w:rsidP="00635AC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mment</w:t>
            </w:r>
            <w:r w:rsidRPr="00635A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35ACE" w:rsidRPr="00635ACE" w14:paraId="19C198F1" w14:textId="77777777" w:rsidTr="00635ACE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0985" w14:textId="77777777" w:rsidR="00635ACE" w:rsidRPr="00635ACE" w:rsidRDefault="00635ACE" w:rsidP="00635AC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1</w:t>
            </w:r>
            <w:r w:rsidRPr="00635A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B116E" w14:textId="785B0412" w:rsidR="00635ACE" w:rsidRPr="00635ACE" w:rsidRDefault="00635ACE" w:rsidP="00635AC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B150E" w:rsidRPr="009B150E">
              <w:rPr>
                <w:rFonts w:ascii="Arial" w:eastAsia="Times New Roman" w:hAnsi="Arial" w:cs="Arial"/>
                <w:sz w:val="20"/>
                <w:szCs w:val="20"/>
              </w:rPr>
              <w:t>07.10.202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861D6" w14:textId="3F9205F7" w:rsidR="00635ACE" w:rsidRPr="00635ACE" w:rsidRDefault="00635ACE" w:rsidP="00635AC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B150E">
              <w:rPr>
                <w:rFonts w:ascii="Arial" w:eastAsia="Times New Roman" w:hAnsi="Arial" w:cs="Arial"/>
                <w:sz w:val="20"/>
                <w:szCs w:val="20"/>
              </w:rPr>
              <w:t>Dana Frey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DFD0B" w14:textId="26ABF9BE" w:rsidR="00635ACE" w:rsidRPr="00635ACE" w:rsidRDefault="00A10180" w:rsidP="00635AC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B150E">
              <w:rPr>
                <w:rFonts w:ascii="Arial" w:eastAsia="Times New Roman" w:hAnsi="Arial" w:cs="Arial"/>
                <w:sz w:val="20"/>
                <w:szCs w:val="20"/>
              </w:rPr>
              <w:t>created</w:t>
            </w:r>
            <w:proofErr w:type="spellEnd"/>
          </w:p>
        </w:tc>
      </w:tr>
      <w:tr w:rsidR="009B150E" w:rsidRPr="0097558A" w14:paraId="75BC48A8" w14:textId="77777777" w:rsidTr="00635ACE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65F" w14:textId="61A95D6C" w:rsidR="009B150E" w:rsidRPr="00635ACE" w:rsidRDefault="009B150E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E70C" w14:textId="4BFFDE0F" w:rsidR="009B150E" w:rsidRPr="00635ACE" w:rsidRDefault="00ED3A83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B150E" w:rsidRPr="009B150E">
              <w:rPr>
                <w:rFonts w:ascii="Arial" w:eastAsia="Times New Roman" w:hAnsi="Arial" w:cs="Arial"/>
                <w:sz w:val="20"/>
                <w:szCs w:val="20"/>
              </w:rPr>
              <w:t>14.10.202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F9DB7" w14:textId="6758029D" w:rsidR="009B150E" w:rsidRPr="00635ACE" w:rsidRDefault="009B150E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a Frey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22D99" w14:textId="2ED5C71B" w:rsidR="009B150E" w:rsidRPr="009B150E" w:rsidRDefault="00A10180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B150E" w:rsidRPr="009B15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ded ‘Introduction’ and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="009B150E" w:rsidRPr="009B15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B150E" w:rsidRPr="009B15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‘</w:t>
            </w:r>
            <w:proofErr w:type="gramEnd"/>
            <w:r w:rsidR="009B150E" w:rsidRPr="009B15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e Cases’</w:t>
            </w:r>
          </w:p>
        </w:tc>
      </w:tr>
      <w:tr w:rsidR="009B150E" w:rsidRPr="00635ACE" w14:paraId="7F26B606" w14:textId="77777777" w:rsidTr="00635ACE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DE1A1" w14:textId="1AB7C538" w:rsidR="009B150E" w:rsidRPr="00635ACE" w:rsidRDefault="009B150E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5B53C" w14:textId="1C5D8D3B" w:rsidR="009B150E" w:rsidRPr="00635ACE" w:rsidRDefault="00ED3A83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B150E" w:rsidRPr="009B150E">
              <w:rPr>
                <w:rFonts w:ascii="Arial" w:eastAsia="Times New Roman" w:hAnsi="Arial" w:cs="Arial"/>
                <w:sz w:val="20"/>
                <w:szCs w:val="20"/>
              </w:rPr>
              <w:t>17.10.202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66CF" w14:textId="7413C7D7" w:rsidR="009B150E" w:rsidRPr="00635ACE" w:rsidRDefault="009B150E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a Frey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2ECE4" w14:textId="7976903B" w:rsidR="009B150E" w:rsidRDefault="00A10180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B150E" w:rsidRPr="009B150E">
              <w:rPr>
                <w:rFonts w:ascii="Arial" w:eastAsia="Times New Roman" w:hAnsi="Arial" w:cs="Arial"/>
                <w:sz w:val="20"/>
                <w:szCs w:val="20"/>
              </w:rPr>
              <w:t>Added</w:t>
            </w:r>
            <w:proofErr w:type="spellEnd"/>
            <w:r w:rsidR="009B150E" w:rsidRPr="009B15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3A83">
              <w:rPr>
                <w:rFonts w:ascii="Arial" w:eastAsia="Times New Roman" w:hAnsi="Arial" w:cs="Arial"/>
                <w:sz w:val="20"/>
                <w:szCs w:val="20"/>
              </w:rPr>
              <w:t>‚</w:t>
            </w:r>
            <w:r w:rsidR="009B150E" w:rsidRPr="009B150E">
              <w:rPr>
                <w:rFonts w:ascii="Arial" w:eastAsia="Times New Roman" w:hAnsi="Arial" w:cs="Arial"/>
                <w:sz w:val="20"/>
                <w:szCs w:val="20"/>
              </w:rPr>
              <w:t>Features</w:t>
            </w:r>
            <w:r w:rsidR="00ED3A83">
              <w:rPr>
                <w:rFonts w:ascii="Arial" w:eastAsia="Times New Roman" w:hAnsi="Arial" w:cs="Arial"/>
                <w:sz w:val="20"/>
                <w:szCs w:val="20"/>
              </w:rPr>
              <w:t>‘</w:t>
            </w:r>
          </w:p>
        </w:tc>
      </w:tr>
      <w:tr w:rsidR="009B150E" w:rsidRPr="00635ACE" w14:paraId="403ACA99" w14:textId="77777777" w:rsidTr="00635ACE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20429" w14:textId="716B99EB" w:rsidR="009B150E" w:rsidRPr="00635ACE" w:rsidRDefault="007D3D1F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55AA" w14:textId="2636A351" w:rsidR="009B150E" w:rsidRPr="00635ACE" w:rsidRDefault="00ED3A83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D3D1F">
              <w:rPr>
                <w:rFonts w:ascii="Arial" w:eastAsia="Times New Roman" w:hAnsi="Arial" w:cs="Arial"/>
                <w:sz w:val="20"/>
                <w:szCs w:val="20"/>
              </w:rPr>
              <w:t>21.10.202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11A26" w14:textId="76F3A32D" w:rsidR="009B150E" w:rsidRPr="00635ACE" w:rsidRDefault="007D3D1F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a Frey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4F0E8" w14:textId="5ED986B2" w:rsidR="009B150E" w:rsidRDefault="00A10180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works</w:t>
            </w:r>
            <w:proofErr w:type="spellEnd"/>
          </w:p>
        </w:tc>
      </w:tr>
      <w:tr w:rsidR="009B150E" w:rsidRPr="0097558A" w14:paraId="3077431A" w14:textId="77777777" w:rsidTr="00635ACE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B3303" w14:textId="5D377D77" w:rsidR="009B150E" w:rsidRPr="00635ACE" w:rsidRDefault="00ED3A83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0D55A" w14:textId="1924304C" w:rsidR="009B150E" w:rsidRPr="00635ACE" w:rsidRDefault="00ED3A83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3.10.202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5C0AD" w14:textId="6A06E972" w:rsidR="009B150E" w:rsidRPr="00635ACE" w:rsidRDefault="00ED3A83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a Frey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D84AA" w14:textId="6954C50B" w:rsidR="009B150E" w:rsidRPr="004A44A8" w:rsidRDefault="00ED3A83" w:rsidP="00635A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44A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ded ‚</w:t>
            </w:r>
            <w:proofErr w:type="gramStart"/>
            <w:r w:rsidRPr="004A44A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hancements‘ and</w:t>
            </w:r>
            <w:proofErr w:type="gramEnd"/>
            <w:r w:rsidR="004A59EA" w:rsidRPr="004A44A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id</w:t>
            </w:r>
            <w:r w:rsidRPr="004A44A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eworks</w:t>
            </w:r>
          </w:p>
        </w:tc>
      </w:tr>
    </w:tbl>
    <w:p w14:paraId="1AD09A51" w14:textId="51DA11F1" w:rsidR="00E014F6" w:rsidRPr="00EC43D2" w:rsidRDefault="00E014F6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1F0B3F7D" w14:textId="0D8F4FF1" w:rsidR="002B102C" w:rsidRPr="00EC43D2" w:rsidRDefault="002B102C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4DFA8680" w14:textId="08863027" w:rsidR="002B102C" w:rsidRPr="00EC43D2" w:rsidRDefault="002B102C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5E4C07C3" w14:textId="38E4CC62" w:rsidR="002B102C" w:rsidRDefault="002B102C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3C81922F" w14:textId="51D1F2F5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7E6291B1" w14:textId="267C3AB3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06E4A133" w14:textId="0C08CF89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490E827A" w14:textId="4CB055A4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23D24DD2" w14:textId="56003194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607ACEC2" w14:textId="625ADA11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526CA61A" w14:textId="2D2D0AD0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34049F76" w14:textId="306639CD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5CC42F55" w14:textId="6D58C31E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01423DAE" w14:textId="6544DF5A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1E3960CE" w14:textId="1A438D5D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2C92EA0D" w14:textId="1B29B038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295A105D" w14:textId="7F328637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5053E24B" w14:textId="3D1D29E4" w:rsidR="00602F49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169C4D91" w14:textId="77777777" w:rsidR="00602F49" w:rsidRPr="00EC43D2" w:rsidRDefault="00602F49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167C8FEA" w14:textId="6356F971" w:rsidR="002B102C" w:rsidRPr="00EC43D2" w:rsidRDefault="002B102C" w:rsidP="005E1049">
      <w:pPr>
        <w:rPr>
          <w:rFonts w:asciiTheme="majorHAnsi" w:hAnsiTheme="majorHAnsi"/>
          <w:sz w:val="28"/>
          <w:szCs w:val="28"/>
          <w:lang w:val="en-US"/>
        </w:rPr>
      </w:pPr>
    </w:p>
    <w:p w14:paraId="0D08E3BF" w14:textId="54986FA5" w:rsidR="006F3D23" w:rsidRPr="00EC43D2" w:rsidRDefault="006F3D23" w:rsidP="005E1049">
      <w:pPr>
        <w:rPr>
          <w:rFonts w:asciiTheme="majorHAnsi" w:hAnsiTheme="majorHAnsi"/>
          <w:sz w:val="28"/>
          <w:szCs w:val="28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9939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5A959" w14:textId="57FE6319" w:rsidR="00490BA0" w:rsidRDefault="00E254ED" w:rsidP="00490BA0">
          <w:pPr>
            <w:pStyle w:val="Inhaltsverzeichnisberschrift"/>
          </w:pPr>
          <w:r>
            <w:t>Table</w:t>
          </w:r>
          <w:r w:rsidR="005E4F4B">
            <w:t xml:space="preserve"> </w:t>
          </w:r>
          <w:proofErr w:type="spellStart"/>
          <w:r w:rsidR="005E4F4B">
            <w:t>of</w:t>
          </w:r>
          <w:proofErr w:type="spellEnd"/>
          <w:r w:rsidR="005E4F4B">
            <w:t xml:space="preserve"> Contents</w:t>
          </w:r>
        </w:p>
        <w:p w14:paraId="552CAD5E" w14:textId="77777777" w:rsidR="00490BA0" w:rsidRPr="00490BA0" w:rsidRDefault="00490BA0" w:rsidP="00490BA0">
          <w:pPr>
            <w:rPr>
              <w:sz w:val="12"/>
              <w:szCs w:val="12"/>
            </w:rPr>
          </w:pPr>
        </w:p>
        <w:p w14:paraId="4585FD88" w14:textId="0B06BE31" w:rsidR="00ED3A83" w:rsidRDefault="00E254E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41391" w:history="1">
            <w:r w:rsidR="00ED3A83" w:rsidRPr="00612488">
              <w:rPr>
                <w:rStyle w:val="Hyperlink"/>
                <w:noProof/>
                <w:lang w:val="en-US"/>
              </w:rPr>
              <w:t>1. Introduction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391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4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405C2ECF" w14:textId="4DFD54B3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392" w:history="1">
            <w:r w:rsidR="00ED3A83" w:rsidRPr="00612488">
              <w:rPr>
                <w:rStyle w:val="Hyperlink"/>
                <w:noProof/>
                <w:lang w:val="en-US"/>
              </w:rPr>
              <w:t>1.1 Product Environment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392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4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2B7CA453" w14:textId="4BD0DD65" w:rsidR="00ED3A83" w:rsidRDefault="0097558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441393" w:history="1">
            <w:r w:rsidR="00ED3A83" w:rsidRPr="00612488">
              <w:rPr>
                <w:rStyle w:val="Hyperlink"/>
                <w:noProof/>
                <w:lang w:val="en-US"/>
              </w:rPr>
              <w:t>2. Use Cases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393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5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67B8D7EC" w14:textId="3C2A3DED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394" w:history="1">
            <w:r w:rsidR="00ED3A83" w:rsidRPr="00612488">
              <w:rPr>
                <w:rStyle w:val="Hyperlink"/>
                <w:noProof/>
                <w:lang w:val="en-US"/>
              </w:rPr>
              <w:t>2.1 &lt;UC.001&gt; Create new device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394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5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3940556C" w14:textId="1A7B4313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395" w:history="1">
            <w:r w:rsidR="00ED3A83" w:rsidRPr="00612488">
              <w:rPr>
                <w:rStyle w:val="Hyperlink"/>
                <w:noProof/>
                <w:lang w:val="en-US"/>
              </w:rPr>
              <w:t>2.2 &lt;UC.002&gt; Save device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395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6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7419DE28" w14:textId="09F54D51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396" w:history="1">
            <w:r w:rsidR="00ED3A83" w:rsidRPr="00612488">
              <w:rPr>
                <w:rStyle w:val="Hyperlink"/>
                <w:noProof/>
                <w:lang w:val="en-US"/>
              </w:rPr>
              <w:t>2.3 &lt;UC.003&gt; Create interface or load interface from library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396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6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1F6CA124" w14:textId="7F0D1DE0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397" w:history="1">
            <w:r w:rsidR="00ED3A83" w:rsidRPr="00612488">
              <w:rPr>
                <w:rStyle w:val="Hyperlink"/>
                <w:noProof/>
                <w:lang w:val="en-US"/>
              </w:rPr>
              <w:t>2.4 &lt;UC.004&gt; View device data and device interface data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397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7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256E9841" w14:textId="754BA87A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398" w:history="1">
            <w:r w:rsidR="00ED3A83" w:rsidRPr="00612488">
              <w:rPr>
                <w:rStyle w:val="Hyperlink"/>
                <w:noProof/>
                <w:lang w:val="en-US"/>
              </w:rPr>
              <w:t>2.5 &lt;UC.005&gt; Add attachments to device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398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8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1ED3B59B" w14:textId="61F6C088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399" w:history="1">
            <w:r w:rsidR="00ED3A83" w:rsidRPr="00612488">
              <w:rPr>
                <w:rStyle w:val="Hyperlink"/>
                <w:noProof/>
                <w:lang w:val="en-US"/>
              </w:rPr>
              <w:t>2.6 &lt;UC.006&gt; Format output as CAEX version 2.15/3.0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399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9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3AEAB36E" w14:textId="3CEE5FF9" w:rsidR="00ED3A83" w:rsidRDefault="0097558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441400" w:history="1">
            <w:r w:rsidR="00ED3A83" w:rsidRPr="00612488">
              <w:rPr>
                <w:rStyle w:val="Hyperlink"/>
                <w:noProof/>
                <w:lang w:val="en-US"/>
              </w:rPr>
              <w:t>3. Features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00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0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58F25EAC" w14:textId="1F46F769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01" w:history="1">
            <w:r w:rsidR="00ED3A83" w:rsidRPr="00612488">
              <w:rPr>
                <w:rStyle w:val="Hyperlink"/>
                <w:noProof/>
                <w:lang w:val="en-US"/>
              </w:rPr>
              <w:t>3.1.1 &lt;LF11&gt; Import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01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0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6526D2E9" w14:textId="69E05D9A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02" w:history="1">
            <w:r w:rsidR="00ED3A83" w:rsidRPr="00612488">
              <w:rPr>
                <w:rStyle w:val="Hyperlink"/>
                <w:noProof/>
                <w:lang w:val="en-US"/>
              </w:rPr>
              <w:t>3.1.2 &lt;LF12&gt; File validation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02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0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1D761A1A" w14:textId="79F52394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03" w:history="1">
            <w:r w:rsidR="00ED3A83" w:rsidRPr="00612488">
              <w:rPr>
                <w:rStyle w:val="Hyperlink"/>
                <w:noProof/>
                <w:lang w:val="en-US"/>
              </w:rPr>
              <w:t>3.1.3 &lt;LF13&gt; Error handling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03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0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56D408AC" w14:textId="05C9545E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04" w:history="1">
            <w:r w:rsidR="00ED3A83" w:rsidRPr="00612488">
              <w:rPr>
                <w:rStyle w:val="Hyperlink"/>
                <w:noProof/>
                <w:lang w:val="en-US"/>
              </w:rPr>
              <w:t>3.1.4 &lt;LF14&gt; GUI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04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1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1F5D954A" w14:textId="4A08CB10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05" w:history="1">
            <w:r w:rsidR="00ED3A83" w:rsidRPr="00612488">
              <w:rPr>
                <w:rStyle w:val="Hyperlink"/>
                <w:noProof/>
                <w:lang w:val="en-US"/>
              </w:rPr>
              <w:t>3.1.5 &lt;LF15&gt; Display device in a readable way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05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1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6434F373" w14:textId="44941813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06" w:history="1">
            <w:r w:rsidR="00ED3A83" w:rsidRPr="00612488">
              <w:rPr>
                <w:rStyle w:val="Hyperlink"/>
                <w:noProof/>
                <w:lang w:val="en-US"/>
              </w:rPr>
              <w:t>3.1.6 &lt;LF16&gt; Edit device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06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1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5E6C6C20" w14:textId="5C615483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07" w:history="1">
            <w:r w:rsidR="00ED3A83" w:rsidRPr="00612488">
              <w:rPr>
                <w:rStyle w:val="Hyperlink"/>
                <w:noProof/>
                <w:lang w:val="en-US"/>
              </w:rPr>
              <w:t>3.1.7 &lt;LF17&gt; Create device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07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1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007CF04E" w14:textId="570862B1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08" w:history="1">
            <w:r w:rsidR="00ED3A83" w:rsidRPr="00612488">
              <w:rPr>
                <w:rStyle w:val="Hyperlink"/>
                <w:noProof/>
                <w:lang w:val="en-US"/>
              </w:rPr>
              <w:t>3.1.8 &lt;LF18&gt; Export device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08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2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541B8A4B" w14:textId="760A77AD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09" w:history="1">
            <w:r w:rsidR="00ED3A83" w:rsidRPr="00612488">
              <w:rPr>
                <w:rStyle w:val="Hyperlink"/>
                <w:noProof/>
                <w:lang w:val="en-US"/>
              </w:rPr>
              <w:t>3.1.9 &lt;LF19&gt; Easy Mode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09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2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3F9554A9" w14:textId="6F5F58E2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10" w:history="1">
            <w:r w:rsidR="00ED3A83" w:rsidRPr="00612488">
              <w:rPr>
                <w:rStyle w:val="Hyperlink"/>
                <w:noProof/>
                <w:lang w:val="en-US"/>
              </w:rPr>
              <w:t>3.2.0 &lt;LF20&gt; Advanced Mode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10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2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5EDDAE89" w14:textId="6AED826D" w:rsidR="00ED3A83" w:rsidRDefault="0097558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441411" w:history="1">
            <w:r w:rsidR="00ED3A83" w:rsidRPr="00612488">
              <w:rPr>
                <w:rStyle w:val="Hyperlink"/>
                <w:noProof/>
                <w:lang w:val="en-US"/>
              </w:rPr>
              <w:t>4. Product data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11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2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797DA11F" w14:textId="19DB2953" w:rsidR="00ED3A83" w:rsidRDefault="0097558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441412" w:history="1">
            <w:r w:rsidR="00ED3A83" w:rsidRPr="00612488">
              <w:rPr>
                <w:rStyle w:val="Hyperlink"/>
                <w:noProof/>
                <w:lang w:val="en-US"/>
              </w:rPr>
              <w:t>5. Bug fixes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12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2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639B1CEB" w14:textId="61C7E387" w:rsidR="00ED3A83" w:rsidRDefault="0097558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441413" w:history="1">
            <w:r w:rsidR="00ED3A83" w:rsidRPr="00612488">
              <w:rPr>
                <w:rStyle w:val="Hyperlink"/>
                <w:noProof/>
                <w:lang w:val="en-US"/>
              </w:rPr>
              <w:t>6. Enhancements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13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2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50B14A8C" w14:textId="15CA023B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14" w:history="1">
            <w:r w:rsidR="00ED3A83" w:rsidRPr="00612488">
              <w:rPr>
                <w:rStyle w:val="Hyperlink"/>
                <w:noProof/>
                <w:lang w:val="en-US"/>
              </w:rPr>
              <w:t>6.1 &lt;ENH10 &gt; Data Models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14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3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3C85BB45" w14:textId="64D8EAAE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15" w:history="1">
            <w:r w:rsidR="00ED3A83" w:rsidRPr="00612488">
              <w:rPr>
                <w:rStyle w:val="Hyperlink"/>
                <w:noProof/>
                <w:lang w:val="en-US"/>
              </w:rPr>
              <w:t>6.2 &lt;ENH20 &gt; Device Name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15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3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716E1ACF" w14:textId="2CA2DE29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16" w:history="1">
            <w:r w:rsidR="00ED3A83" w:rsidRPr="00612488">
              <w:rPr>
                <w:rStyle w:val="Hyperlink"/>
                <w:noProof/>
                <w:lang w:val="en-US"/>
              </w:rPr>
              <w:t>6.3 &lt;ENH30 &gt; Easy Mode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16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3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280761C0" w14:textId="2CBDA6AA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17" w:history="1">
            <w:r w:rsidR="00ED3A83" w:rsidRPr="00612488">
              <w:rPr>
                <w:rStyle w:val="Hyperlink"/>
                <w:noProof/>
                <w:lang w:val="en-US"/>
              </w:rPr>
              <w:t>6.4 &lt;ENH40 &gt; Error Handling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17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3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3E3DC19E" w14:textId="221FF293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18" w:history="1">
            <w:r w:rsidR="00ED3A83" w:rsidRPr="00612488">
              <w:rPr>
                <w:rStyle w:val="Hyperlink"/>
                <w:noProof/>
                <w:lang w:val="en-US"/>
              </w:rPr>
              <w:t>6.5 &lt;ENH50 &gt; Remove Input Fields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18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3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62398D15" w14:textId="0DC26D6F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19" w:history="1">
            <w:r w:rsidR="00ED3A83" w:rsidRPr="00612488">
              <w:rPr>
                <w:rStyle w:val="Hyperlink"/>
                <w:noProof/>
                <w:lang w:val="en-US"/>
              </w:rPr>
              <w:t>6.6 &lt;ENH60 &gt; Save Buttons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19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3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54E651CB" w14:textId="7A4A2360" w:rsidR="00ED3A83" w:rsidRDefault="0097558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17441420" w:history="1">
            <w:r w:rsidR="00ED3A83" w:rsidRPr="00612488">
              <w:rPr>
                <w:rStyle w:val="Hyperlink"/>
                <w:noProof/>
                <w:lang w:val="en-US"/>
              </w:rPr>
              <w:t>6.7 &lt;ENH70 &gt; Open and Import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20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3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22DCB98E" w14:textId="5FE4187B" w:rsidR="00ED3A83" w:rsidRDefault="0097558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441421" w:history="1">
            <w:r w:rsidR="00ED3A83" w:rsidRPr="00612488">
              <w:rPr>
                <w:rStyle w:val="Hyperlink"/>
                <w:noProof/>
                <w:lang w:val="en-US"/>
              </w:rPr>
              <w:t>7. References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21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4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08C74A24" w14:textId="31FFC639" w:rsidR="00ED3A83" w:rsidRDefault="0097558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441422" w:history="1">
            <w:r w:rsidR="00ED3A83" w:rsidRPr="00612488">
              <w:rPr>
                <w:rStyle w:val="Hyperlink"/>
                <w:noProof/>
                <w:lang w:val="en-US"/>
              </w:rPr>
              <w:t>8. Glossary</w:t>
            </w:r>
            <w:r w:rsidR="00ED3A83">
              <w:rPr>
                <w:noProof/>
                <w:webHidden/>
              </w:rPr>
              <w:tab/>
            </w:r>
            <w:r w:rsidR="00ED3A83">
              <w:rPr>
                <w:noProof/>
                <w:webHidden/>
              </w:rPr>
              <w:fldChar w:fldCharType="begin"/>
            </w:r>
            <w:r w:rsidR="00ED3A83">
              <w:rPr>
                <w:noProof/>
                <w:webHidden/>
              </w:rPr>
              <w:instrText xml:space="preserve"> PAGEREF _Toc117441422 \h </w:instrText>
            </w:r>
            <w:r w:rsidR="00ED3A83">
              <w:rPr>
                <w:noProof/>
                <w:webHidden/>
              </w:rPr>
            </w:r>
            <w:r w:rsidR="00ED3A83">
              <w:rPr>
                <w:noProof/>
                <w:webHidden/>
              </w:rPr>
              <w:fldChar w:fldCharType="separate"/>
            </w:r>
            <w:r w:rsidR="00ED3A83">
              <w:rPr>
                <w:noProof/>
                <w:webHidden/>
              </w:rPr>
              <w:t>14</w:t>
            </w:r>
            <w:r w:rsidR="00ED3A83">
              <w:rPr>
                <w:noProof/>
                <w:webHidden/>
              </w:rPr>
              <w:fldChar w:fldCharType="end"/>
            </w:r>
          </w:hyperlink>
        </w:p>
        <w:p w14:paraId="4EE606CF" w14:textId="6073FA7A" w:rsidR="00E254ED" w:rsidRDefault="00E254ED">
          <w:r>
            <w:rPr>
              <w:b/>
              <w:bCs/>
            </w:rPr>
            <w:fldChar w:fldCharType="end"/>
          </w:r>
        </w:p>
      </w:sdtContent>
    </w:sdt>
    <w:p w14:paraId="67664354" w14:textId="5EAD8FE0" w:rsidR="00090D05" w:rsidRPr="00596BBF" w:rsidRDefault="00090D05" w:rsidP="00ED3A83">
      <w:pPr>
        <w:rPr>
          <w:rFonts w:asciiTheme="majorHAnsi" w:hAnsiTheme="majorHAnsi"/>
          <w:sz w:val="28"/>
          <w:szCs w:val="28"/>
          <w:lang w:val="en-US"/>
        </w:rPr>
      </w:pPr>
    </w:p>
    <w:p w14:paraId="5337FAC7" w14:textId="7E0A3768" w:rsidR="00090D05" w:rsidRPr="007E4B02" w:rsidRDefault="00596BBF" w:rsidP="00596BBF">
      <w:pPr>
        <w:pStyle w:val="berschrift1"/>
        <w:rPr>
          <w:lang w:val="en-US"/>
        </w:rPr>
      </w:pPr>
      <w:bookmarkStart w:id="0" w:name="_Toc117441391"/>
      <w:r w:rsidRPr="007E4B02">
        <w:rPr>
          <w:lang w:val="en-US"/>
        </w:rPr>
        <w:lastRenderedPageBreak/>
        <w:t xml:space="preserve">1. </w:t>
      </w:r>
      <w:r w:rsidR="00734D6F" w:rsidRPr="007E4B02">
        <w:rPr>
          <w:lang w:val="en-US"/>
        </w:rPr>
        <w:t>Introduction</w:t>
      </w:r>
      <w:bookmarkEnd w:id="0"/>
    </w:p>
    <w:p w14:paraId="64F8C855" w14:textId="59F8D997" w:rsidR="00A9073C" w:rsidRPr="007E4B02" w:rsidRDefault="00A9073C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75349BB9" w14:textId="05928003" w:rsidR="00A9073C" w:rsidRDefault="00A152BC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  <w:r w:rsidRPr="00A90BF0">
        <w:rPr>
          <w:rFonts w:asciiTheme="majorHAnsi" w:hAnsiTheme="majorHAnsi"/>
          <w:sz w:val="24"/>
          <w:szCs w:val="24"/>
          <w:lang w:val="en-US"/>
        </w:rPr>
        <w:t xml:space="preserve">Our project deals with the already existing program called „Modelling </w:t>
      </w:r>
      <w:proofErr w:type="gramStart"/>
      <w:r w:rsidRPr="00A90BF0">
        <w:rPr>
          <w:rFonts w:asciiTheme="majorHAnsi" w:hAnsiTheme="majorHAnsi"/>
          <w:sz w:val="24"/>
          <w:szCs w:val="24"/>
          <w:lang w:val="en-US"/>
        </w:rPr>
        <w:t>Wizard“</w:t>
      </w:r>
      <w:proofErr w:type="gramEnd"/>
      <w:r w:rsidRPr="00A90BF0">
        <w:rPr>
          <w:rFonts w:asciiTheme="majorHAnsi" w:hAnsiTheme="majorHAnsi"/>
          <w:sz w:val="24"/>
          <w:szCs w:val="24"/>
          <w:lang w:val="en-US"/>
        </w:rPr>
        <w:t xml:space="preserve">. </w:t>
      </w:r>
      <w:r w:rsidRPr="00E54212">
        <w:rPr>
          <w:rFonts w:asciiTheme="majorHAnsi" w:hAnsiTheme="majorHAnsi"/>
          <w:sz w:val="24"/>
          <w:szCs w:val="24"/>
          <w:lang w:val="en-US"/>
        </w:rPr>
        <w:t>The progra</w:t>
      </w:r>
      <w:r w:rsidR="00136152" w:rsidRPr="00E54212">
        <w:rPr>
          <w:rFonts w:asciiTheme="majorHAnsi" w:hAnsiTheme="majorHAnsi"/>
          <w:sz w:val="24"/>
          <w:szCs w:val="24"/>
          <w:lang w:val="en-US"/>
        </w:rPr>
        <w:t xml:space="preserve">m </w:t>
      </w:r>
      <w:r w:rsidR="00743FF5" w:rsidRPr="00E54212">
        <w:rPr>
          <w:rFonts w:asciiTheme="majorHAnsi" w:hAnsiTheme="majorHAnsi"/>
          <w:sz w:val="24"/>
          <w:szCs w:val="24"/>
          <w:lang w:val="en-US"/>
        </w:rPr>
        <w:t>can</w:t>
      </w:r>
      <w:r w:rsidR="00136152" w:rsidRPr="00E54212">
        <w:rPr>
          <w:rFonts w:asciiTheme="majorHAnsi" w:hAnsiTheme="majorHAnsi"/>
          <w:sz w:val="24"/>
          <w:szCs w:val="24"/>
          <w:lang w:val="en-US"/>
        </w:rPr>
        <w:t xml:space="preserve"> create</w:t>
      </w:r>
      <w:r w:rsidR="00E54212" w:rsidRPr="00E54212">
        <w:rPr>
          <w:rFonts w:asciiTheme="majorHAnsi" w:hAnsiTheme="majorHAnsi"/>
          <w:sz w:val="24"/>
          <w:szCs w:val="24"/>
          <w:lang w:val="en-US"/>
        </w:rPr>
        <w:t xml:space="preserve"> a device model in a</w:t>
      </w:r>
      <w:r w:rsidR="00E54212">
        <w:rPr>
          <w:rFonts w:asciiTheme="majorHAnsi" w:hAnsiTheme="majorHAnsi"/>
          <w:sz w:val="24"/>
          <w:szCs w:val="24"/>
          <w:lang w:val="en-US"/>
        </w:rPr>
        <w:t xml:space="preserve"> graphical user interface (GUI). It is possible to add device interfaces </w:t>
      </w:r>
      <w:r w:rsidR="00BD4EA0">
        <w:rPr>
          <w:rFonts w:asciiTheme="majorHAnsi" w:hAnsiTheme="majorHAnsi"/>
          <w:sz w:val="24"/>
          <w:szCs w:val="24"/>
          <w:lang w:val="en-US"/>
        </w:rPr>
        <w:t>(</w:t>
      </w:r>
      <w:r w:rsidR="00E54212">
        <w:rPr>
          <w:rFonts w:asciiTheme="majorHAnsi" w:hAnsiTheme="majorHAnsi"/>
          <w:sz w:val="24"/>
          <w:szCs w:val="24"/>
          <w:lang w:val="en-US"/>
        </w:rPr>
        <w:t>such as physical ports</w:t>
      </w:r>
      <w:r w:rsidR="00BD4EA0">
        <w:rPr>
          <w:rFonts w:asciiTheme="majorHAnsi" w:hAnsiTheme="majorHAnsi"/>
          <w:sz w:val="24"/>
          <w:szCs w:val="24"/>
          <w:lang w:val="en-US"/>
        </w:rPr>
        <w:t xml:space="preserve">) or file </w:t>
      </w:r>
      <w:r w:rsidR="00C13187">
        <w:rPr>
          <w:rFonts w:asciiTheme="majorHAnsi" w:hAnsiTheme="majorHAnsi"/>
          <w:sz w:val="24"/>
          <w:szCs w:val="24"/>
          <w:lang w:val="en-US"/>
        </w:rPr>
        <w:t>attachments</w:t>
      </w:r>
      <w:r w:rsidR="00BD4EA0">
        <w:rPr>
          <w:rFonts w:asciiTheme="majorHAnsi" w:hAnsiTheme="majorHAnsi"/>
          <w:sz w:val="24"/>
          <w:szCs w:val="24"/>
          <w:lang w:val="en-US"/>
        </w:rPr>
        <w:t xml:space="preserve"> to the created device model.</w:t>
      </w:r>
      <w:r w:rsidR="00735691">
        <w:rPr>
          <w:rFonts w:asciiTheme="majorHAnsi" w:hAnsiTheme="majorHAnsi"/>
          <w:sz w:val="24"/>
          <w:szCs w:val="24"/>
          <w:lang w:val="en-US"/>
        </w:rPr>
        <w:t xml:space="preserve"> If the user already owns descriptive files, those files can be used</w:t>
      </w:r>
      <w:r w:rsidR="00C13187">
        <w:rPr>
          <w:rFonts w:asciiTheme="majorHAnsi" w:hAnsiTheme="majorHAnsi"/>
          <w:sz w:val="24"/>
          <w:szCs w:val="24"/>
          <w:lang w:val="en-US"/>
        </w:rPr>
        <w:t xml:space="preserve"> to create a device model as well. The current version of the Modelling Wizard</w:t>
      </w:r>
      <w:r w:rsidR="00927F42">
        <w:rPr>
          <w:rFonts w:asciiTheme="majorHAnsi" w:hAnsiTheme="majorHAnsi"/>
          <w:sz w:val="24"/>
          <w:szCs w:val="24"/>
          <w:lang w:val="en-US"/>
        </w:rPr>
        <w:t xml:space="preserve"> is capable of handling </w:t>
      </w:r>
      <w:r w:rsidR="00550B1E" w:rsidRPr="00550B1E">
        <w:rPr>
          <w:rFonts w:asciiTheme="majorHAnsi" w:hAnsiTheme="majorHAnsi"/>
          <w:sz w:val="24"/>
          <w:szCs w:val="24"/>
          <w:lang w:val="en-US"/>
        </w:rPr>
        <w:t>AMLX, AML, EDZ, IODD</w:t>
      </w:r>
      <w:r w:rsidR="00550B1E">
        <w:rPr>
          <w:rFonts w:asciiTheme="majorHAnsi" w:hAnsiTheme="majorHAnsi"/>
          <w:sz w:val="24"/>
          <w:szCs w:val="24"/>
          <w:lang w:val="en-US"/>
        </w:rPr>
        <w:t xml:space="preserve"> and </w:t>
      </w:r>
      <w:r w:rsidR="00550B1E" w:rsidRPr="00550B1E">
        <w:rPr>
          <w:rFonts w:asciiTheme="majorHAnsi" w:hAnsiTheme="majorHAnsi"/>
          <w:sz w:val="24"/>
          <w:szCs w:val="24"/>
          <w:lang w:val="en-US"/>
        </w:rPr>
        <w:t>GSD</w:t>
      </w:r>
      <w:r w:rsidR="00550B1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43FF5">
        <w:rPr>
          <w:rFonts w:asciiTheme="majorHAnsi" w:hAnsiTheme="majorHAnsi"/>
          <w:sz w:val="24"/>
          <w:szCs w:val="24"/>
          <w:lang w:val="en-US"/>
        </w:rPr>
        <w:t xml:space="preserve">imports and </w:t>
      </w:r>
      <w:r w:rsidR="0058790E">
        <w:rPr>
          <w:rFonts w:asciiTheme="majorHAnsi" w:hAnsiTheme="majorHAnsi"/>
          <w:sz w:val="24"/>
          <w:szCs w:val="24"/>
          <w:lang w:val="en-US"/>
        </w:rPr>
        <w:t>CAEX</w:t>
      </w:r>
      <w:r w:rsidR="00743FF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1349C">
        <w:rPr>
          <w:rFonts w:asciiTheme="majorHAnsi" w:hAnsiTheme="majorHAnsi"/>
          <w:sz w:val="24"/>
          <w:szCs w:val="24"/>
          <w:lang w:val="en-US"/>
        </w:rPr>
        <w:t xml:space="preserve">version </w:t>
      </w:r>
      <w:r w:rsidR="0058790E" w:rsidRPr="0058790E">
        <w:rPr>
          <w:rFonts w:asciiTheme="majorHAnsi" w:hAnsiTheme="majorHAnsi"/>
          <w:sz w:val="24"/>
          <w:szCs w:val="24"/>
          <w:lang w:val="en-US"/>
        </w:rPr>
        <w:t>2.15/3.0</w:t>
      </w:r>
      <w:r w:rsidR="0058790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43FF5">
        <w:rPr>
          <w:rFonts w:asciiTheme="majorHAnsi" w:hAnsiTheme="majorHAnsi"/>
          <w:sz w:val="24"/>
          <w:szCs w:val="24"/>
          <w:lang w:val="en-US"/>
        </w:rPr>
        <w:t>exports.</w:t>
      </w:r>
    </w:p>
    <w:p w14:paraId="784FA893" w14:textId="66BBC5F6" w:rsidR="00242C2B" w:rsidRDefault="00743FF5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he goal of our project</w:t>
      </w:r>
      <w:r w:rsidR="00A10CBA">
        <w:rPr>
          <w:rFonts w:asciiTheme="majorHAnsi" w:hAnsiTheme="majorHAnsi"/>
          <w:sz w:val="24"/>
          <w:szCs w:val="24"/>
          <w:lang w:val="en-US"/>
        </w:rPr>
        <w:t xml:space="preserve"> is to create a </w:t>
      </w:r>
      <w:r w:rsidR="000C3E03">
        <w:rPr>
          <w:rFonts w:asciiTheme="majorHAnsi" w:hAnsiTheme="majorHAnsi"/>
          <w:sz w:val="24"/>
          <w:szCs w:val="24"/>
          <w:lang w:val="en-US"/>
        </w:rPr>
        <w:t xml:space="preserve">more </w:t>
      </w:r>
      <w:r w:rsidR="00490BA0">
        <w:rPr>
          <w:rFonts w:asciiTheme="majorHAnsi" w:hAnsiTheme="majorHAnsi"/>
          <w:sz w:val="24"/>
          <w:szCs w:val="24"/>
          <w:lang w:val="en-US"/>
        </w:rPr>
        <w:t>user-friendly</w:t>
      </w:r>
      <w:r w:rsidR="000C3E03">
        <w:rPr>
          <w:rFonts w:asciiTheme="majorHAnsi" w:hAnsiTheme="majorHAnsi"/>
          <w:sz w:val="24"/>
          <w:szCs w:val="24"/>
          <w:lang w:val="en-US"/>
        </w:rPr>
        <w:t xml:space="preserve"> version of the Modelling Wizard</w:t>
      </w:r>
      <w:r w:rsidR="0039545D">
        <w:rPr>
          <w:rFonts w:asciiTheme="majorHAnsi" w:hAnsiTheme="majorHAnsi"/>
          <w:sz w:val="24"/>
          <w:szCs w:val="24"/>
          <w:lang w:val="en-US"/>
        </w:rPr>
        <w:t xml:space="preserve"> which includes an </w:t>
      </w:r>
      <w:r w:rsidR="0089049E">
        <w:rPr>
          <w:rFonts w:asciiTheme="majorHAnsi" w:hAnsiTheme="majorHAnsi"/>
          <w:sz w:val="24"/>
          <w:szCs w:val="24"/>
          <w:lang w:val="en-US"/>
        </w:rPr>
        <w:t>improved</w:t>
      </w:r>
      <w:r w:rsidR="0039545D">
        <w:rPr>
          <w:rFonts w:asciiTheme="majorHAnsi" w:hAnsiTheme="majorHAnsi"/>
          <w:sz w:val="24"/>
          <w:szCs w:val="24"/>
          <w:lang w:val="en-US"/>
        </w:rPr>
        <w:t xml:space="preserve"> version of the GUI</w:t>
      </w:r>
      <w:r w:rsidR="000C3E03">
        <w:rPr>
          <w:rFonts w:asciiTheme="majorHAnsi" w:hAnsiTheme="majorHAnsi"/>
          <w:sz w:val="24"/>
          <w:szCs w:val="24"/>
          <w:lang w:val="en-US"/>
        </w:rPr>
        <w:t xml:space="preserve"> as well as fixing bugs</w:t>
      </w:r>
      <w:r w:rsidR="0089049E">
        <w:rPr>
          <w:rFonts w:asciiTheme="majorHAnsi" w:hAnsiTheme="majorHAnsi"/>
          <w:sz w:val="24"/>
          <w:szCs w:val="24"/>
          <w:lang w:val="en-US"/>
        </w:rPr>
        <w:t xml:space="preserve"> and refactoring the code</w:t>
      </w:r>
      <w:r w:rsidR="00353CAF">
        <w:rPr>
          <w:rFonts w:asciiTheme="majorHAnsi" w:hAnsiTheme="majorHAnsi"/>
          <w:sz w:val="24"/>
          <w:szCs w:val="24"/>
          <w:lang w:val="en-US"/>
        </w:rPr>
        <w:t xml:space="preserve"> by the team </w:t>
      </w:r>
      <w:r w:rsidR="00845938">
        <w:rPr>
          <w:rFonts w:asciiTheme="majorHAnsi" w:hAnsiTheme="majorHAnsi"/>
          <w:sz w:val="24"/>
          <w:szCs w:val="24"/>
          <w:lang w:val="en-US"/>
        </w:rPr>
        <w:t>beforehand</w:t>
      </w:r>
      <w:r w:rsidR="000C3E03">
        <w:rPr>
          <w:rFonts w:asciiTheme="majorHAnsi" w:hAnsiTheme="majorHAnsi"/>
          <w:sz w:val="24"/>
          <w:szCs w:val="24"/>
          <w:lang w:val="en-US"/>
        </w:rPr>
        <w:t>.</w:t>
      </w:r>
    </w:p>
    <w:p w14:paraId="1A0EDEC3" w14:textId="77777777" w:rsidR="00371DAA" w:rsidRDefault="00371DAA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46DF1D37" w14:textId="77777777" w:rsidR="00371DAA" w:rsidRDefault="00371DAA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12F0744F" w14:textId="0F9C5296" w:rsidR="00371DAA" w:rsidRDefault="00371DAA" w:rsidP="00371DAA">
      <w:pPr>
        <w:pStyle w:val="berschrift2"/>
        <w:rPr>
          <w:lang w:val="en-US"/>
        </w:rPr>
      </w:pPr>
      <w:bookmarkStart w:id="1" w:name="_Toc117441392"/>
      <w:r>
        <w:rPr>
          <w:lang w:val="en-US"/>
        </w:rPr>
        <w:t>1.1 Product Environment</w:t>
      </w:r>
      <w:bookmarkEnd w:id="1"/>
    </w:p>
    <w:p w14:paraId="00ABF7DD" w14:textId="77777777" w:rsidR="00371DAA" w:rsidRDefault="00371DAA" w:rsidP="00371DAA">
      <w:pPr>
        <w:rPr>
          <w:lang w:val="en-US"/>
        </w:rPr>
      </w:pPr>
    </w:p>
    <w:p w14:paraId="128E8D6D" w14:textId="77777777" w:rsidR="00E442AC" w:rsidRPr="00E442AC" w:rsidRDefault="00E442AC" w:rsidP="00E442AC">
      <w:pPr>
        <w:rPr>
          <w:lang w:val="en-US"/>
        </w:rPr>
      </w:pPr>
      <w:proofErr w:type="spellStart"/>
      <w:r w:rsidRPr="00E442AC">
        <w:rPr>
          <w:lang w:val="en-US"/>
        </w:rPr>
        <w:t>AutomationML</w:t>
      </w:r>
      <w:proofErr w:type="spellEnd"/>
      <w:r w:rsidRPr="00E442AC">
        <w:rPr>
          <w:lang w:val="en-US"/>
        </w:rPr>
        <w:t xml:space="preserve"> (AML) is the short form of Automation </w:t>
      </w:r>
      <w:proofErr w:type="spellStart"/>
      <w:r w:rsidRPr="00E442AC">
        <w:rPr>
          <w:lang w:val="en-US"/>
        </w:rPr>
        <w:t>MarkUp</w:t>
      </w:r>
      <w:proofErr w:type="spellEnd"/>
      <w:r w:rsidRPr="00E442AC">
        <w:rPr>
          <w:lang w:val="en-US"/>
        </w:rPr>
        <w:t xml:space="preserve"> Language and is used to describe parts of automation plants as objects. These objects can consist of multiple other objects and can be part of a larger assembly of objects. That way AML can be used to describe a single screw or an entire robot with the necessary level of detail. AML makes use of various standards to describe the following plant components:</w:t>
      </w:r>
    </w:p>
    <w:p w14:paraId="01D43B55" w14:textId="77777777" w:rsidR="00E442AC" w:rsidRPr="00E442AC" w:rsidRDefault="00E442AC" w:rsidP="00E442AC">
      <w:pPr>
        <w:rPr>
          <w:lang w:val="en-US"/>
        </w:rPr>
      </w:pPr>
    </w:p>
    <w:p w14:paraId="45F4F037" w14:textId="2E054C65" w:rsidR="00E442AC" w:rsidRPr="00F15D6B" w:rsidRDefault="00E442AC" w:rsidP="00F15D6B">
      <w:pPr>
        <w:pStyle w:val="Listenabsatz"/>
        <w:numPr>
          <w:ilvl w:val="0"/>
          <w:numId w:val="3"/>
        </w:numPr>
        <w:rPr>
          <w:lang w:val="en-US"/>
        </w:rPr>
      </w:pPr>
      <w:r w:rsidRPr="00F15D6B">
        <w:rPr>
          <w:lang w:val="en-US"/>
        </w:rPr>
        <w:t xml:space="preserve">CAEX (Computer Aided Engineering Exchange) to describe attributes of objects and their relations in a hierarchical structure. This is called a system topology. In this respect, CAEX forms the overarching integration framework of </w:t>
      </w:r>
      <w:proofErr w:type="spellStart"/>
      <w:r w:rsidRPr="00F15D6B">
        <w:rPr>
          <w:lang w:val="en-US"/>
        </w:rPr>
        <w:t>AutomationML</w:t>
      </w:r>
      <w:proofErr w:type="spellEnd"/>
      <w:r w:rsidRPr="00F15D6B">
        <w:rPr>
          <w:lang w:val="en-US"/>
        </w:rPr>
        <w:t>.</w:t>
      </w:r>
    </w:p>
    <w:p w14:paraId="60B03AA2" w14:textId="5BF5FF0B" w:rsidR="00E442AC" w:rsidRPr="00F15D6B" w:rsidRDefault="00E442AC" w:rsidP="00F15D6B">
      <w:pPr>
        <w:pStyle w:val="Listenabsatz"/>
        <w:numPr>
          <w:ilvl w:val="0"/>
          <w:numId w:val="3"/>
        </w:numPr>
        <w:rPr>
          <w:lang w:val="en-US"/>
        </w:rPr>
      </w:pPr>
      <w:r w:rsidRPr="00F15D6B">
        <w:rPr>
          <w:lang w:val="en-US"/>
        </w:rPr>
        <w:t>COLLADA to describe the geometry and 3D Models of an object</w:t>
      </w:r>
    </w:p>
    <w:p w14:paraId="63C642B9" w14:textId="77777777" w:rsidR="00E442AC" w:rsidRPr="00F15D6B" w:rsidRDefault="00E442AC" w:rsidP="00F15D6B">
      <w:pPr>
        <w:pStyle w:val="Listenabsatz"/>
        <w:numPr>
          <w:ilvl w:val="0"/>
          <w:numId w:val="3"/>
        </w:numPr>
        <w:rPr>
          <w:lang w:val="en-US"/>
        </w:rPr>
      </w:pPr>
      <w:r w:rsidRPr="00F15D6B">
        <w:rPr>
          <w:lang w:val="en-US"/>
        </w:rPr>
        <w:t>COLLADA also integrates motion planning. It describes the connections and relations of moveable objects, which is called Kinematics.</w:t>
      </w:r>
    </w:p>
    <w:p w14:paraId="4ABCDAF7" w14:textId="47FAA64C" w:rsidR="00E442AC" w:rsidRPr="00F15D6B" w:rsidRDefault="00E442AC" w:rsidP="00F15D6B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F15D6B">
        <w:rPr>
          <w:lang w:val="en-US"/>
        </w:rPr>
        <w:t>PLCopen</w:t>
      </w:r>
      <w:proofErr w:type="spellEnd"/>
      <w:r w:rsidRPr="00F15D6B">
        <w:rPr>
          <w:lang w:val="en-US"/>
        </w:rPr>
        <w:t xml:space="preserve"> XML describes the logic. Internal behavior and states if objects, action-</w:t>
      </w:r>
      <w:proofErr w:type="gramStart"/>
      <w:r w:rsidRPr="00F15D6B">
        <w:rPr>
          <w:lang w:val="en-US"/>
        </w:rPr>
        <w:t>sequences</w:t>
      </w:r>
      <w:proofErr w:type="gramEnd"/>
      <w:r w:rsidRPr="00F15D6B">
        <w:rPr>
          <w:lang w:val="en-US"/>
        </w:rPr>
        <w:t xml:space="preserve"> and I/O connections are implemented via this format. An IODD (IO Device Description) file describes the sensor and actuator of a plant or component. It also contains information on identify, parameters, process data, communication and more. It is written in XML-format, same as AML, which ensures a conversion.</w:t>
      </w:r>
    </w:p>
    <w:p w14:paraId="5EE0C030" w14:textId="6F39D17E" w:rsidR="00D02191" w:rsidRDefault="00D02191" w:rsidP="001076B0">
      <w:pPr>
        <w:rPr>
          <w:rFonts w:asciiTheme="majorHAnsi" w:hAnsiTheme="majorHAnsi"/>
          <w:sz w:val="32"/>
          <w:szCs w:val="32"/>
          <w:lang w:val="en-US"/>
        </w:rPr>
      </w:pPr>
    </w:p>
    <w:p w14:paraId="1826C9BC" w14:textId="77777777" w:rsidR="00D02191" w:rsidRDefault="00D02191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47FEB91B" w14:textId="5D7F69F8" w:rsidR="00242C2B" w:rsidRDefault="00242C2B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102B74D9" w14:textId="77777777" w:rsidR="00242C2B" w:rsidRDefault="00242C2B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52FB2CE7" w14:textId="77777777" w:rsidR="00ED3A83" w:rsidRDefault="00ED3A83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71C0CB46" w14:textId="77777777" w:rsidR="00ED3A83" w:rsidRDefault="00ED3A83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47BFFFD6" w14:textId="634CE11D" w:rsidR="00743FF5" w:rsidRDefault="00A10CBA" w:rsidP="00596BBF">
      <w:pPr>
        <w:pStyle w:val="berschrift1"/>
        <w:rPr>
          <w:lang w:val="en-US"/>
        </w:rPr>
      </w:pPr>
      <w:r>
        <w:rPr>
          <w:sz w:val="24"/>
          <w:szCs w:val="24"/>
          <w:lang w:val="en-US"/>
        </w:rPr>
        <w:lastRenderedPageBreak/>
        <w:t xml:space="preserve"> </w:t>
      </w:r>
      <w:bookmarkStart w:id="2" w:name="_Toc117441393"/>
      <w:r w:rsidR="00242C2B">
        <w:rPr>
          <w:lang w:val="en-US"/>
        </w:rPr>
        <w:t>2. Use Cases</w:t>
      </w:r>
      <w:bookmarkEnd w:id="2"/>
    </w:p>
    <w:p w14:paraId="4BF9122C" w14:textId="19E27BEE" w:rsidR="00855E97" w:rsidRDefault="00855E97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1764F43F" w14:textId="72A94CDF" w:rsidR="00034945" w:rsidRDefault="00900EB1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O</w:t>
      </w:r>
      <w:r w:rsidR="00855E97">
        <w:rPr>
          <w:rFonts w:asciiTheme="majorHAnsi" w:hAnsiTheme="majorHAnsi"/>
          <w:sz w:val="24"/>
          <w:szCs w:val="24"/>
          <w:lang w:val="en-US"/>
        </w:rPr>
        <w:t xml:space="preserve">ur project </w:t>
      </w:r>
      <w:r w:rsidR="00096ADB">
        <w:rPr>
          <w:rFonts w:asciiTheme="majorHAnsi" w:hAnsiTheme="majorHAnsi"/>
          <w:sz w:val="24"/>
          <w:szCs w:val="24"/>
          <w:lang w:val="en-US"/>
        </w:rPr>
        <w:t xml:space="preserve">doesn't include new added Use Cases </w:t>
      </w:r>
      <w:r w:rsidR="00E22CBD">
        <w:rPr>
          <w:rFonts w:asciiTheme="majorHAnsi" w:hAnsiTheme="majorHAnsi"/>
          <w:sz w:val="24"/>
          <w:szCs w:val="24"/>
          <w:lang w:val="en-US"/>
        </w:rPr>
        <w:t>and</w:t>
      </w:r>
      <w:r w:rsidR="00096ADB">
        <w:rPr>
          <w:rFonts w:asciiTheme="majorHAnsi" w:hAnsiTheme="majorHAnsi"/>
          <w:sz w:val="24"/>
          <w:szCs w:val="24"/>
          <w:lang w:val="en-US"/>
        </w:rPr>
        <w:t xml:space="preserve"> focuses more on the improvement of </w:t>
      </w:r>
      <w:r w:rsidR="00E22CBD">
        <w:rPr>
          <w:rFonts w:asciiTheme="majorHAnsi" w:hAnsiTheme="majorHAnsi"/>
          <w:sz w:val="24"/>
          <w:szCs w:val="24"/>
          <w:lang w:val="en-US"/>
        </w:rPr>
        <w:t>the</w:t>
      </w:r>
      <w:r w:rsidR="00096ADB">
        <w:rPr>
          <w:rFonts w:asciiTheme="majorHAnsi" w:hAnsiTheme="majorHAnsi"/>
          <w:sz w:val="24"/>
          <w:szCs w:val="24"/>
          <w:lang w:val="en-US"/>
        </w:rPr>
        <w:t xml:space="preserve"> given project</w:t>
      </w:r>
      <w:r w:rsidR="00855E97">
        <w:rPr>
          <w:rFonts w:asciiTheme="majorHAnsi" w:hAnsiTheme="majorHAnsi"/>
          <w:sz w:val="24"/>
          <w:szCs w:val="24"/>
          <w:lang w:val="en-US"/>
        </w:rPr>
        <w:t>.</w:t>
      </w:r>
      <w:r w:rsidR="00E03D6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90BA0">
        <w:rPr>
          <w:rFonts w:asciiTheme="majorHAnsi" w:hAnsiTheme="majorHAnsi"/>
          <w:sz w:val="24"/>
          <w:szCs w:val="24"/>
          <w:lang w:val="en-US"/>
        </w:rPr>
        <w:t>Therefore,</w:t>
      </w:r>
      <w:r>
        <w:rPr>
          <w:rFonts w:asciiTheme="majorHAnsi" w:hAnsiTheme="majorHAnsi"/>
          <w:sz w:val="24"/>
          <w:szCs w:val="24"/>
          <w:lang w:val="en-US"/>
        </w:rPr>
        <w:t xml:space="preserve"> the following Use Cases have been taken over by the previous team</w:t>
      </w:r>
      <w:r w:rsidR="00E22CBD">
        <w:rPr>
          <w:rFonts w:asciiTheme="majorHAnsi" w:hAnsiTheme="majorHAnsi"/>
          <w:sz w:val="24"/>
          <w:szCs w:val="24"/>
          <w:lang w:val="en-US"/>
        </w:rPr>
        <w:t xml:space="preserve"> to still be able to visualize the current </w:t>
      </w:r>
      <w:r w:rsidR="008535B4">
        <w:rPr>
          <w:rFonts w:asciiTheme="majorHAnsi" w:hAnsiTheme="majorHAnsi"/>
          <w:sz w:val="24"/>
          <w:szCs w:val="24"/>
          <w:lang w:val="en-US"/>
        </w:rPr>
        <w:t>program’s</w:t>
      </w:r>
      <w:r w:rsidR="00E22CBD">
        <w:rPr>
          <w:rFonts w:asciiTheme="majorHAnsi" w:hAnsiTheme="majorHAnsi"/>
          <w:sz w:val="24"/>
          <w:szCs w:val="24"/>
          <w:lang w:val="en-US"/>
        </w:rPr>
        <w:t xml:space="preserve"> Use Cases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14:paraId="76A3A2FA" w14:textId="77777777" w:rsidR="00855E97" w:rsidRPr="00034945" w:rsidRDefault="00855E97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6003FBDF" w14:textId="7DCB3909" w:rsidR="006E4B5B" w:rsidRDefault="0077384B" w:rsidP="00596BBF">
      <w:pPr>
        <w:pStyle w:val="berschrift2"/>
        <w:rPr>
          <w:lang w:val="en-US"/>
        </w:rPr>
      </w:pPr>
      <w:bookmarkStart w:id="3" w:name="_Toc117441394"/>
      <w:r>
        <w:rPr>
          <w:lang w:val="en-US"/>
        </w:rPr>
        <w:t>2.1 &lt;UC.001&gt; Create new device</w:t>
      </w:r>
      <w:bookmarkEnd w:id="3"/>
    </w:p>
    <w:p w14:paraId="7857F82D" w14:textId="5ED97671" w:rsidR="00BD645B" w:rsidRDefault="00BD645B" w:rsidP="00A9073C">
      <w:pPr>
        <w:ind w:left="360"/>
        <w:rPr>
          <w:rFonts w:asciiTheme="majorHAnsi" w:hAnsiTheme="majorHAnsi"/>
          <w:sz w:val="32"/>
          <w:szCs w:val="32"/>
          <w:lang w:val="en-U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329"/>
        <w:gridCol w:w="6373"/>
      </w:tblGrid>
      <w:tr w:rsidR="00426596" w:rsidRPr="0097558A" w14:paraId="49734A61" w14:textId="77777777" w:rsidTr="00BA5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7626F62" w14:textId="170A61B5" w:rsidR="00426596" w:rsidRPr="00BA5BD6" w:rsidRDefault="00426596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Use Case's Objective:</w:t>
            </w:r>
          </w:p>
        </w:tc>
        <w:tc>
          <w:tcPr>
            <w:tcW w:w="6373" w:type="dxa"/>
          </w:tcPr>
          <w:p w14:paraId="165802E2" w14:textId="247399DF" w:rsidR="00BD645B" w:rsidRPr="00354208" w:rsidRDefault="00426596" w:rsidP="00EB6D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</w:pPr>
            <w:r w:rsidRPr="00354208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  <w:t>User wants to create a device by inserting the data manually into the user interface of the application</w:t>
            </w:r>
          </w:p>
        </w:tc>
      </w:tr>
      <w:tr w:rsidR="00426596" w14:paraId="5EB0523F" w14:textId="77777777" w:rsidTr="00BA5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6F94081" w14:textId="66FC9CB2" w:rsidR="00426596" w:rsidRDefault="00BD645B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645B">
              <w:rPr>
                <w:rFonts w:asciiTheme="majorHAnsi" w:hAnsiTheme="majorHAnsi"/>
                <w:sz w:val="24"/>
                <w:szCs w:val="24"/>
                <w:lang w:val="en-US"/>
              </w:rPr>
              <w:t>System Boundary:</w:t>
            </w:r>
          </w:p>
        </w:tc>
        <w:tc>
          <w:tcPr>
            <w:tcW w:w="6373" w:type="dxa"/>
          </w:tcPr>
          <w:p w14:paraId="032C89D5" w14:textId="326AB7BC" w:rsidR="00426596" w:rsidRDefault="00BD645B" w:rsidP="00EB6D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645B">
              <w:rPr>
                <w:rFonts w:asciiTheme="majorHAnsi" w:hAnsiTheme="majorHAnsi"/>
                <w:sz w:val="24"/>
                <w:szCs w:val="24"/>
                <w:lang w:val="en-US"/>
              </w:rPr>
              <w:t>The application itself</w:t>
            </w:r>
          </w:p>
        </w:tc>
      </w:tr>
      <w:tr w:rsidR="00426596" w:rsidRPr="0097558A" w14:paraId="0B881F87" w14:textId="77777777" w:rsidTr="00BA5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2D5018A0" w14:textId="38C24381" w:rsidR="00426596" w:rsidRPr="001B480E" w:rsidRDefault="001B480E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6373" w:type="dxa"/>
          </w:tcPr>
          <w:p w14:paraId="74CD8584" w14:textId="1CB4C0C3" w:rsidR="00426596" w:rsidRPr="001B480E" w:rsidRDefault="001B480E" w:rsidP="00EB6D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user needs to have the minimal required data for the device on hand. The program needs to be installed on the </w:t>
            </w:r>
            <w:r w:rsidR="00A550A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user’s system and </w:t>
            </w:r>
            <w:r w:rsidR="001E737D">
              <w:rPr>
                <w:rFonts w:asciiTheme="majorHAnsi" w:hAnsiTheme="majorHAnsi"/>
                <w:sz w:val="24"/>
                <w:szCs w:val="24"/>
                <w:lang w:val="en-US"/>
              </w:rPr>
              <w:t>opened.</w:t>
            </w:r>
          </w:p>
        </w:tc>
      </w:tr>
      <w:tr w:rsidR="00426596" w:rsidRPr="0097558A" w14:paraId="17CB9A9F" w14:textId="77777777" w:rsidTr="00BA5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002E3A37" w14:textId="66B3E451" w:rsidR="00426596" w:rsidRDefault="001B480E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Postcondition on success:</w:t>
            </w:r>
          </w:p>
        </w:tc>
        <w:tc>
          <w:tcPr>
            <w:tcW w:w="6373" w:type="dxa"/>
          </w:tcPr>
          <w:p w14:paraId="087BFDFD" w14:textId="62B412F7" w:rsidR="00426596" w:rsidRPr="001B480E" w:rsidRDefault="001B480E" w:rsidP="00EB6D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The entered data is displayed completely and correctly</w:t>
            </w:r>
          </w:p>
        </w:tc>
      </w:tr>
      <w:tr w:rsidR="00426596" w:rsidRPr="0097558A" w14:paraId="5740C412" w14:textId="77777777" w:rsidTr="00BA5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8F78118" w14:textId="483064AD" w:rsidR="00426596" w:rsidRDefault="001B480E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Involved Users:</w:t>
            </w:r>
          </w:p>
        </w:tc>
        <w:tc>
          <w:tcPr>
            <w:tcW w:w="6373" w:type="dxa"/>
          </w:tcPr>
          <w:p w14:paraId="4A206147" w14:textId="4A728ED4" w:rsidR="00426596" w:rsidRDefault="00BA5BD6" w:rsidP="00EB6DB1">
            <w:pPr>
              <w:tabs>
                <w:tab w:val="left" w:pos="44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Every end-user of the application</w:t>
            </w:r>
          </w:p>
        </w:tc>
      </w:tr>
      <w:tr w:rsidR="00426596" w:rsidRPr="0097558A" w14:paraId="2754EA51" w14:textId="77777777" w:rsidTr="00BA5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AAEDA3A" w14:textId="09691291" w:rsidR="00426596" w:rsidRDefault="00BA5BD6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Triggering Event:</w:t>
            </w:r>
          </w:p>
        </w:tc>
        <w:tc>
          <w:tcPr>
            <w:tcW w:w="6373" w:type="dxa"/>
          </w:tcPr>
          <w:p w14:paraId="50F6CE4B" w14:textId="087D8499" w:rsidR="00426596" w:rsidRPr="00BA5BD6" w:rsidRDefault="00BA5BD6" w:rsidP="00EB6D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When the user opens the application and uses the 'New' function to create a new device</w:t>
            </w:r>
          </w:p>
        </w:tc>
      </w:tr>
    </w:tbl>
    <w:p w14:paraId="3EA9C646" w14:textId="1A8643E2" w:rsidR="00242529" w:rsidRDefault="00242529" w:rsidP="001A6D45">
      <w:pPr>
        <w:rPr>
          <w:rFonts w:asciiTheme="majorHAnsi" w:hAnsiTheme="majorHAnsi"/>
          <w:sz w:val="24"/>
          <w:szCs w:val="24"/>
          <w:lang w:val="en-US"/>
        </w:rPr>
      </w:pPr>
    </w:p>
    <w:p w14:paraId="4B8EFDC7" w14:textId="7DEAB582" w:rsidR="00923453" w:rsidRDefault="001A6D45" w:rsidP="003171A9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82ECA9" wp14:editId="67BABCF3">
            <wp:extent cx="2227857" cy="3315321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9" t="7466" r="11521" b="17936"/>
                    <a:stretch/>
                  </pic:blipFill>
                  <pic:spPr bwMode="auto">
                    <a:xfrm>
                      <a:off x="0" y="0"/>
                      <a:ext cx="2244378" cy="33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5CEC" w14:textId="1B163EA2" w:rsidR="00923453" w:rsidRDefault="00923453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3F6D82BA" w14:textId="673CE40C" w:rsidR="00ED38A7" w:rsidRDefault="00ED38A7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26058F55" w14:textId="6BFF59E6" w:rsidR="00ED38A7" w:rsidRDefault="00ED38A7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542C11C9" w14:textId="166F09DF" w:rsidR="00247700" w:rsidRDefault="00247700" w:rsidP="00247700">
      <w:pPr>
        <w:pStyle w:val="berschrift2"/>
        <w:rPr>
          <w:lang w:val="en-US"/>
        </w:rPr>
      </w:pPr>
      <w:bookmarkStart w:id="4" w:name="_Toc117441395"/>
      <w:r>
        <w:rPr>
          <w:lang w:val="en-US"/>
        </w:rPr>
        <w:t xml:space="preserve">2.2 &lt;UC.002&gt; </w:t>
      </w:r>
      <w:r w:rsidR="009F5BA7">
        <w:rPr>
          <w:lang w:val="en-US"/>
        </w:rPr>
        <w:t>Save device</w:t>
      </w:r>
      <w:bookmarkEnd w:id="4"/>
    </w:p>
    <w:p w14:paraId="625ADF14" w14:textId="77777777" w:rsidR="00B242FD" w:rsidRDefault="00B242FD" w:rsidP="00B242FD">
      <w:pPr>
        <w:ind w:left="360"/>
        <w:rPr>
          <w:rFonts w:asciiTheme="majorHAnsi" w:hAnsiTheme="majorHAnsi"/>
          <w:sz w:val="32"/>
          <w:szCs w:val="32"/>
          <w:lang w:val="en-U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329"/>
        <w:gridCol w:w="6373"/>
      </w:tblGrid>
      <w:tr w:rsidR="00B242FD" w:rsidRPr="0097558A" w14:paraId="345C99CE" w14:textId="77777777" w:rsidTr="00F5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32CF189" w14:textId="77777777" w:rsidR="00B242FD" w:rsidRPr="00BA5BD6" w:rsidRDefault="00B242FD" w:rsidP="00F534A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Use Case's Objective:</w:t>
            </w:r>
          </w:p>
        </w:tc>
        <w:tc>
          <w:tcPr>
            <w:tcW w:w="6373" w:type="dxa"/>
          </w:tcPr>
          <w:p w14:paraId="7E3AE47D" w14:textId="29942BCA" w:rsidR="00B242FD" w:rsidRPr="00354208" w:rsidRDefault="00B242FD" w:rsidP="00F534A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</w:pPr>
            <w:r w:rsidRPr="00354208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  <w:t xml:space="preserve">User wants to </w:t>
            </w:r>
            <w:r w:rsidR="00CC003E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  <w:t xml:space="preserve">save a device by either </w:t>
            </w:r>
            <w:r w:rsidR="00A83C46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  <w:t>using</w:t>
            </w:r>
            <w:r w:rsidR="00CC003E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  <w:t xml:space="preserve"> the ‘Save’ or the ‘Save &amp; Close’ </w:t>
            </w:r>
            <w:r w:rsidR="00A83C46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  <w:t>function</w:t>
            </w:r>
          </w:p>
        </w:tc>
      </w:tr>
      <w:tr w:rsidR="00B242FD" w14:paraId="1566B723" w14:textId="77777777" w:rsidTr="00F5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F853A31" w14:textId="77777777" w:rsidR="00B242FD" w:rsidRDefault="00B242FD" w:rsidP="00F534A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645B">
              <w:rPr>
                <w:rFonts w:asciiTheme="majorHAnsi" w:hAnsiTheme="majorHAnsi"/>
                <w:sz w:val="24"/>
                <w:szCs w:val="24"/>
                <w:lang w:val="en-US"/>
              </w:rPr>
              <w:t>System Boundary:</w:t>
            </w:r>
          </w:p>
        </w:tc>
        <w:tc>
          <w:tcPr>
            <w:tcW w:w="6373" w:type="dxa"/>
          </w:tcPr>
          <w:p w14:paraId="15165926" w14:textId="77777777" w:rsidR="00B242FD" w:rsidRDefault="00B242FD" w:rsidP="00F534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645B">
              <w:rPr>
                <w:rFonts w:asciiTheme="majorHAnsi" w:hAnsiTheme="majorHAnsi"/>
                <w:sz w:val="24"/>
                <w:szCs w:val="24"/>
                <w:lang w:val="en-US"/>
              </w:rPr>
              <w:t>The application itself</w:t>
            </w:r>
          </w:p>
        </w:tc>
      </w:tr>
      <w:tr w:rsidR="00B242FD" w:rsidRPr="0097558A" w14:paraId="6189F67D" w14:textId="77777777" w:rsidTr="00F5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208C7343" w14:textId="77777777" w:rsidR="00B242FD" w:rsidRPr="001B480E" w:rsidRDefault="00B242FD" w:rsidP="00F534A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6373" w:type="dxa"/>
          </w:tcPr>
          <w:p w14:paraId="472E97FF" w14:textId="1264ED18" w:rsidR="00B242FD" w:rsidRPr="001B480E" w:rsidRDefault="00B242FD" w:rsidP="00F534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user </w:t>
            </w:r>
            <w:r w:rsidR="00FF5132">
              <w:rPr>
                <w:rFonts w:asciiTheme="majorHAnsi" w:hAnsiTheme="majorHAnsi"/>
                <w:sz w:val="24"/>
                <w:szCs w:val="24"/>
                <w:lang w:val="en-US"/>
              </w:rPr>
              <w:t>created a device</w:t>
            </w:r>
          </w:p>
        </w:tc>
      </w:tr>
      <w:tr w:rsidR="004E6386" w:rsidRPr="0097558A" w14:paraId="303632CA" w14:textId="77777777" w:rsidTr="00F5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04C205FC" w14:textId="77777777" w:rsidR="004E6386" w:rsidRDefault="004E6386" w:rsidP="004E6386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Postcondition on success:</w:t>
            </w:r>
          </w:p>
        </w:tc>
        <w:tc>
          <w:tcPr>
            <w:tcW w:w="6373" w:type="dxa"/>
          </w:tcPr>
          <w:p w14:paraId="226C4F98" w14:textId="196AA021" w:rsidR="004E6386" w:rsidRPr="001B480E" w:rsidRDefault="004E6386" w:rsidP="004E6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D1F3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user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reated or loaded </w:t>
            </w:r>
            <w:r w:rsidRPr="00FD1F34">
              <w:rPr>
                <w:rFonts w:asciiTheme="majorHAnsi" w:hAnsiTheme="majorHAnsi"/>
                <w:sz w:val="24"/>
                <w:szCs w:val="24"/>
                <w:lang w:val="en-US"/>
              </w:rPr>
              <w:t>at least one device successfully</w:t>
            </w:r>
          </w:p>
        </w:tc>
      </w:tr>
      <w:tr w:rsidR="004E6386" w:rsidRPr="0097558A" w14:paraId="7CEA7DDD" w14:textId="77777777" w:rsidTr="00F5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2A474E8B" w14:textId="77777777" w:rsidR="004E6386" w:rsidRDefault="004E6386" w:rsidP="004E6386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Involved Users:</w:t>
            </w:r>
          </w:p>
        </w:tc>
        <w:tc>
          <w:tcPr>
            <w:tcW w:w="6373" w:type="dxa"/>
          </w:tcPr>
          <w:p w14:paraId="0C9CF833" w14:textId="77777777" w:rsidR="004E6386" w:rsidRDefault="004E6386" w:rsidP="004E6386">
            <w:pPr>
              <w:tabs>
                <w:tab w:val="left" w:pos="44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Every end-user of the application</w:t>
            </w:r>
          </w:p>
        </w:tc>
      </w:tr>
      <w:tr w:rsidR="004E6386" w:rsidRPr="0097558A" w14:paraId="2D3E0901" w14:textId="77777777" w:rsidTr="00F5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4AEB701C" w14:textId="77777777" w:rsidR="004E6386" w:rsidRDefault="004E6386" w:rsidP="004E6386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Triggering Event:</w:t>
            </w:r>
          </w:p>
        </w:tc>
        <w:tc>
          <w:tcPr>
            <w:tcW w:w="6373" w:type="dxa"/>
          </w:tcPr>
          <w:p w14:paraId="4538C082" w14:textId="7C3B4576" w:rsidR="004E6386" w:rsidRPr="00BA5BD6" w:rsidRDefault="004E6386" w:rsidP="004E6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hen the user </w:t>
            </w:r>
            <w:r w:rsidR="00270C26">
              <w:rPr>
                <w:rFonts w:asciiTheme="majorHAnsi" w:hAnsiTheme="majorHAnsi"/>
                <w:sz w:val="24"/>
                <w:szCs w:val="24"/>
                <w:lang w:val="en-US"/>
              </w:rPr>
              <w:t>has an opened device</w:t>
            </w:r>
            <w:r w:rsidR="008C29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which the user wants to save</w:t>
            </w:r>
          </w:p>
        </w:tc>
      </w:tr>
    </w:tbl>
    <w:p w14:paraId="01227BC9" w14:textId="77777777" w:rsidR="006D74F6" w:rsidRDefault="006D74F6" w:rsidP="0031050E">
      <w:pPr>
        <w:pStyle w:val="berschrift2"/>
        <w:jc w:val="center"/>
        <w:rPr>
          <w:lang w:val="en-US"/>
        </w:rPr>
      </w:pPr>
    </w:p>
    <w:p w14:paraId="13C82E1B" w14:textId="2B9152CE" w:rsidR="0031050E" w:rsidRDefault="0031050E" w:rsidP="006D74F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CA5C36" wp14:editId="3776602F">
            <wp:extent cx="3375211" cy="1821603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2" t="14784" r="5578" b="52682"/>
                    <a:stretch/>
                  </pic:blipFill>
                  <pic:spPr bwMode="auto">
                    <a:xfrm>
                      <a:off x="0" y="0"/>
                      <a:ext cx="3397814" cy="183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6F933" w14:textId="77777777" w:rsidR="0031050E" w:rsidRPr="0031050E" w:rsidRDefault="0031050E" w:rsidP="0031050E">
      <w:pPr>
        <w:rPr>
          <w:lang w:val="en-US"/>
        </w:rPr>
      </w:pPr>
    </w:p>
    <w:p w14:paraId="142FDA96" w14:textId="08E4C22C" w:rsidR="0031050E" w:rsidRDefault="0031050E" w:rsidP="00596BBF">
      <w:pPr>
        <w:pStyle w:val="berschrift2"/>
        <w:rPr>
          <w:lang w:val="en-US"/>
        </w:rPr>
      </w:pPr>
    </w:p>
    <w:p w14:paraId="4AF9C0AA" w14:textId="77777777" w:rsidR="00B03B7A" w:rsidRPr="00B03B7A" w:rsidRDefault="00B03B7A" w:rsidP="00B03B7A">
      <w:pPr>
        <w:rPr>
          <w:lang w:val="en-US"/>
        </w:rPr>
      </w:pPr>
    </w:p>
    <w:p w14:paraId="44670CDE" w14:textId="15DCD6D1" w:rsidR="00ED38A7" w:rsidRDefault="00ED38A7" w:rsidP="00596BBF">
      <w:pPr>
        <w:pStyle w:val="berschrift2"/>
        <w:rPr>
          <w:lang w:val="en-US"/>
        </w:rPr>
      </w:pPr>
      <w:bookmarkStart w:id="5" w:name="_Toc117441396"/>
      <w:r>
        <w:rPr>
          <w:lang w:val="en-US"/>
        </w:rPr>
        <w:t>2.</w:t>
      </w:r>
      <w:r w:rsidR="0031050E">
        <w:rPr>
          <w:lang w:val="en-US"/>
        </w:rPr>
        <w:t>3</w:t>
      </w:r>
      <w:r>
        <w:rPr>
          <w:lang w:val="en-US"/>
        </w:rPr>
        <w:t xml:space="preserve"> &lt;UC.00</w:t>
      </w:r>
      <w:r w:rsidR="0031050E">
        <w:rPr>
          <w:lang w:val="en-US"/>
        </w:rPr>
        <w:t>3</w:t>
      </w:r>
      <w:r>
        <w:rPr>
          <w:lang w:val="en-US"/>
        </w:rPr>
        <w:t>&gt; Create interface or load interface from library</w:t>
      </w:r>
      <w:bookmarkEnd w:id="5"/>
    </w:p>
    <w:p w14:paraId="7B31DBD1" w14:textId="5F64BC8D" w:rsidR="00A52790" w:rsidRPr="00ED38A7" w:rsidRDefault="00A52790" w:rsidP="00ED38A7">
      <w:pPr>
        <w:ind w:left="360"/>
        <w:rPr>
          <w:rFonts w:asciiTheme="majorHAnsi" w:hAnsiTheme="majorHAnsi"/>
          <w:sz w:val="32"/>
          <w:szCs w:val="32"/>
          <w:lang w:val="en-U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329"/>
        <w:gridCol w:w="6373"/>
      </w:tblGrid>
      <w:tr w:rsidR="00ED38A7" w:rsidRPr="0097558A" w14:paraId="0B0012C9" w14:textId="77777777" w:rsidTr="00AC4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9D9CFC7" w14:textId="77777777" w:rsidR="00ED38A7" w:rsidRPr="00BA5BD6" w:rsidRDefault="00ED38A7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Use Case's Objective:</w:t>
            </w:r>
          </w:p>
        </w:tc>
        <w:tc>
          <w:tcPr>
            <w:tcW w:w="6373" w:type="dxa"/>
          </w:tcPr>
          <w:p w14:paraId="587B3DD6" w14:textId="1FAC81E3" w:rsidR="00ED38A7" w:rsidRPr="00354208" w:rsidRDefault="00354208" w:rsidP="00EB6D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</w:pPr>
            <w:r w:rsidRPr="00354208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  <w:t>Creating a device interface by inserting the data manually into the user interface. Or to add an interface from one of the existing libraries</w:t>
            </w:r>
          </w:p>
        </w:tc>
      </w:tr>
      <w:tr w:rsidR="00ED38A7" w14:paraId="40E985A5" w14:textId="77777777" w:rsidTr="00AC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CDD6CE8" w14:textId="77777777" w:rsidR="00ED38A7" w:rsidRDefault="00ED38A7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645B">
              <w:rPr>
                <w:rFonts w:asciiTheme="majorHAnsi" w:hAnsiTheme="majorHAnsi"/>
                <w:sz w:val="24"/>
                <w:szCs w:val="24"/>
                <w:lang w:val="en-US"/>
              </w:rPr>
              <w:t>System Boundary:</w:t>
            </w:r>
          </w:p>
        </w:tc>
        <w:tc>
          <w:tcPr>
            <w:tcW w:w="6373" w:type="dxa"/>
          </w:tcPr>
          <w:p w14:paraId="75A7C97C" w14:textId="3C56A9D9" w:rsidR="00ED38A7" w:rsidRDefault="00ED38A7" w:rsidP="00EB6D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645B">
              <w:rPr>
                <w:rFonts w:asciiTheme="majorHAnsi" w:hAnsiTheme="majorHAnsi"/>
                <w:sz w:val="24"/>
                <w:szCs w:val="24"/>
                <w:lang w:val="en-US"/>
              </w:rPr>
              <w:t>The application itself</w:t>
            </w:r>
          </w:p>
        </w:tc>
      </w:tr>
      <w:tr w:rsidR="00ED38A7" w:rsidRPr="0097558A" w14:paraId="33051717" w14:textId="77777777" w:rsidTr="00AC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9B8DE7C" w14:textId="77777777" w:rsidR="00ED38A7" w:rsidRPr="001B480E" w:rsidRDefault="00ED38A7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Precondition:</w:t>
            </w:r>
          </w:p>
        </w:tc>
        <w:tc>
          <w:tcPr>
            <w:tcW w:w="6373" w:type="dxa"/>
          </w:tcPr>
          <w:p w14:paraId="243C2932" w14:textId="6FA3B388" w:rsidR="00ED38A7" w:rsidRPr="001B480E" w:rsidRDefault="00ED38A7" w:rsidP="00EB6D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user needs to have the minimal required data for the device </w:t>
            </w:r>
            <w:r w:rsidR="00577C87">
              <w:rPr>
                <w:rFonts w:asciiTheme="majorHAnsi" w:hAnsiTheme="majorHAnsi"/>
                <w:sz w:val="24"/>
                <w:szCs w:val="24"/>
                <w:lang w:val="en-US"/>
              </w:rPr>
              <w:t>or interface to be added.</w:t>
            </w:r>
          </w:p>
        </w:tc>
      </w:tr>
      <w:tr w:rsidR="00ED38A7" w:rsidRPr="0097558A" w14:paraId="3BECAE05" w14:textId="77777777" w:rsidTr="00AC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553A279" w14:textId="77777777" w:rsidR="00ED38A7" w:rsidRDefault="00ED38A7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Postcondition on success:</w:t>
            </w:r>
          </w:p>
        </w:tc>
        <w:tc>
          <w:tcPr>
            <w:tcW w:w="6373" w:type="dxa"/>
          </w:tcPr>
          <w:p w14:paraId="548CE2FC" w14:textId="5C76DDBA" w:rsidR="00ED38A7" w:rsidRPr="00577C87" w:rsidRDefault="00577C87" w:rsidP="00EB6D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77C87">
              <w:rPr>
                <w:rFonts w:asciiTheme="majorHAnsi" w:hAnsiTheme="majorHAnsi"/>
                <w:sz w:val="24"/>
                <w:szCs w:val="24"/>
                <w:lang w:val="en-US"/>
              </w:rPr>
              <w:t>The user has submitted the specific data completely and correctly</w:t>
            </w:r>
          </w:p>
        </w:tc>
      </w:tr>
      <w:tr w:rsidR="00ED38A7" w:rsidRPr="0097558A" w14:paraId="1F67FF31" w14:textId="77777777" w:rsidTr="00AC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01DCD2CE" w14:textId="77777777" w:rsidR="00ED38A7" w:rsidRDefault="00ED38A7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Involved Users:</w:t>
            </w:r>
          </w:p>
        </w:tc>
        <w:tc>
          <w:tcPr>
            <w:tcW w:w="6373" w:type="dxa"/>
          </w:tcPr>
          <w:p w14:paraId="0F8FEC46" w14:textId="3B1DEA09" w:rsidR="00ED38A7" w:rsidRDefault="00ED38A7" w:rsidP="00EB6DB1">
            <w:pPr>
              <w:tabs>
                <w:tab w:val="left" w:pos="44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Every end-user of the application</w:t>
            </w:r>
          </w:p>
        </w:tc>
      </w:tr>
      <w:tr w:rsidR="00ED38A7" w:rsidRPr="0097558A" w14:paraId="2AAF8A0B" w14:textId="77777777" w:rsidTr="00AC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3B5C966" w14:textId="77777777" w:rsidR="00ED38A7" w:rsidRDefault="00ED38A7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Triggering Event:</w:t>
            </w:r>
          </w:p>
        </w:tc>
        <w:tc>
          <w:tcPr>
            <w:tcW w:w="6373" w:type="dxa"/>
          </w:tcPr>
          <w:p w14:paraId="1FFC3CA7" w14:textId="7FA8CA73" w:rsidR="00ED38A7" w:rsidRPr="00BA5BD6" w:rsidRDefault="004B59DF" w:rsidP="00EB6D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en the user wants to add or create a device interface</w:t>
            </w:r>
          </w:p>
        </w:tc>
      </w:tr>
    </w:tbl>
    <w:p w14:paraId="5FF6CB15" w14:textId="1053D7D5" w:rsidR="00ED38A7" w:rsidRDefault="00ED38A7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7B8BB55B" w14:textId="442484CA" w:rsidR="00A17D0F" w:rsidRDefault="00A17D0F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17A45789" w14:textId="3F8A4445" w:rsidR="00A17D0F" w:rsidRDefault="00FB2E6B" w:rsidP="003171A9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  <w:r w:rsidRPr="00FB2E6B"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9EA9A" wp14:editId="08BB24D4">
                <wp:simplePos x="0" y="0"/>
                <wp:positionH relativeFrom="margin">
                  <wp:align>left</wp:align>
                </wp:positionH>
                <wp:positionV relativeFrom="paragraph">
                  <wp:posOffset>444201</wp:posOffset>
                </wp:positionV>
                <wp:extent cx="1801906" cy="416859"/>
                <wp:effectExtent l="0" t="0" r="27305" b="215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906" cy="41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706E" w14:textId="16947617" w:rsidR="00FB2E6B" w:rsidRPr="00550B1E" w:rsidRDefault="00FB2E6B">
                            <w:pPr>
                              <w:rPr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0B1E">
                              <w:rPr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Supported </w:t>
                            </w:r>
                            <w:r w:rsidR="00550B1E" w:rsidRPr="00550B1E">
                              <w:rPr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nput formats are: AMLX, AML, EDZ, IODD, G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9EA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5pt;width:141.9pt;height:32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" strokecolor="white [3212]">
                <v:textbox>
                  <w:txbxContent>
                    <w:p w14:paraId="210B706E" w14:textId="16947617" w:rsidR="00FB2E6B" w:rsidRPr="00550B1E" w:rsidRDefault="00FB2E6B">
                      <w:pPr>
                        <w:rPr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550B1E">
                        <w:rPr>
                          <w:color w:val="0070C0"/>
                          <w:sz w:val="20"/>
                          <w:szCs w:val="20"/>
                          <w:lang w:val="en-US"/>
                        </w:rPr>
                        <w:t xml:space="preserve">Supported </w:t>
                      </w:r>
                      <w:r w:rsidR="00550B1E" w:rsidRPr="00550B1E">
                        <w:rPr>
                          <w:color w:val="0070C0"/>
                          <w:sz w:val="20"/>
                          <w:szCs w:val="20"/>
                          <w:lang w:val="en-US"/>
                        </w:rPr>
                        <w:t>input formats are: AMLX, AML, EDZ, IODD, G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D0F">
        <w:rPr>
          <w:noProof/>
        </w:rPr>
        <w:drawing>
          <wp:inline distT="0" distB="0" distL="0" distR="0" wp14:anchorId="7DE9CAEA" wp14:editId="777463F1">
            <wp:extent cx="4087320" cy="2604135"/>
            <wp:effectExtent l="0" t="0" r="889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 b="48448"/>
                    <a:stretch/>
                  </pic:blipFill>
                  <pic:spPr bwMode="auto">
                    <a:xfrm>
                      <a:off x="0" y="0"/>
                      <a:ext cx="4100663" cy="26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7911" w14:textId="32E02179" w:rsidR="00452359" w:rsidRDefault="00452359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5B70DD72" w14:textId="13EC4AFD" w:rsidR="00452359" w:rsidRDefault="00452359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6B0586F4" w14:textId="4E171D93" w:rsidR="00452359" w:rsidRDefault="00452359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67D66FA2" w14:textId="3F1C8FE2" w:rsidR="00452359" w:rsidRDefault="00452359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45C8A9AB" w14:textId="77777777" w:rsidR="00452359" w:rsidRDefault="00452359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46EE4D69" w14:textId="4906F453" w:rsidR="00452359" w:rsidRDefault="00452359" w:rsidP="00596BBF">
      <w:pPr>
        <w:pStyle w:val="berschrift2"/>
        <w:rPr>
          <w:lang w:val="en-US"/>
        </w:rPr>
      </w:pPr>
      <w:bookmarkStart w:id="6" w:name="_Toc117441397"/>
      <w:r>
        <w:rPr>
          <w:lang w:val="en-US"/>
        </w:rPr>
        <w:t>2.</w:t>
      </w:r>
      <w:r w:rsidR="0031050E">
        <w:rPr>
          <w:lang w:val="en-US"/>
        </w:rPr>
        <w:t>4</w:t>
      </w:r>
      <w:r>
        <w:rPr>
          <w:lang w:val="en-US"/>
        </w:rPr>
        <w:t xml:space="preserve"> &lt;UC.00</w:t>
      </w:r>
      <w:r w:rsidR="0031050E">
        <w:rPr>
          <w:lang w:val="en-US"/>
        </w:rPr>
        <w:t>4</w:t>
      </w:r>
      <w:r>
        <w:rPr>
          <w:lang w:val="en-US"/>
        </w:rPr>
        <w:t>&gt; View device data and device interface data</w:t>
      </w:r>
      <w:bookmarkEnd w:id="6"/>
    </w:p>
    <w:p w14:paraId="27AD85AF" w14:textId="5EC1D727" w:rsidR="00452359" w:rsidRDefault="00452359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329"/>
        <w:gridCol w:w="6373"/>
      </w:tblGrid>
      <w:tr w:rsidR="00452359" w:rsidRPr="0097558A" w14:paraId="73FE0684" w14:textId="77777777" w:rsidTr="00BE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2239427A" w14:textId="77777777" w:rsidR="00452359" w:rsidRPr="00BA5BD6" w:rsidRDefault="00452359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Use Case's Objective:</w:t>
            </w:r>
          </w:p>
        </w:tc>
        <w:tc>
          <w:tcPr>
            <w:tcW w:w="6373" w:type="dxa"/>
          </w:tcPr>
          <w:p w14:paraId="09B80755" w14:textId="3AA85E26" w:rsidR="00452359" w:rsidRPr="00CB7D98" w:rsidRDefault="00CB7D98" w:rsidP="00EB6D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</w:pPr>
            <w:r w:rsidRPr="00CB7D98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  <w:t xml:space="preserve">After at least one device was successfully </w:t>
            </w:r>
            <w:r w:rsidR="000C6F53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  <w:t>created</w:t>
            </w:r>
            <w:r w:rsidRPr="00CB7D98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  <w:t>, the device data should be visible and editable on the user interface</w:t>
            </w:r>
          </w:p>
        </w:tc>
      </w:tr>
      <w:tr w:rsidR="00452359" w14:paraId="61F0CA89" w14:textId="77777777" w:rsidTr="00BE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34CF075" w14:textId="77777777" w:rsidR="00452359" w:rsidRDefault="00452359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645B">
              <w:rPr>
                <w:rFonts w:asciiTheme="majorHAnsi" w:hAnsiTheme="majorHAnsi"/>
                <w:sz w:val="24"/>
                <w:szCs w:val="24"/>
                <w:lang w:val="en-US"/>
              </w:rPr>
              <w:t>System Boundary:</w:t>
            </w:r>
          </w:p>
        </w:tc>
        <w:tc>
          <w:tcPr>
            <w:tcW w:w="6373" w:type="dxa"/>
          </w:tcPr>
          <w:p w14:paraId="69B1B81B" w14:textId="77777777" w:rsidR="00452359" w:rsidRDefault="00452359" w:rsidP="00EB6D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645B">
              <w:rPr>
                <w:rFonts w:asciiTheme="majorHAnsi" w:hAnsiTheme="majorHAnsi"/>
                <w:sz w:val="24"/>
                <w:szCs w:val="24"/>
                <w:lang w:val="en-US"/>
              </w:rPr>
              <w:t>The application itself</w:t>
            </w:r>
          </w:p>
        </w:tc>
      </w:tr>
      <w:tr w:rsidR="00452359" w:rsidRPr="0097558A" w14:paraId="232282CC" w14:textId="77777777" w:rsidTr="00BE3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D96C4BB" w14:textId="77777777" w:rsidR="00452359" w:rsidRPr="001B480E" w:rsidRDefault="00452359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6373" w:type="dxa"/>
          </w:tcPr>
          <w:p w14:paraId="4C062767" w14:textId="3DB87C2B" w:rsidR="00452359" w:rsidRPr="001B480E" w:rsidRDefault="00452359" w:rsidP="00EB6D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user </w:t>
            </w:r>
            <w:r w:rsidR="000C6F53">
              <w:rPr>
                <w:rFonts w:asciiTheme="majorHAnsi" w:hAnsiTheme="majorHAnsi"/>
                <w:sz w:val="24"/>
                <w:szCs w:val="24"/>
                <w:lang w:val="en-US"/>
              </w:rPr>
              <w:t>created</w:t>
            </w:r>
            <w:r w:rsidR="00CB7D9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or loaded a device</w:t>
            </w:r>
          </w:p>
        </w:tc>
      </w:tr>
      <w:tr w:rsidR="00452359" w:rsidRPr="0097558A" w14:paraId="5AE7D84D" w14:textId="77777777" w:rsidTr="00BE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E00808E" w14:textId="77777777" w:rsidR="00452359" w:rsidRDefault="00452359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Postcondition on success:</w:t>
            </w:r>
          </w:p>
        </w:tc>
        <w:tc>
          <w:tcPr>
            <w:tcW w:w="6373" w:type="dxa"/>
          </w:tcPr>
          <w:p w14:paraId="7450CD7B" w14:textId="7E75CCB3" w:rsidR="00452359" w:rsidRPr="00577C87" w:rsidRDefault="00FD1F34" w:rsidP="00EB6D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D1F3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user </w:t>
            </w:r>
            <w:r w:rsidR="000C6F5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reated </w:t>
            </w:r>
            <w:r w:rsidR="0004316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r loaded </w:t>
            </w:r>
            <w:r w:rsidRPr="00FD1F34">
              <w:rPr>
                <w:rFonts w:asciiTheme="majorHAnsi" w:hAnsiTheme="majorHAnsi"/>
                <w:sz w:val="24"/>
                <w:szCs w:val="24"/>
                <w:lang w:val="en-US"/>
              </w:rPr>
              <w:t>at least one device successfully</w:t>
            </w:r>
          </w:p>
        </w:tc>
      </w:tr>
      <w:tr w:rsidR="00452359" w:rsidRPr="0097558A" w14:paraId="4E3C5AC0" w14:textId="77777777" w:rsidTr="00BE3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0B61DC1D" w14:textId="77777777" w:rsidR="00452359" w:rsidRDefault="00452359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Involved Users:</w:t>
            </w:r>
          </w:p>
        </w:tc>
        <w:tc>
          <w:tcPr>
            <w:tcW w:w="6373" w:type="dxa"/>
          </w:tcPr>
          <w:p w14:paraId="44460BB8" w14:textId="77777777" w:rsidR="00452359" w:rsidRDefault="00452359" w:rsidP="00EB6DB1">
            <w:pPr>
              <w:tabs>
                <w:tab w:val="left" w:pos="44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Every end-user of the application</w:t>
            </w:r>
          </w:p>
        </w:tc>
      </w:tr>
      <w:tr w:rsidR="00452359" w:rsidRPr="0097558A" w14:paraId="1D5A4045" w14:textId="77777777" w:rsidTr="00BE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C724778" w14:textId="77777777" w:rsidR="00452359" w:rsidRDefault="00452359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Triggering Event:</w:t>
            </w:r>
          </w:p>
        </w:tc>
        <w:tc>
          <w:tcPr>
            <w:tcW w:w="6373" w:type="dxa"/>
          </w:tcPr>
          <w:p w14:paraId="472CD0FC" w14:textId="40A217ED" w:rsidR="00452359" w:rsidRPr="00BA5BD6" w:rsidRDefault="00452359" w:rsidP="00EB6D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hen the user wants to </w:t>
            </w:r>
            <w:r w:rsidR="00185C9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view device data </w:t>
            </w:r>
            <w:r w:rsidR="003171A9">
              <w:rPr>
                <w:rFonts w:asciiTheme="majorHAnsi" w:hAnsiTheme="majorHAnsi"/>
                <w:sz w:val="24"/>
                <w:szCs w:val="24"/>
                <w:lang w:val="en-US"/>
              </w:rPr>
              <w:t>and device interface data</w:t>
            </w:r>
          </w:p>
        </w:tc>
      </w:tr>
    </w:tbl>
    <w:p w14:paraId="4D67CD3C" w14:textId="0E8B3B8A" w:rsidR="00452359" w:rsidRDefault="00452359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0E77D841" w14:textId="26AFF528" w:rsidR="0076314D" w:rsidRDefault="0076314D" w:rsidP="00A9073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475CB435" w14:textId="1D9701E1" w:rsidR="0076314D" w:rsidRDefault="0076314D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2DB5A7" wp14:editId="68B18378">
            <wp:extent cx="3671047" cy="2434585"/>
            <wp:effectExtent l="0" t="0" r="571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6627" r="8289" b="53765"/>
                    <a:stretch/>
                  </pic:blipFill>
                  <pic:spPr bwMode="auto">
                    <a:xfrm>
                      <a:off x="0" y="0"/>
                      <a:ext cx="3683290" cy="244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FCFB6" w14:textId="564041B9" w:rsidR="000C572B" w:rsidRDefault="000C572B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7A26306B" w14:textId="261C6D63" w:rsidR="000C572B" w:rsidRDefault="000C572B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2B9D33D3" w14:textId="7D0D7EB6" w:rsidR="000C572B" w:rsidRDefault="000C572B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09C31072" w14:textId="77777777" w:rsidR="0031050E" w:rsidRDefault="0031050E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1F72DEDA" w14:textId="683FE9D1" w:rsidR="000C572B" w:rsidRDefault="000C572B" w:rsidP="00596BBF">
      <w:pPr>
        <w:pStyle w:val="berschrift2"/>
        <w:rPr>
          <w:lang w:val="en-US"/>
        </w:rPr>
      </w:pPr>
      <w:bookmarkStart w:id="7" w:name="_Toc117441398"/>
      <w:bookmarkStart w:id="8" w:name="_Hlk116665022"/>
      <w:r>
        <w:rPr>
          <w:lang w:val="en-US"/>
        </w:rPr>
        <w:t>2.</w:t>
      </w:r>
      <w:r w:rsidR="0031050E">
        <w:rPr>
          <w:lang w:val="en-US"/>
        </w:rPr>
        <w:t>5</w:t>
      </w:r>
      <w:r>
        <w:rPr>
          <w:lang w:val="en-US"/>
        </w:rPr>
        <w:t xml:space="preserve"> &lt;UC.00</w:t>
      </w:r>
      <w:r w:rsidR="0031050E">
        <w:rPr>
          <w:lang w:val="en-US"/>
        </w:rPr>
        <w:t>5</w:t>
      </w:r>
      <w:r>
        <w:rPr>
          <w:lang w:val="en-US"/>
        </w:rPr>
        <w:t>&gt; Add attachments to device</w:t>
      </w:r>
      <w:bookmarkEnd w:id="7"/>
    </w:p>
    <w:bookmarkEnd w:id="8"/>
    <w:p w14:paraId="6DC0FB3A" w14:textId="0F2E2F0A" w:rsidR="000C572B" w:rsidRDefault="000C572B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329"/>
        <w:gridCol w:w="6373"/>
      </w:tblGrid>
      <w:tr w:rsidR="000C572B" w:rsidRPr="0097558A" w14:paraId="0FAC673D" w14:textId="77777777" w:rsidTr="00BE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EB8FDBE" w14:textId="77777777" w:rsidR="000C572B" w:rsidRPr="00BA5BD6" w:rsidRDefault="000C572B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Use Case's Objective:</w:t>
            </w:r>
          </w:p>
        </w:tc>
        <w:tc>
          <w:tcPr>
            <w:tcW w:w="6373" w:type="dxa"/>
          </w:tcPr>
          <w:p w14:paraId="39EB3711" w14:textId="111C0317" w:rsidR="000C572B" w:rsidRPr="00043165" w:rsidRDefault="00043165" w:rsidP="00EB6D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</w:pPr>
            <w:r w:rsidRPr="00043165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  <w:t>It is possible to add an attachment to the object, such as a manufacturer's icon</w:t>
            </w:r>
          </w:p>
        </w:tc>
      </w:tr>
      <w:tr w:rsidR="000C572B" w14:paraId="08604183" w14:textId="77777777" w:rsidTr="00BE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4013D64" w14:textId="77777777" w:rsidR="000C572B" w:rsidRDefault="000C572B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645B">
              <w:rPr>
                <w:rFonts w:asciiTheme="majorHAnsi" w:hAnsiTheme="majorHAnsi"/>
                <w:sz w:val="24"/>
                <w:szCs w:val="24"/>
                <w:lang w:val="en-US"/>
              </w:rPr>
              <w:t>System Boundary:</w:t>
            </w:r>
          </w:p>
        </w:tc>
        <w:tc>
          <w:tcPr>
            <w:tcW w:w="6373" w:type="dxa"/>
          </w:tcPr>
          <w:p w14:paraId="1E9D01F1" w14:textId="77777777" w:rsidR="000C572B" w:rsidRDefault="000C572B" w:rsidP="00EB6D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645B">
              <w:rPr>
                <w:rFonts w:asciiTheme="majorHAnsi" w:hAnsiTheme="majorHAnsi"/>
                <w:sz w:val="24"/>
                <w:szCs w:val="24"/>
                <w:lang w:val="en-US"/>
              </w:rPr>
              <w:t>The application itself</w:t>
            </w:r>
          </w:p>
        </w:tc>
      </w:tr>
      <w:tr w:rsidR="000C572B" w:rsidRPr="0097558A" w14:paraId="414A0E88" w14:textId="77777777" w:rsidTr="00BE3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FBDF296" w14:textId="77777777" w:rsidR="000C572B" w:rsidRPr="001B480E" w:rsidRDefault="000C572B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6373" w:type="dxa"/>
          </w:tcPr>
          <w:p w14:paraId="651066F1" w14:textId="57EFDC7E" w:rsidR="000C572B" w:rsidRPr="001B480E" w:rsidRDefault="000C572B" w:rsidP="00EB6D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user </w:t>
            </w:r>
            <w:r w:rsidR="000C6F5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reated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or loaded a device</w:t>
            </w:r>
          </w:p>
        </w:tc>
      </w:tr>
      <w:tr w:rsidR="000C572B" w:rsidRPr="0097558A" w14:paraId="249FAF4B" w14:textId="77777777" w:rsidTr="00BE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11C4F39" w14:textId="77777777" w:rsidR="000C572B" w:rsidRDefault="000C572B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Postcondition on success:</w:t>
            </w:r>
          </w:p>
        </w:tc>
        <w:tc>
          <w:tcPr>
            <w:tcW w:w="6373" w:type="dxa"/>
          </w:tcPr>
          <w:p w14:paraId="4618130D" w14:textId="71F60F24" w:rsidR="000C572B" w:rsidRPr="00577C87" w:rsidRDefault="000C572B" w:rsidP="00EB6D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D1F3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user </w:t>
            </w:r>
            <w:r w:rsidR="000C6F5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reated </w:t>
            </w:r>
            <w:r w:rsidR="0004316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r loaded </w:t>
            </w:r>
            <w:r w:rsidRPr="00FD1F34">
              <w:rPr>
                <w:rFonts w:asciiTheme="majorHAnsi" w:hAnsiTheme="majorHAnsi"/>
                <w:sz w:val="24"/>
                <w:szCs w:val="24"/>
                <w:lang w:val="en-US"/>
              </w:rPr>
              <w:t>at least one device successfully</w:t>
            </w:r>
          </w:p>
        </w:tc>
      </w:tr>
      <w:tr w:rsidR="000C572B" w:rsidRPr="0097558A" w14:paraId="554661DB" w14:textId="77777777" w:rsidTr="00BE3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D14945C" w14:textId="77777777" w:rsidR="000C572B" w:rsidRDefault="000C572B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Involved Users:</w:t>
            </w:r>
          </w:p>
        </w:tc>
        <w:tc>
          <w:tcPr>
            <w:tcW w:w="6373" w:type="dxa"/>
          </w:tcPr>
          <w:p w14:paraId="398C452B" w14:textId="77777777" w:rsidR="000C572B" w:rsidRDefault="000C572B" w:rsidP="00EB6DB1">
            <w:pPr>
              <w:tabs>
                <w:tab w:val="left" w:pos="44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Every end-user of the application</w:t>
            </w:r>
          </w:p>
        </w:tc>
      </w:tr>
      <w:tr w:rsidR="000C572B" w:rsidRPr="0097558A" w14:paraId="2381C882" w14:textId="77777777" w:rsidTr="00BE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0824E33B" w14:textId="77777777" w:rsidR="000C572B" w:rsidRDefault="000C572B" w:rsidP="00EB6DB1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Triggering Event:</w:t>
            </w:r>
          </w:p>
        </w:tc>
        <w:tc>
          <w:tcPr>
            <w:tcW w:w="6373" w:type="dxa"/>
          </w:tcPr>
          <w:p w14:paraId="0A2E0BA7" w14:textId="63640CC4" w:rsidR="000C572B" w:rsidRPr="00DB5C9C" w:rsidRDefault="00DB5C9C" w:rsidP="00EB6D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B5C9C">
              <w:rPr>
                <w:rFonts w:asciiTheme="majorHAnsi" w:hAnsiTheme="majorHAnsi"/>
                <w:sz w:val="24"/>
                <w:szCs w:val="24"/>
                <w:lang w:val="en-US"/>
              </w:rPr>
              <w:t>When the user has the need to edit device data and add attachments such as icons.</w:t>
            </w:r>
          </w:p>
        </w:tc>
      </w:tr>
    </w:tbl>
    <w:p w14:paraId="79CF3F36" w14:textId="31DE5F92" w:rsidR="000C572B" w:rsidRDefault="000C572B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3B052FDE" w14:textId="510A2A98" w:rsidR="00822A8A" w:rsidRDefault="00822A8A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0E10E5FC" w14:textId="762FA17A" w:rsidR="00822A8A" w:rsidRDefault="00822A8A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9C3B0B" wp14:editId="3A802F7F">
            <wp:extent cx="3071495" cy="39878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7" t="6004" r="8842" b="27491"/>
                    <a:stretch/>
                  </pic:blipFill>
                  <pic:spPr bwMode="auto">
                    <a:xfrm>
                      <a:off x="0" y="0"/>
                      <a:ext cx="3077433" cy="39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2C467" w14:textId="2E45594B" w:rsidR="00855E97" w:rsidRDefault="00855E97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357F5CBA" w14:textId="7215142C" w:rsidR="00855E97" w:rsidRDefault="00855E97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0AC3998E" w14:textId="16BD0CDD" w:rsidR="00855E97" w:rsidRDefault="00855E97" w:rsidP="00E22CBD">
      <w:pPr>
        <w:rPr>
          <w:rFonts w:asciiTheme="majorHAnsi" w:hAnsiTheme="majorHAnsi"/>
          <w:sz w:val="32"/>
          <w:szCs w:val="32"/>
          <w:lang w:val="en-US"/>
        </w:rPr>
      </w:pPr>
    </w:p>
    <w:p w14:paraId="334D4C17" w14:textId="351D7021" w:rsidR="00F71FC6" w:rsidRDefault="00F71FC6" w:rsidP="00596BBF">
      <w:pPr>
        <w:pStyle w:val="berschrift2"/>
        <w:rPr>
          <w:lang w:val="en-US"/>
        </w:rPr>
      </w:pPr>
      <w:bookmarkStart w:id="9" w:name="_Toc117441399"/>
      <w:r>
        <w:rPr>
          <w:lang w:val="en-US"/>
        </w:rPr>
        <w:t>2.</w:t>
      </w:r>
      <w:r w:rsidR="0031050E">
        <w:rPr>
          <w:lang w:val="en-US"/>
        </w:rPr>
        <w:t>6</w:t>
      </w:r>
      <w:r>
        <w:rPr>
          <w:lang w:val="en-US"/>
        </w:rPr>
        <w:t xml:space="preserve"> &lt;UC.00</w:t>
      </w:r>
      <w:r w:rsidR="0031050E">
        <w:rPr>
          <w:lang w:val="en-US"/>
        </w:rPr>
        <w:t>6</w:t>
      </w:r>
      <w:r w:rsidR="000C4973">
        <w:rPr>
          <w:lang w:val="en-US"/>
        </w:rPr>
        <w:t>&gt; Format output as CAEX version 2.15/3.0</w:t>
      </w:r>
      <w:bookmarkEnd w:id="9"/>
    </w:p>
    <w:p w14:paraId="60CBF003" w14:textId="2BADAF61" w:rsidR="00855E97" w:rsidRDefault="00855E97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329"/>
        <w:gridCol w:w="6373"/>
      </w:tblGrid>
      <w:tr w:rsidR="00855E97" w:rsidRPr="0097558A" w14:paraId="510A0BED" w14:textId="77777777" w:rsidTr="00BE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6F380BB" w14:textId="77777777" w:rsidR="00855E97" w:rsidRPr="00BA5BD6" w:rsidRDefault="00855E97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Use Case's Objective:</w:t>
            </w:r>
          </w:p>
        </w:tc>
        <w:tc>
          <w:tcPr>
            <w:tcW w:w="6373" w:type="dxa"/>
          </w:tcPr>
          <w:p w14:paraId="169E46AD" w14:textId="588313C1" w:rsidR="00855E97" w:rsidRPr="00AC0085" w:rsidRDefault="00AC0085" w:rsidP="00232BE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</w:pPr>
            <w:r w:rsidRPr="00AC0085">
              <w:rPr>
                <w:rFonts w:asciiTheme="majorHAnsi" w:hAnsiTheme="majorHAnsi"/>
                <w:b w:val="0"/>
                <w:bCs w:val="0"/>
                <w:sz w:val="24"/>
                <w:szCs w:val="24"/>
                <w:lang w:val="en-US"/>
              </w:rPr>
              <w:t>Make the export to CAEX formats possible for devices</w:t>
            </w:r>
          </w:p>
        </w:tc>
      </w:tr>
      <w:tr w:rsidR="00855E97" w14:paraId="0F6F54BC" w14:textId="77777777" w:rsidTr="00BE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09785BF7" w14:textId="77777777" w:rsidR="00855E97" w:rsidRDefault="00855E97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645B">
              <w:rPr>
                <w:rFonts w:asciiTheme="majorHAnsi" w:hAnsiTheme="majorHAnsi"/>
                <w:sz w:val="24"/>
                <w:szCs w:val="24"/>
                <w:lang w:val="en-US"/>
              </w:rPr>
              <w:t>System Boundary:</w:t>
            </w:r>
          </w:p>
        </w:tc>
        <w:tc>
          <w:tcPr>
            <w:tcW w:w="6373" w:type="dxa"/>
          </w:tcPr>
          <w:p w14:paraId="696CD68A" w14:textId="77777777" w:rsidR="00855E97" w:rsidRDefault="00855E97" w:rsidP="00232B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D645B">
              <w:rPr>
                <w:rFonts w:asciiTheme="majorHAnsi" w:hAnsiTheme="majorHAnsi"/>
                <w:sz w:val="24"/>
                <w:szCs w:val="24"/>
                <w:lang w:val="en-US"/>
              </w:rPr>
              <w:t>The application itself</w:t>
            </w:r>
          </w:p>
        </w:tc>
      </w:tr>
      <w:tr w:rsidR="00855E97" w:rsidRPr="0097558A" w14:paraId="73F8D968" w14:textId="77777777" w:rsidTr="00BE3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D1279A7" w14:textId="77777777" w:rsidR="00855E97" w:rsidRPr="001B480E" w:rsidRDefault="00855E97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Precondition:</w:t>
            </w:r>
          </w:p>
        </w:tc>
        <w:tc>
          <w:tcPr>
            <w:tcW w:w="6373" w:type="dxa"/>
          </w:tcPr>
          <w:p w14:paraId="08D1CED8" w14:textId="73662D9A" w:rsidR="00855E97" w:rsidRPr="001B480E" w:rsidRDefault="00855E97" w:rsidP="00232B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user </w:t>
            </w:r>
            <w:r w:rsidR="00F3325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reated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or loaded a device</w:t>
            </w:r>
          </w:p>
        </w:tc>
      </w:tr>
      <w:tr w:rsidR="00855E97" w:rsidRPr="0097558A" w14:paraId="13E00BFE" w14:textId="77777777" w:rsidTr="00BE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2CB959AD" w14:textId="77777777" w:rsidR="00855E97" w:rsidRDefault="00855E97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Postcondition on success:</w:t>
            </w:r>
          </w:p>
        </w:tc>
        <w:tc>
          <w:tcPr>
            <w:tcW w:w="6373" w:type="dxa"/>
          </w:tcPr>
          <w:p w14:paraId="5DB21517" w14:textId="6CB574CA" w:rsidR="00855E97" w:rsidRPr="00577C87" w:rsidRDefault="00855E97" w:rsidP="00232B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D1F3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user </w:t>
            </w:r>
            <w:r w:rsidR="00F3325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reated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r loaded </w:t>
            </w:r>
            <w:r w:rsidRPr="00FD1F34">
              <w:rPr>
                <w:rFonts w:asciiTheme="majorHAnsi" w:hAnsiTheme="majorHAnsi"/>
                <w:sz w:val="24"/>
                <w:szCs w:val="24"/>
                <w:lang w:val="en-US"/>
              </w:rPr>
              <w:t>at least one device successfully</w:t>
            </w:r>
          </w:p>
        </w:tc>
      </w:tr>
      <w:tr w:rsidR="00855E97" w:rsidRPr="0097558A" w14:paraId="4E96B0EA" w14:textId="77777777" w:rsidTr="00BE3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538D3B0" w14:textId="77777777" w:rsidR="00855E97" w:rsidRDefault="00855E97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B480E">
              <w:rPr>
                <w:rFonts w:asciiTheme="majorHAnsi" w:hAnsiTheme="majorHAnsi"/>
                <w:sz w:val="24"/>
                <w:szCs w:val="24"/>
                <w:lang w:val="en-US"/>
              </w:rPr>
              <w:t>Involved Users:</w:t>
            </w:r>
          </w:p>
        </w:tc>
        <w:tc>
          <w:tcPr>
            <w:tcW w:w="6373" w:type="dxa"/>
          </w:tcPr>
          <w:p w14:paraId="401DB432" w14:textId="77777777" w:rsidR="00855E97" w:rsidRDefault="00855E97" w:rsidP="00232BEE">
            <w:pPr>
              <w:tabs>
                <w:tab w:val="left" w:pos="44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Every end-user of the application</w:t>
            </w:r>
          </w:p>
        </w:tc>
      </w:tr>
      <w:tr w:rsidR="00855E97" w:rsidRPr="0097558A" w14:paraId="3AB4519C" w14:textId="77777777" w:rsidTr="00BE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060DD72E" w14:textId="77777777" w:rsidR="00855E97" w:rsidRDefault="00855E97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5BD6">
              <w:rPr>
                <w:rFonts w:asciiTheme="majorHAnsi" w:hAnsiTheme="majorHAnsi"/>
                <w:sz w:val="24"/>
                <w:szCs w:val="24"/>
                <w:lang w:val="en-US"/>
              </w:rPr>
              <w:t>Triggering Event:</w:t>
            </w:r>
          </w:p>
        </w:tc>
        <w:tc>
          <w:tcPr>
            <w:tcW w:w="6373" w:type="dxa"/>
          </w:tcPr>
          <w:p w14:paraId="5C04AED7" w14:textId="47280772" w:rsidR="00855E97" w:rsidRPr="00AC0085" w:rsidRDefault="00AC0085" w:rsidP="00232B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0085">
              <w:rPr>
                <w:rFonts w:asciiTheme="majorHAnsi" w:hAnsiTheme="majorHAnsi"/>
                <w:sz w:val="24"/>
                <w:szCs w:val="24"/>
                <w:lang w:val="en-US"/>
              </w:rPr>
              <w:t>When the user wants to save a device in the CAEX format</w:t>
            </w:r>
          </w:p>
        </w:tc>
      </w:tr>
    </w:tbl>
    <w:p w14:paraId="412DD93B" w14:textId="6A716026" w:rsidR="00855E97" w:rsidRDefault="00855E97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028EA8A" w14:textId="0D5A6586" w:rsidR="000C4973" w:rsidRPr="00CB3BC4" w:rsidRDefault="00C00FA5" w:rsidP="00CB3BC4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CADF2E1" wp14:editId="2DD7B97D">
            <wp:extent cx="3644900" cy="2392119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5613" r="7958" b="56573"/>
                    <a:stretch/>
                  </pic:blipFill>
                  <pic:spPr bwMode="auto">
                    <a:xfrm>
                      <a:off x="0" y="0"/>
                      <a:ext cx="3656596" cy="23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6E596" w14:textId="77777777" w:rsidR="000C4973" w:rsidRDefault="000C4973" w:rsidP="000C4973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668E5CA" w14:textId="77777777" w:rsidR="00C062A5" w:rsidRDefault="00C062A5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DCE792B" w14:textId="77777777" w:rsidR="00C062A5" w:rsidRDefault="00C062A5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287CA093" w14:textId="3A2ECCDE" w:rsidR="000C4973" w:rsidRDefault="000C4973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71EBBB53" w14:textId="77777777" w:rsidR="00DD0362" w:rsidRDefault="00DD0362" w:rsidP="00DD0362">
      <w:pPr>
        <w:rPr>
          <w:rFonts w:asciiTheme="majorHAnsi" w:hAnsiTheme="majorHAnsi"/>
          <w:sz w:val="24"/>
          <w:szCs w:val="24"/>
          <w:lang w:val="en-US"/>
        </w:rPr>
      </w:pPr>
    </w:p>
    <w:p w14:paraId="1C980FA4" w14:textId="7A0D7919" w:rsidR="002846B9" w:rsidRDefault="00AD2EB2" w:rsidP="00596BBF">
      <w:pPr>
        <w:pStyle w:val="berschrift1"/>
        <w:rPr>
          <w:lang w:val="en-US"/>
        </w:rPr>
      </w:pPr>
      <w:bookmarkStart w:id="10" w:name="_Toc117441400"/>
      <w:r>
        <w:rPr>
          <w:lang w:val="en-US"/>
        </w:rPr>
        <w:t>3</w:t>
      </w:r>
      <w:r w:rsidR="002846B9">
        <w:rPr>
          <w:lang w:val="en-US"/>
        </w:rPr>
        <w:t>. Features</w:t>
      </w:r>
      <w:bookmarkEnd w:id="10"/>
    </w:p>
    <w:p w14:paraId="345D4E85" w14:textId="4D6DF1E6" w:rsidR="00AD2EB2" w:rsidRDefault="00AD2EB2" w:rsidP="002846B9">
      <w:pPr>
        <w:ind w:left="360"/>
        <w:rPr>
          <w:rFonts w:asciiTheme="majorHAnsi" w:hAnsiTheme="majorHAnsi"/>
          <w:sz w:val="32"/>
          <w:szCs w:val="32"/>
          <w:lang w:val="en-US"/>
        </w:rPr>
      </w:pPr>
    </w:p>
    <w:p w14:paraId="0DE5F5C6" w14:textId="1C20B3B7" w:rsidR="00AD2EB2" w:rsidRDefault="00AD2EB2" w:rsidP="00596BBF">
      <w:pPr>
        <w:pStyle w:val="berschrift2"/>
        <w:rPr>
          <w:lang w:val="en-US"/>
        </w:rPr>
      </w:pPr>
      <w:bookmarkStart w:id="11" w:name="_Toc117441401"/>
      <w:r>
        <w:rPr>
          <w:lang w:val="en-US"/>
        </w:rPr>
        <w:t>3.1</w:t>
      </w:r>
      <w:r w:rsidR="007E4B02">
        <w:rPr>
          <w:lang w:val="en-US"/>
        </w:rPr>
        <w:t>.1</w:t>
      </w:r>
      <w:r>
        <w:rPr>
          <w:lang w:val="en-US"/>
        </w:rPr>
        <w:t xml:space="preserve"> &lt;LF1</w:t>
      </w:r>
      <w:r w:rsidR="009D1B78">
        <w:rPr>
          <w:lang w:val="en-US"/>
        </w:rPr>
        <w:t>1</w:t>
      </w:r>
      <w:r>
        <w:rPr>
          <w:lang w:val="en-US"/>
        </w:rPr>
        <w:t>&gt; Import</w:t>
      </w:r>
      <w:bookmarkEnd w:id="11"/>
    </w:p>
    <w:p w14:paraId="24BC45A7" w14:textId="77777777" w:rsidR="00596BBF" w:rsidRPr="00596BBF" w:rsidRDefault="00596BBF" w:rsidP="00596BBF">
      <w:pPr>
        <w:rPr>
          <w:lang w:val="en-US"/>
        </w:rPr>
      </w:pPr>
    </w:p>
    <w:p w14:paraId="1C484C92" w14:textId="5A579B44" w:rsidR="00AD2EB2" w:rsidRPr="0051486D" w:rsidRDefault="00AD2EB2" w:rsidP="00EB40A6">
      <w:pPr>
        <w:ind w:left="360"/>
        <w:rPr>
          <w:rFonts w:asciiTheme="majorHAnsi" w:hAnsiTheme="majorHAnsi"/>
          <w:sz w:val="24"/>
          <w:szCs w:val="24"/>
          <w:lang w:val="en-US"/>
        </w:rPr>
      </w:pPr>
      <w:r w:rsidRPr="00AD2EB2">
        <w:rPr>
          <w:rFonts w:asciiTheme="majorHAnsi" w:hAnsiTheme="majorHAnsi"/>
          <w:sz w:val="24"/>
          <w:szCs w:val="24"/>
          <w:lang w:val="en-US"/>
        </w:rPr>
        <w:t>The application should be able to import a file by the absolute path to the file</w:t>
      </w:r>
      <w:r w:rsidR="0074452C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EB40A6">
        <w:rPr>
          <w:rFonts w:asciiTheme="majorHAnsi" w:hAnsiTheme="majorHAnsi"/>
          <w:sz w:val="24"/>
          <w:szCs w:val="24"/>
          <w:lang w:val="en-US"/>
        </w:rPr>
        <w:t>This import supports files of the file types</w:t>
      </w:r>
      <w:r w:rsidR="00CB1E6D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1486D" w:rsidRPr="0051486D">
        <w:rPr>
          <w:rFonts w:asciiTheme="majorHAnsi" w:hAnsiTheme="majorHAnsi"/>
          <w:sz w:val="24"/>
          <w:szCs w:val="24"/>
          <w:lang w:val="en-US"/>
        </w:rPr>
        <w:t>AMLX, AML, EDZ, IODD</w:t>
      </w:r>
      <w:r w:rsidR="0051486D">
        <w:rPr>
          <w:rFonts w:asciiTheme="majorHAnsi" w:hAnsiTheme="majorHAnsi"/>
          <w:sz w:val="24"/>
          <w:szCs w:val="24"/>
          <w:lang w:val="en-US"/>
        </w:rPr>
        <w:t xml:space="preserve"> and </w:t>
      </w:r>
      <w:r w:rsidR="0051486D" w:rsidRPr="0051486D">
        <w:rPr>
          <w:rFonts w:asciiTheme="majorHAnsi" w:hAnsiTheme="majorHAnsi"/>
          <w:sz w:val="24"/>
          <w:szCs w:val="24"/>
          <w:lang w:val="en-US"/>
        </w:rPr>
        <w:t>GSD</w:t>
      </w:r>
      <w:r w:rsidR="0051486D">
        <w:rPr>
          <w:rFonts w:asciiTheme="majorHAnsi" w:hAnsiTheme="majorHAnsi"/>
          <w:sz w:val="24"/>
          <w:szCs w:val="24"/>
          <w:lang w:val="en-US"/>
        </w:rPr>
        <w:t>.</w:t>
      </w:r>
    </w:p>
    <w:p w14:paraId="01FD4E8E" w14:textId="6DBB4A77" w:rsidR="00AD2EB2" w:rsidRDefault="00AD2EB2" w:rsidP="002846B9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4524AFDE" w14:textId="2BE42F62" w:rsidR="00AD2EB2" w:rsidRDefault="00AD2EB2" w:rsidP="00596BBF">
      <w:pPr>
        <w:pStyle w:val="berschrift2"/>
        <w:rPr>
          <w:lang w:val="en-US"/>
        </w:rPr>
      </w:pPr>
      <w:bookmarkStart w:id="12" w:name="_Toc117441402"/>
      <w:r>
        <w:rPr>
          <w:lang w:val="en-US"/>
        </w:rPr>
        <w:t>3.</w:t>
      </w:r>
      <w:r w:rsidR="007E4B02">
        <w:rPr>
          <w:lang w:val="en-US"/>
        </w:rPr>
        <w:t>1.2</w:t>
      </w:r>
      <w:r>
        <w:rPr>
          <w:lang w:val="en-US"/>
        </w:rPr>
        <w:t xml:space="preserve"> &lt;LF</w:t>
      </w:r>
      <w:r w:rsidR="009D1B78">
        <w:rPr>
          <w:lang w:val="en-US"/>
        </w:rPr>
        <w:t>12</w:t>
      </w:r>
      <w:r>
        <w:rPr>
          <w:lang w:val="en-US"/>
        </w:rPr>
        <w:t>&gt; File validation</w:t>
      </w:r>
      <w:bookmarkEnd w:id="12"/>
    </w:p>
    <w:p w14:paraId="023EFB50" w14:textId="77777777" w:rsidR="00596BBF" w:rsidRPr="00596BBF" w:rsidRDefault="00596BBF" w:rsidP="00596BBF">
      <w:pPr>
        <w:rPr>
          <w:lang w:val="en-US"/>
        </w:rPr>
      </w:pPr>
    </w:p>
    <w:p w14:paraId="09938871" w14:textId="2744F41C" w:rsidR="00AD2EB2" w:rsidRDefault="00E864FC" w:rsidP="002846B9">
      <w:pPr>
        <w:ind w:left="360"/>
        <w:rPr>
          <w:rFonts w:asciiTheme="majorHAnsi" w:hAnsiTheme="majorHAnsi"/>
          <w:sz w:val="24"/>
          <w:szCs w:val="24"/>
          <w:lang w:val="en-US"/>
        </w:rPr>
      </w:pPr>
      <w:r w:rsidRPr="00E864FC">
        <w:rPr>
          <w:rFonts w:asciiTheme="majorHAnsi" w:hAnsiTheme="majorHAnsi"/>
          <w:sz w:val="24"/>
          <w:szCs w:val="24"/>
          <w:lang w:val="en-US"/>
        </w:rPr>
        <w:t>The system shall be able to detect wrongly formatted imported files and throw an error to the user.</w:t>
      </w:r>
    </w:p>
    <w:p w14:paraId="1B55A00E" w14:textId="3EE9F04F" w:rsidR="00E864FC" w:rsidRDefault="00E864FC" w:rsidP="002846B9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48564878" w14:textId="3E40E690" w:rsidR="00E864FC" w:rsidRDefault="00E864FC" w:rsidP="00596BBF">
      <w:pPr>
        <w:pStyle w:val="berschrift2"/>
        <w:rPr>
          <w:lang w:val="en-US"/>
        </w:rPr>
      </w:pPr>
      <w:bookmarkStart w:id="13" w:name="_Toc117441403"/>
      <w:r>
        <w:rPr>
          <w:lang w:val="en-US"/>
        </w:rPr>
        <w:t>3.</w:t>
      </w:r>
      <w:r w:rsidR="007E4B02">
        <w:rPr>
          <w:lang w:val="en-US"/>
        </w:rPr>
        <w:t>1.3</w:t>
      </w:r>
      <w:r>
        <w:rPr>
          <w:lang w:val="en-US"/>
        </w:rPr>
        <w:t xml:space="preserve"> &lt;LF</w:t>
      </w:r>
      <w:r w:rsidR="009D1B78">
        <w:rPr>
          <w:lang w:val="en-US"/>
        </w:rPr>
        <w:t>13</w:t>
      </w:r>
      <w:r>
        <w:rPr>
          <w:lang w:val="en-US"/>
        </w:rPr>
        <w:t>&gt; Error handling</w:t>
      </w:r>
      <w:bookmarkEnd w:id="13"/>
    </w:p>
    <w:p w14:paraId="481B04E4" w14:textId="77777777" w:rsidR="00596BBF" w:rsidRPr="00596BBF" w:rsidRDefault="00596BBF" w:rsidP="00596BBF">
      <w:pPr>
        <w:rPr>
          <w:lang w:val="en-US"/>
        </w:rPr>
      </w:pPr>
    </w:p>
    <w:p w14:paraId="63E6A04E" w14:textId="06D7A70B" w:rsidR="00E864FC" w:rsidRDefault="008E1875" w:rsidP="00E864FC">
      <w:pPr>
        <w:ind w:left="360"/>
        <w:rPr>
          <w:rFonts w:asciiTheme="majorHAnsi" w:hAnsiTheme="majorHAnsi"/>
          <w:sz w:val="24"/>
          <w:szCs w:val="24"/>
          <w:lang w:val="en-US"/>
        </w:rPr>
      </w:pPr>
      <w:r w:rsidRPr="008E1875">
        <w:rPr>
          <w:rFonts w:asciiTheme="majorHAnsi" w:hAnsiTheme="majorHAnsi"/>
          <w:sz w:val="24"/>
          <w:szCs w:val="24"/>
          <w:lang w:val="en-US"/>
        </w:rPr>
        <w:t>The system shall be able to handle errors (unexpected shut down, wrongly formatted files, ...) and throw an error to the user.</w:t>
      </w:r>
      <w:r w:rsidR="00524625">
        <w:rPr>
          <w:rFonts w:asciiTheme="majorHAnsi" w:hAnsiTheme="majorHAnsi"/>
          <w:sz w:val="24"/>
          <w:szCs w:val="24"/>
          <w:lang w:val="en-US"/>
        </w:rPr>
        <w:t xml:space="preserve"> If an error appears to be in a specific part of the program, the cursor should be pointed to</w:t>
      </w:r>
      <w:r w:rsidR="00F241D1">
        <w:rPr>
          <w:rFonts w:asciiTheme="majorHAnsi" w:hAnsiTheme="majorHAnsi"/>
          <w:sz w:val="24"/>
          <w:szCs w:val="24"/>
          <w:lang w:val="en-US"/>
        </w:rPr>
        <w:t xml:space="preserve"> that</w:t>
      </w:r>
      <w:r w:rsidR="00524625">
        <w:rPr>
          <w:rFonts w:asciiTheme="majorHAnsi" w:hAnsiTheme="majorHAnsi"/>
          <w:sz w:val="24"/>
          <w:szCs w:val="24"/>
          <w:lang w:val="en-US"/>
        </w:rPr>
        <w:t xml:space="preserve"> exact location</w:t>
      </w:r>
      <w:r w:rsidR="00F241D1">
        <w:rPr>
          <w:rFonts w:asciiTheme="majorHAnsi" w:hAnsiTheme="majorHAnsi"/>
          <w:sz w:val="24"/>
          <w:szCs w:val="24"/>
          <w:lang w:val="en-US"/>
        </w:rPr>
        <w:t>.</w:t>
      </w:r>
      <w:r w:rsidR="00524625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38B5E457" w14:textId="3505AE14" w:rsidR="008E1875" w:rsidRDefault="008E1875" w:rsidP="00E864F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5184C7B8" w14:textId="451733DE" w:rsidR="008E1875" w:rsidRDefault="008E1875" w:rsidP="00596BBF">
      <w:pPr>
        <w:pStyle w:val="berschrift2"/>
        <w:rPr>
          <w:lang w:val="en-US"/>
        </w:rPr>
      </w:pPr>
      <w:bookmarkStart w:id="14" w:name="_Toc117441404"/>
      <w:r>
        <w:rPr>
          <w:lang w:val="en-US"/>
        </w:rPr>
        <w:lastRenderedPageBreak/>
        <w:t>3.</w:t>
      </w:r>
      <w:r w:rsidR="007E4B02">
        <w:rPr>
          <w:lang w:val="en-US"/>
        </w:rPr>
        <w:t>1.4</w:t>
      </w:r>
      <w:r>
        <w:rPr>
          <w:lang w:val="en-US"/>
        </w:rPr>
        <w:t xml:space="preserve"> &lt;LF</w:t>
      </w:r>
      <w:r w:rsidR="009D1B78">
        <w:rPr>
          <w:lang w:val="en-US"/>
        </w:rPr>
        <w:t>14</w:t>
      </w:r>
      <w:r>
        <w:rPr>
          <w:lang w:val="en-US"/>
        </w:rPr>
        <w:t>&gt; GUI</w:t>
      </w:r>
      <w:bookmarkEnd w:id="14"/>
    </w:p>
    <w:p w14:paraId="362EF435" w14:textId="77777777" w:rsidR="00596BBF" w:rsidRPr="00596BBF" w:rsidRDefault="00596BBF" w:rsidP="00596BBF">
      <w:pPr>
        <w:rPr>
          <w:lang w:val="en-US"/>
        </w:rPr>
      </w:pPr>
    </w:p>
    <w:p w14:paraId="37E28B35" w14:textId="42F356D9" w:rsidR="00DD0362" w:rsidRDefault="008E1875" w:rsidP="00DD0362">
      <w:pPr>
        <w:ind w:left="360"/>
        <w:rPr>
          <w:rFonts w:asciiTheme="majorHAnsi" w:hAnsiTheme="majorHAnsi"/>
          <w:sz w:val="14"/>
          <w:szCs w:val="14"/>
          <w:lang w:val="en-US"/>
        </w:rPr>
      </w:pPr>
      <w:r w:rsidRPr="008E1875">
        <w:rPr>
          <w:rFonts w:asciiTheme="majorHAnsi" w:hAnsiTheme="majorHAnsi"/>
          <w:sz w:val="24"/>
          <w:szCs w:val="24"/>
          <w:lang w:val="en-US"/>
        </w:rPr>
        <w:t xml:space="preserve">The system should display a graphical user interface after startup of the standalone application. The user will interact with this GUI for every other functionality of the application. For this, the application </w:t>
      </w:r>
      <w:r w:rsidR="004B2EDD" w:rsidRPr="008E1875">
        <w:rPr>
          <w:rFonts w:asciiTheme="majorHAnsi" w:hAnsiTheme="majorHAnsi"/>
          <w:sz w:val="24"/>
          <w:szCs w:val="24"/>
          <w:lang w:val="en-US"/>
        </w:rPr>
        <w:t>must</w:t>
      </w:r>
      <w:r w:rsidRPr="008E1875">
        <w:rPr>
          <w:rFonts w:asciiTheme="majorHAnsi" w:hAnsiTheme="majorHAnsi"/>
          <w:sz w:val="24"/>
          <w:szCs w:val="24"/>
          <w:lang w:val="en-US"/>
        </w:rPr>
        <w:t xml:space="preserve"> be converted from a plugin to a full application on its own.</w:t>
      </w:r>
    </w:p>
    <w:p w14:paraId="5A0042B2" w14:textId="77777777" w:rsidR="00DD0362" w:rsidRPr="00DD0362" w:rsidRDefault="00DD0362" w:rsidP="00DD0362">
      <w:pPr>
        <w:rPr>
          <w:rFonts w:asciiTheme="majorHAnsi" w:hAnsiTheme="majorHAnsi"/>
          <w:sz w:val="10"/>
          <w:szCs w:val="10"/>
          <w:lang w:val="en-US"/>
        </w:rPr>
      </w:pPr>
    </w:p>
    <w:p w14:paraId="0BDC30FF" w14:textId="4024C425" w:rsidR="004A44A8" w:rsidRDefault="004A44A8" w:rsidP="004A44A8">
      <w:pPr>
        <w:ind w:left="360"/>
        <w:rPr>
          <w:rFonts w:asciiTheme="majorHAnsi" w:hAnsiTheme="majorHAnsi"/>
          <w:noProof/>
          <w:sz w:val="24"/>
          <w:szCs w:val="24"/>
          <w:lang w:val="en-US"/>
        </w:rPr>
      </w:pPr>
      <w:r w:rsidRPr="004A44A8">
        <w:rPr>
          <w:rFonts w:asciiTheme="majorHAnsi" w:hAnsiTheme="majorHAnsi"/>
          <w:noProof/>
          <w:sz w:val="24"/>
          <w:szCs w:val="24"/>
          <w:lang w:val="en-US"/>
        </w:rPr>
        <w:t>GUI in easy mode:</w:t>
      </w:r>
    </w:p>
    <w:p w14:paraId="436751D6" w14:textId="40F35187" w:rsidR="00C01FE3" w:rsidRPr="004A44A8" w:rsidRDefault="00C01FE3" w:rsidP="004A44A8">
      <w:pPr>
        <w:ind w:left="360"/>
        <w:rPr>
          <w:rFonts w:asciiTheme="majorHAnsi" w:hAnsiTheme="majorHAnsi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DB3A39" wp14:editId="797A65F2">
            <wp:extent cx="5760720" cy="3168650"/>
            <wp:effectExtent l="0" t="0" r="0" b="0"/>
            <wp:docPr id="11" name="Grafik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6308" w14:textId="77777777" w:rsidR="004A44A8" w:rsidRPr="004A44A8" w:rsidRDefault="004A44A8" w:rsidP="004A44A8">
      <w:pPr>
        <w:ind w:left="360"/>
        <w:rPr>
          <w:rFonts w:asciiTheme="majorHAnsi" w:hAnsiTheme="majorHAnsi"/>
          <w:noProof/>
          <w:sz w:val="24"/>
          <w:szCs w:val="24"/>
          <w:lang w:val="en-US"/>
        </w:rPr>
      </w:pPr>
    </w:p>
    <w:p w14:paraId="7DEE5929" w14:textId="0F2709C9" w:rsidR="00A26E92" w:rsidRDefault="004A44A8" w:rsidP="004A44A8">
      <w:pPr>
        <w:ind w:left="360"/>
        <w:rPr>
          <w:rFonts w:asciiTheme="majorHAnsi" w:hAnsiTheme="majorHAnsi"/>
          <w:noProof/>
          <w:sz w:val="24"/>
          <w:szCs w:val="24"/>
          <w:lang w:val="en-US"/>
        </w:rPr>
      </w:pPr>
      <w:r w:rsidRPr="004A44A8">
        <w:rPr>
          <w:rFonts w:asciiTheme="majorHAnsi" w:hAnsiTheme="majorHAnsi"/>
          <w:noProof/>
          <w:sz w:val="24"/>
          <w:szCs w:val="24"/>
          <w:lang w:val="en-US"/>
        </w:rPr>
        <w:t>GUI in advanced mode:</w:t>
      </w:r>
      <w:r w:rsidRPr="00DD0362">
        <w:rPr>
          <w:rFonts w:asciiTheme="majorHAnsi" w:hAnsiTheme="majorHAnsi"/>
          <w:noProof/>
          <w:sz w:val="24"/>
          <w:szCs w:val="24"/>
          <w:lang w:val="en-US"/>
        </w:rPr>
        <w:t xml:space="preserve"> </w:t>
      </w:r>
    </w:p>
    <w:p w14:paraId="6315A486" w14:textId="3AA099FA" w:rsidR="00C01FE3" w:rsidRPr="008E1875" w:rsidRDefault="00C01FE3" w:rsidP="004A44A8">
      <w:pPr>
        <w:ind w:left="360"/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BC2383" wp14:editId="41DD683C">
            <wp:extent cx="5760720" cy="3168650"/>
            <wp:effectExtent l="0" t="0" r="0" b="0"/>
            <wp:docPr id="12" name="Grafik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0A59" w14:textId="77777777" w:rsidR="004B2EDD" w:rsidRDefault="004B2EDD" w:rsidP="00DD0362">
      <w:pPr>
        <w:ind w:left="360"/>
        <w:rPr>
          <w:rFonts w:asciiTheme="majorHAnsi" w:hAnsiTheme="majorHAnsi"/>
          <w:sz w:val="32"/>
          <w:szCs w:val="32"/>
          <w:lang w:val="en-US"/>
        </w:rPr>
      </w:pPr>
    </w:p>
    <w:p w14:paraId="0B07C8C2" w14:textId="3DF6DBBE" w:rsidR="00DD0362" w:rsidRDefault="00DD0362" w:rsidP="00596BBF">
      <w:pPr>
        <w:pStyle w:val="berschrift2"/>
        <w:rPr>
          <w:lang w:val="en-US"/>
        </w:rPr>
      </w:pPr>
      <w:bookmarkStart w:id="15" w:name="_Toc117441405"/>
      <w:r>
        <w:rPr>
          <w:lang w:val="en-US"/>
        </w:rPr>
        <w:t>3.</w:t>
      </w:r>
      <w:r w:rsidR="007E4B02">
        <w:rPr>
          <w:lang w:val="en-US"/>
        </w:rPr>
        <w:t>1.5</w:t>
      </w:r>
      <w:r>
        <w:rPr>
          <w:lang w:val="en-US"/>
        </w:rPr>
        <w:t xml:space="preserve"> &lt;LF</w:t>
      </w:r>
      <w:r w:rsidR="009D1B78">
        <w:rPr>
          <w:lang w:val="en-US"/>
        </w:rPr>
        <w:t>15</w:t>
      </w:r>
      <w:r>
        <w:rPr>
          <w:lang w:val="en-US"/>
        </w:rPr>
        <w:t>&gt; Display device in a readable way</w:t>
      </w:r>
      <w:bookmarkEnd w:id="15"/>
    </w:p>
    <w:p w14:paraId="18F43F84" w14:textId="77777777" w:rsidR="00596BBF" w:rsidRPr="00596BBF" w:rsidRDefault="00596BBF" w:rsidP="00596BBF">
      <w:pPr>
        <w:rPr>
          <w:lang w:val="en-US"/>
        </w:rPr>
      </w:pPr>
    </w:p>
    <w:p w14:paraId="27F8F001" w14:textId="5D380D2B" w:rsidR="00DD0362" w:rsidRPr="00351C32" w:rsidRDefault="00351C32" w:rsidP="00DD0362">
      <w:pPr>
        <w:ind w:left="360"/>
        <w:rPr>
          <w:rFonts w:asciiTheme="majorHAnsi" w:hAnsiTheme="majorHAnsi"/>
          <w:sz w:val="24"/>
          <w:szCs w:val="24"/>
          <w:lang w:val="en-US"/>
        </w:rPr>
      </w:pPr>
      <w:r w:rsidRPr="00351C32">
        <w:rPr>
          <w:rFonts w:asciiTheme="majorHAnsi" w:hAnsiTheme="majorHAnsi"/>
          <w:sz w:val="24"/>
          <w:szCs w:val="24"/>
          <w:lang w:val="en-US"/>
        </w:rPr>
        <w:t>When a device is loaded or created the attributes of the element should be displayed directly and easily readable for the user.</w:t>
      </w:r>
    </w:p>
    <w:p w14:paraId="35F41241" w14:textId="77777777" w:rsidR="008E1875" w:rsidRPr="008E1875" w:rsidRDefault="008E1875" w:rsidP="00E864FC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428287DB" w14:textId="2A0EBE52" w:rsidR="00386F99" w:rsidRDefault="00386F99" w:rsidP="00596BBF">
      <w:pPr>
        <w:pStyle w:val="berschrift2"/>
        <w:rPr>
          <w:lang w:val="en-US"/>
        </w:rPr>
      </w:pPr>
      <w:bookmarkStart w:id="16" w:name="_Toc117441406"/>
      <w:r>
        <w:rPr>
          <w:lang w:val="en-US"/>
        </w:rPr>
        <w:t>3.</w:t>
      </w:r>
      <w:r w:rsidR="007E4B02">
        <w:rPr>
          <w:lang w:val="en-US"/>
        </w:rPr>
        <w:t>1.</w:t>
      </w:r>
      <w:r>
        <w:rPr>
          <w:lang w:val="en-US"/>
        </w:rPr>
        <w:t>6 &lt;LF</w:t>
      </w:r>
      <w:r w:rsidR="009D1B78">
        <w:rPr>
          <w:lang w:val="en-US"/>
        </w:rPr>
        <w:t>16</w:t>
      </w:r>
      <w:r>
        <w:rPr>
          <w:lang w:val="en-US"/>
        </w:rPr>
        <w:t>&gt; Edit device</w:t>
      </w:r>
      <w:bookmarkEnd w:id="16"/>
    </w:p>
    <w:p w14:paraId="70A9BEFE" w14:textId="77777777" w:rsidR="00596BBF" w:rsidRPr="00596BBF" w:rsidRDefault="00596BBF" w:rsidP="00596BBF">
      <w:pPr>
        <w:rPr>
          <w:lang w:val="en-US"/>
        </w:rPr>
      </w:pPr>
    </w:p>
    <w:p w14:paraId="2C890B27" w14:textId="2D56BB63" w:rsidR="00386F99" w:rsidRDefault="00386F99" w:rsidP="00386F99">
      <w:pPr>
        <w:ind w:left="360"/>
        <w:rPr>
          <w:rFonts w:asciiTheme="majorHAnsi" w:hAnsiTheme="majorHAnsi"/>
          <w:sz w:val="24"/>
          <w:szCs w:val="24"/>
          <w:lang w:val="en-US"/>
        </w:rPr>
      </w:pPr>
      <w:r w:rsidRPr="00386F99">
        <w:rPr>
          <w:rFonts w:asciiTheme="majorHAnsi" w:hAnsiTheme="majorHAnsi"/>
          <w:sz w:val="24"/>
          <w:szCs w:val="24"/>
          <w:lang w:val="en-US"/>
        </w:rPr>
        <w:t>When the attributes of a loaded device are displayed to the user, the user should be able to edit every attribute he wants to change.</w:t>
      </w:r>
    </w:p>
    <w:p w14:paraId="735F88EC" w14:textId="3314BC46" w:rsidR="00386F99" w:rsidRDefault="00386F99" w:rsidP="00386F99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15799171" w14:textId="70054512" w:rsidR="00386F99" w:rsidRDefault="00386F99" w:rsidP="00596BBF">
      <w:pPr>
        <w:pStyle w:val="berschrift2"/>
        <w:rPr>
          <w:lang w:val="en-US"/>
        </w:rPr>
      </w:pPr>
      <w:bookmarkStart w:id="17" w:name="_Toc117441407"/>
      <w:r>
        <w:rPr>
          <w:lang w:val="en-US"/>
        </w:rPr>
        <w:t>3.</w:t>
      </w:r>
      <w:r w:rsidR="007E4B02">
        <w:rPr>
          <w:lang w:val="en-US"/>
        </w:rPr>
        <w:t>1.</w:t>
      </w:r>
      <w:r>
        <w:rPr>
          <w:lang w:val="en-US"/>
        </w:rPr>
        <w:t>7 &lt;LF</w:t>
      </w:r>
      <w:r w:rsidR="009D1B78">
        <w:rPr>
          <w:lang w:val="en-US"/>
        </w:rPr>
        <w:t>17</w:t>
      </w:r>
      <w:r>
        <w:rPr>
          <w:lang w:val="en-US"/>
        </w:rPr>
        <w:t>&gt; Create device</w:t>
      </w:r>
      <w:bookmarkEnd w:id="17"/>
    </w:p>
    <w:p w14:paraId="689DFD21" w14:textId="77777777" w:rsidR="00596BBF" w:rsidRPr="00596BBF" w:rsidRDefault="00596BBF" w:rsidP="00596BBF">
      <w:pPr>
        <w:rPr>
          <w:lang w:val="en-US"/>
        </w:rPr>
      </w:pPr>
    </w:p>
    <w:p w14:paraId="3D878AB1" w14:textId="621B5642" w:rsidR="00386F99" w:rsidRDefault="0074452C" w:rsidP="00386F99">
      <w:pPr>
        <w:ind w:left="360"/>
        <w:rPr>
          <w:rFonts w:asciiTheme="majorHAnsi" w:hAnsiTheme="majorHAnsi"/>
          <w:sz w:val="24"/>
          <w:szCs w:val="24"/>
          <w:lang w:val="en-US"/>
        </w:rPr>
      </w:pPr>
      <w:r w:rsidRPr="0074452C">
        <w:rPr>
          <w:rFonts w:asciiTheme="majorHAnsi" w:hAnsiTheme="majorHAnsi"/>
          <w:sz w:val="24"/>
          <w:szCs w:val="24"/>
          <w:lang w:val="en-US"/>
        </w:rPr>
        <w:t>When the application is started, the user should be able to create a new and empty device model.</w:t>
      </w:r>
    </w:p>
    <w:p w14:paraId="4DC914C4" w14:textId="362E8788" w:rsidR="002F485C" w:rsidRDefault="002F485C" w:rsidP="00386F99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035CC235" w14:textId="130D536F" w:rsidR="002F485C" w:rsidRDefault="002F485C" w:rsidP="00596BBF">
      <w:pPr>
        <w:pStyle w:val="berschrift2"/>
        <w:rPr>
          <w:lang w:val="en-US"/>
        </w:rPr>
      </w:pPr>
      <w:bookmarkStart w:id="18" w:name="_Toc117441408"/>
      <w:r>
        <w:rPr>
          <w:lang w:val="en-US"/>
        </w:rPr>
        <w:t>3.</w:t>
      </w:r>
      <w:r w:rsidR="007E4B02">
        <w:rPr>
          <w:lang w:val="en-US"/>
        </w:rPr>
        <w:t>1.</w:t>
      </w:r>
      <w:r>
        <w:rPr>
          <w:lang w:val="en-US"/>
        </w:rPr>
        <w:t>8 &lt;LF</w:t>
      </w:r>
      <w:r w:rsidR="009D1B78">
        <w:rPr>
          <w:lang w:val="en-US"/>
        </w:rPr>
        <w:t>1</w:t>
      </w:r>
      <w:r>
        <w:rPr>
          <w:lang w:val="en-US"/>
        </w:rPr>
        <w:t>8&gt; Export device</w:t>
      </w:r>
      <w:bookmarkEnd w:id="18"/>
    </w:p>
    <w:p w14:paraId="2379AE12" w14:textId="77777777" w:rsidR="00596BBF" w:rsidRPr="00596BBF" w:rsidRDefault="00596BBF" w:rsidP="00596BBF">
      <w:pPr>
        <w:rPr>
          <w:lang w:val="en-US"/>
        </w:rPr>
      </w:pPr>
    </w:p>
    <w:p w14:paraId="32124E90" w14:textId="7C28A5F5" w:rsidR="002F485C" w:rsidRDefault="002F485C" w:rsidP="00386F99">
      <w:pPr>
        <w:ind w:left="360"/>
        <w:rPr>
          <w:rFonts w:asciiTheme="majorHAnsi" w:hAnsiTheme="majorHAnsi"/>
          <w:sz w:val="24"/>
          <w:szCs w:val="24"/>
          <w:lang w:val="en-US"/>
        </w:rPr>
      </w:pPr>
      <w:r w:rsidRPr="002F485C">
        <w:rPr>
          <w:rFonts w:asciiTheme="majorHAnsi" w:hAnsiTheme="majorHAnsi"/>
          <w:sz w:val="24"/>
          <w:szCs w:val="24"/>
          <w:lang w:val="en-US"/>
        </w:rPr>
        <w:t>When the user has edited a device, he should be able to save the device to a file.</w:t>
      </w:r>
    </w:p>
    <w:p w14:paraId="3E7393D3" w14:textId="296EB20A" w:rsidR="002F485C" w:rsidRDefault="002F485C" w:rsidP="00386F99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3B0B8406" w14:textId="2C1C3AB4" w:rsidR="0098193C" w:rsidRDefault="0098193C" w:rsidP="0098193C">
      <w:pPr>
        <w:pStyle w:val="berschrift2"/>
        <w:rPr>
          <w:lang w:val="en-US"/>
        </w:rPr>
      </w:pPr>
      <w:bookmarkStart w:id="19" w:name="_Toc117441409"/>
      <w:r>
        <w:rPr>
          <w:lang w:val="en-US"/>
        </w:rPr>
        <w:t>3.</w:t>
      </w:r>
      <w:r w:rsidR="007E4B02">
        <w:rPr>
          <w:lang w:val="en-US"/>
        </w:rPr>
        <w:t>1.</w:t>
      </w:r>
      <w:r>
        <w:rPr>
          <w:lang w:val="en-US"/>
        </w:rPr>
        <w:t>9 &lt;LF</w:t>
      </w:r>
      <w:r w:rsidR="009D1B78">
        <w:rPr>
          <w:lang w:val="en-US"/>
        </w:rPr>
        <w:t>19</w:t>
      </w:r>
      <w:r>
        <w:rPr>
          <w:lang w:val="en-US"/>
        </w:rPr>
        <w:t>&gt; Easy Mode</w:t>
      </w:r>
      <w:bookmarkEnd w:id="19"/>
    </w:p>
    <w:p w14:paraId="3D17DB4A" w14:textId="57447D9F" w:rsidR="0098193C" w:rsidRDefault="0098193C" w:rsidP="0098193C">
      <w:pPr>
        <w:rPr>
          <w:lang w:val="en-US"/>
        </w:rPr>
      </w:pPr>
    </w:p>
    <w:p w14:paraId="7994317F" w14:textId="1EEB9139" w:rsidR="0098193C" w:rsidRDefault="0098193C" w:rsidP="0098193C">
      <w:pPr>
        <w:rPr>
          <w:lang w:val="en-US"/>
        </w:rPr>
      </w:pPr>
    </w:p>
    <w:p w14:paraId="7A3A8DA5" w14:textId="16D3B4CD" w:rsidR="007B096C" w:rsidRDefault="007B096C" w:rsidP="007B096C">
      <w:pPr>
        <w:pStyle w:val="berschrift2"/>
        <w:rPr>
          <w:lang w:val="en-US"/>
        </w:rPr>
      </w:pPr>
      <w:bookmarkStart w:id="20" w:name="_Toc117441410"/>
      <w:r>
        <w:rPr>
          <w:lang w:val="en-US"/>
        </w:rPr>
        <w:t>3.</w:t>
      </w:r>
      <w:r w:rsidR="007E4B02">
        <w:rPr>
          <w:lang w:val="en-US"/>
        </w:rPr>
        <w:t>2.0</w:t>
      </w:r>
      <w:r>
        <w:rPr>
          <w:lang w:val="en-US"/>
        </w:rPr>
        <w:t xml:space="preserve"> &lt;LF</w:t>
      </w:r>
      <w:r w:rsidR="009D1B78">
        <w:rPr>
          <w:lang w:val="en-US"/>
        </w:rPr>
        <w:t>20</w:t>
      </w:r>
      <w:r>
        <w:rPr>
          <w:lang w:val="en-US"/>
        </w:rPr>
        <w:t xml:space="preserve">&gt; </w:t>
      </w:r>
      <w:r w:rsidR="0060497C">
        <w:rPr>
          <w:lang w:val="en-US"/>
        </w:rPr>
        <w:t xml:space="preserve">Advanced </w:t>
      </w:r>
      <w:r>
        <w:rPr>
          <w:lang w:val="en-US"/>
        </w:rPr>
        <w:t>Mode</w:t>
      </w:r>
      <w:bookmarkEnd w:id="20"/>
    </w:p>
    <w:p w14:paraId="4E2EF359" w14:textId="77777777" w:rsidR="007B096C" w:rsidRPr="0098193C" w:rsidRDefault="007B096C" w:rsidP="0098193C">
      <w:pPr>
        <w:rPr>
          <w:lang w:val="en-US"/>
        </w:rPr>
      </w:pPr>
    </w:p>
    <w:p w14:paraId="1F901D1A" w14:textId="77777777" w:rsidR="002F485C" w:rsidRPr="002F485C" w:rsidRDefault="002F485C" w:rsidP="0065092C">
      <w:pPr>
        <w:rPr>
          <w:rFonts w:asciiTheme="majorHAnsi" w:hAnsiTheme="majorHAnsi"/>
          <w:sz w:val="24"/>
          <w:szCs w:val="24"/>
          <w:lang w:val="en-US"/>
        </w:rPr>
      </w:pPr>
    </w:p>
    <w:p w14:paraId="2FB4DB85" w14:textId="2EE14067" w:rsidR="00E864FC" w:rsidRDefault="00E864FC" w:rsidP="002846B9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00D02BDA" w14:textId="143DDED4" w:rsidR="009A5F71" w:rsidRDefault="009A5F71" w:rsidP="00596BBF">
      <w:pPr>
        <w:pStyle w:val="berschrift1"/>
        <w:rPr>
          <w:lang w:val="en-US"/>
        </w:rPr>
      </w:pPr>
      <w:bookmarkStart w:id="21" w:name="_Toc117441411"/>
      <w:r>
        <w:rPr>
          <w:lang w:val="en-US"/>
        </w:rPr>
        <w:t>4. Product data</w:t>
      </w:r>
      <w:bookmarkEnd w:id="21"/>
    </w:p>
    <w:p w14:paraId="249A2756" w14:textId="48E3CA2F" w:rsidR="009A5F71" w:rsidRDefault="009A5F71" w:rsidP="009A5F71">
      <w:pPr>
        <w:ind w:firstLine="360"/>
        <w:rPr>
          <w:rFonts w:asciiTheme="majorHAnsi" w:hAnsiTheme="majorHAnsi"/>
          <w:sz w:val="36"/>
          <w:szCs w:val="36"/>
          <w:lang w:val="en-US"/>
        </w:rPr>
      </w:pPr>
    </w:p>
    <w:p w14:paraId="65D052E6" w14:textId="6124DD9E" w:rsidR="009A5F71" w:rsidRDefault="009A5F71" w:rsidP="009A5F71">
      <w:pPr>
        <w:ind w:firstLine="360"/>
        <w:rPr>
          <w:rFonts w:asciiTheme="majorHAnsi" w:hAnsiTheme="majorHAnsi"/>
          <w:sz w:val="36"/>
          <w:szCs w:val="36"/>
          <w:lang w:val="en-US"/>
        </w:rPr>
      </w:pPr>
    </w:p>
    <w:p w14:paraId="5E56DFBF" w14:textId="77777777" w:rsidR="00760EEA" w:rsidRDefault="00760EEA" w:rsidP="009A5F71">
      <w:pPr>
        <w:ind w:firstLine="360"/>
        <w:rPr>
          <w:rFonts w:asciiTheme="majorHAnsi" w:hAnsiTheme="majorHAnsi"/>
          <w:sz w:val="36"/>
          <w:szCs w:val="36"/>
          <w:lang w:val="en-US"/>
        </w:rPr>
      </w:pPr>
    </w:p>
    <w:p w14:paraId="714F2B1B" w14:textId="05358E9E" w:rsidR="009A5F71" w:rsidRDefault="009A5F71" w:rsidP="009A5F71">
      <w:pPr>
        <w:ind w:firstLine="360"/>
        <w:rPr>
          <w:rFonts w:asciiTheme="majorHAnsi" w:hAnsiTheme="majorHAnsi"/>
          <w:sz w:val="36"/>
          <w:szCs w:val="36"/>
          <w:lang w:val="en-US"/>
        </w:rPr>
      </w:pPr>
    </w:p>
    <w:p w14:paraId="703744AA" w14:textId="0E17BF9C" w:rsidR="009A5F71" w:rsidRDefault="009A5F71" w:rsidP="00005A0B">
      <w:pPr>
        <w:pStyle w:val="berschrift1"/>
        <w:spacing w:line="360" w:lineRule="auto"/>
        <w:rPr>
          <w:lang w:val="en-US"/>
        </w:rPr>
      </w:pPr>
      <w:bookmarkStart w:id="22" w:name="_Toc117441412"/>
      <w:r>
        <w:rPr>
          <w:lang w:val="en-US"/>
        </w:rPr>
        <w:t>5. Bug fixes</w:t>
      </w:r>
      <w:bookmarkEnd w:id="22"/>
    </w:p>
    <w:p w14:paraId="401E79B2" w14:textId="77777777" w:rsidR="00596BBF" w:rsidRPr="00596BBF" w:rsidRDefault="00596BBF" w:rsidP="00005A0B">
      <w:pPr>
        <w:spacing w:line="360" w:lineRule="auto"/>
        <w:rPr>
          <w:lang w:val="en-US"/>
        </w:rPr>
      </w:pPr>
    </w:p>
    <w:p w14:paraId="72ACF4C6" w14:textId="50176006" w:rsidR="009A5F71" w:rsidRPr="006A303E" w:rsidRDefault="006A303E" w:rsidP="00005A0B">
      <w:pPr>
        <w:spacing w:line="360" w:lineRule="auto"/>
        <w:ind w:firstLine="360"/>
        <w:rPr>
          <w:rFonts w:asciiTheme="majorHAnsi" w:hAnsiTheme="majorHAnsi"/>
          <w:i/>
          <w:iCs/>
          <w:sz w:val="24"/>
          <w:szCs w:val="24"/>
          <w:lang w:val="en-US"/>
        </w:rPr>
      </w:pPr>
      <w:r w:rsidRPr="006A303E">
        <w:rPr>
          <w:rFonts w:asciiTheme="majorHAnsi" w:hAnsiTheme="majorHAnsi"/>
          <w:i/>
          <w:iCs/>
          <w:sz w:val="24"/>
          <w:szCs w:val="24"/>
          <w:lang w:val="en-US"/>
        </w:rPr>
        <w:t>Yet to be determined</w:t>
      </w:r>
      <w:r>
        <w:rPr>
          <w:rFonts w:asciiTheme="majorHAnsi" w:hAnsiTheme="majorHAnsi"/>
          <w:i/>
          <w:iCs/>
          <w:sz w:val="24"/>
          <w:szCs w:val="24"/>
          <w:lang w:val="en-US"/>
        </w:rPr>
        <w:t>.</w:t>
      </w:r>
    </w:p>
    <w:p w14:paraId="12707F4B" w14:textId="2500CC6D" w:rsidR="009A5F71" w:rsidRDefault="009A5F71" w:rsidP="00005A0B">
      <w:pPr>
        <w:spacing w:line="360" w:lineRule="auto"/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2AAF2680" w14:textId="1C64B91F" w:rsidR="009B6F36" w:rsidRDefault="009B6F36" w:rsidP="00005A0B">
      <w:pPr>
        <w:spacing w:line="360" w:lineRule="auto"/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5F1E8BB6" w14:textId="31E2C0D3" w:rsidR="009B6F36" w:rsidRDefault="009B6F36" w:rsidP="00005A0B">
      <w:pPr>
        <w:spacing w:line="360" w:lineRule="auto"/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3D59696B" w14:textId="10A84FA2" w:rsidR="009B6F36" w:rsidRDefault="00411C8B" w:rsidP="00005A0B">
      <w:pPr>
        <w:pStyle w:val="berschrift1"/>
        <w:spacing w:line="360" w:lineRule="auto"/>
        <w:rPr>
          <w:lang w:val="en-US"/>
        </w:rPr>
      </w:pPr>
      <w:bookmarkStart w:id="23" w:name="_Toc117441413"/>
      <w:r>
        <w:rPr>
          <w:lang w:val="en-US"/>
        </w:rPr>
        <w:t>6. Enhancements</w:t>
      </w:r>
      <w:bookmarkEnd w:id="23"/>
    </w:p>
    <w:p w14:paraId="34D8413E" w14:textId="77777777" w:rsidR="00005A0B" w:rsidRPr="00005A0B" w:rsidRDefault="00005A0B" w:rsidP="00005A0B">
      <w:pPr>
        <w:spacing w:line="360" w:lineRule="auto"/>
        <w:rPr>
          <w:sz w:val="24"/>
          <w:szCs w:val="24"/>
          <w:lang w:val="en-US"/>
        </w:rPr>
      </w:pPr>
    </w:p>
    <w:p w14:paraId="60CD0A5D" w14:textId="48BB80CC" w:rsidR="00005A0B" w:rsidRDefault="00005A0B" w:rsidP="00005A0B">
      <w:pPr>
        <w:pStyle w:val="berschrift2"/>
        <w:spacing w:line="360" w:lineRule="auto"/>
        <w:rPr>
          <w:lang w:val="en-US"/>
        </w:rPr>
      </w:pPr>
      <w:bookmarkStart w:id="24" w:name="_Toc117441414"/>
      <w:r>
        <w:rPr>
          <w:lang w:val="en-US"/>
        </w:rPr>
        <w:t>6.1 &lt;ENH10 &gt; Data Models</w:t>
      </w:r>
      <w:bookmarkEnd w:id="24"/>
    </w:p>
    <w:p w14:paraId="73FE018B" w14:textId="69945A95" w:rsidR="00005A0B" w:rsidRDefault="003D5AFD" w:rsidP="00005A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rag and drop Feature should be removed and replaced with options for opening a</w:t>
      </w:r>
      <w:r w:rsidR="007B3E36">
        <w:rPr>
          <w:sz w:val="24"/>
          <w:szCs w:val="24"/>
          <w:lang w:val="en-US"/>
        </w:rPr>
        <w:t xml:space="preserve"> file. At the start of the program, all the data models should be open </w:t>
      </w:r>
      <w:r w:rsidR="005F13A5">
        <w:rPr>
          <w:sz w:val="24"/>
          <w:szCs w:val="24"/>
          <w:lang w:val="en-US"/>
        </w:rPr>
        <w:t>and displaying all the information at once.</w:t>
      </w:r>
    </w:p>
    <w:p w14:paraId="4192C0EA" w14:textId="77777777" w:rsidR="005F13A5" w:rsidRDefault="005F13A5" w:rsidP="00005A0B">
      <w:pPr>
        <w:rPr>
          <w:sz w:val="24"/>
          <w:szCs w:val="24"/>
          <w:lang w:val="en-US"/>
        </w:rPr>
      </w:pPr>
    </w:p>
    <w:p w14:paraId="21C83436" w14:textId="1CED1A76" w:rsidR="005F13A5" w:rsidRDefault="005F13A5" w:rsidP="005F13A5">
      <w:pPr>
        <w:pStyle w:val="berschrift2"/>
        <w:spacing w:line="360" w:lineRule="auto"/>
        <w:rPr>
          <w:lang w:val="en-US"/>
        </w:rPr>
      </w:pPr>
      <w:bookmarkStart w:id="25" w:name="_Toc117441415"/>
      <w:r>
        <w:rPr>
          <w:lang w:val="en-US"/>
        </w:rPr>
        <w:t>6.2 &lt;ENH20 &gt; Device Name</w:t>
      </w:r>
      <w:bookmarkEnd w:id="25"/>
    </w:p>
    <w:p w14:paraId="200825C6" w14:textId="17476119" w:rsidR="005F13A5" w:rsidRDefault="00116130" w:rsidP="005F13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oduct code should replace the devic</w:t>
      </w:r>
      <w:r w:rsidR="00EF5FA9">
        <w:rPr>
          <w:sz w:val="24"/>
          <w:szCs w:val="24"/>
          <w:lang w:val="en-US"/>
        </w:rPr>
        <w:t>e name.</w:t>
      </w:r>
    </w:p>
    <w:p w14:paraId="2910DA0C" w14:textId="77777777" w:rsidR="00EF5FA9" w:rsidRDefault="00EF5FA9" w:rsidP="005F13A5">
      <w:pPr>
        <w:rPr>
          <w:sz w:val="24"/>
          <w:szCs w:val="24"/>
          <w:lang w:val="en-US"/>
        </w:rPr>
      </w:pPr>
    </w:p>
    <w:p w14:paraId="37A87D50" w14:textId="35B11655" w:rsidR="00EF5FA9" w:rsidRDefault="00EF5FA9" w:rsidP="00EF5FA9">
      <w:pPr>
        <w:pStyle w:val="berschrift2"/>
        <w:spacing w:line="360" w:lineRule="auto"/>
        <w:rPr>
          <w:lang w:val="en-US"/>
        </w:rPr>
      </w:pPr>
      <w:bookmarkStart w:id="26" w:name="_Toc117441416"/>
      <w:r>
        <w:rPr>
          <w:lang w:val="en-US"/>
        </w:rPr>
        <w:t>6.3 &lt;ENH30 &gt; Easy Mode</w:t>
      </w:r>
      <w:bookmarkEnd w:id="26"/>
    </w:p>
    <w:p w14:paraId="0FFBAD3E" w14:textId="0D7786D4" w:rsidR="00EF5FA9" w:rsidRDefault="00D21F3B" w:rsidP="00EF5F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ata models on the right side of the program should be removed. The focus should lay on the inputs at the bottom</w:t>
      </w:r>
      <w:r w:rsidR="00474326">
        <w:rPr>
          <w:sz w:val="24"/>
          <w:szCs w:val="24"/>
          <w:lang w:val="en-US"/>
        </w:rPr>
        <w:t>.</w:t>
      </w:r>
    </w:p>
    <w:p w14:paraId="6127E710" w14:textId="77777777" w:rsidR="00474326" w:rsidRDefault="00474326" w:rsidP="00EF5FA9">
      <w:pPr>
        <w:rPr>
          <w:sz w:val="24"/>
          <w:szCs w:val="24"/>
          <w:lang w:val="en-US"/>
        </w:rPr>
      </w:pPr>
    </w:p>
    <w:p w14:paraId="4EB17091" w14:textId="1AFFB388" w:rsidR="00474326" w:rsidRDefault="00474326" w:rsidP="00474326">
      <w:pPr>
        <w:pStyle w:val="berschrift2"/>
        <w:spacing w:line="360" w:lineRule="auto"/>
        <w:rPr>
          <w:lang w:val="en-US"/>
        </w:rPr>
      </w:pPr>
      <w:bookmarkStart w:id="27" w:name="_Toc117441417"/>
      <w:r>
        <w:rPr>
          <w:lang w:val="en-US"/>
        </w:rPr>
        <w:t>6.4 &lt;ENH40 &gt; Error Handling</w:t>
      </w:r>
      <w:bookmarkEnd w:id="27"/>
    </w:p>
    <w:p w14:paraId="6A654D1C" w14:textId="21D62F9D" w:rsidR="00474326" w:rsidRDefault="00474326" w:rsidP="004743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gram should deliver an active input </w:t>
      </w:r>
      <w:r w:rsidR="00D05B3A">
        <w:rPr>
          <w:sz w:val="24"/>
          <w:szCs w:val="24"/>
          <w:lang w:val="en-US"/>
        </w:rPr>
        <w:t>for where the failure was detected.</w:t>
      </w:r>
    </w:p>
    <w:p w14:paraId="1EEA5C3C" w14:textId="77777777" w:rsidR="00D05B3A" w:rsidRDefault="00D05B3A" w:rsidP="00474326">
      <w:pPr>
        <w:rPr>
          <w:sz w:val="24"/>
          <w:szCs w:val="24"/>
          <w:lang w:val="en-US"/>
        </w:rPr>
      </w:pPr>
    </w:p>
    <w:p w14:paraId="6CCB4849" w14:textId="70331EC3" w:rsidR="00D05B3A" w:rsidRDefault="00D05B3A" w:rsidP="00D05B3A">
      <w:pPr>
        <w:pStyle w:val="berschrift2"/>
        <w:spacing w:line="360" w:lineRule="auto"/>
        <w:rPr>
          <w:lang w:val="en-US"/>
        </w:rPr>
      </w:pPr>
      <w:bookmarkStart w:id="28" w:name="_Toc117441418"/>
      <w:r>
        <w:rPr>
          <w:lang w:val="en-US"/>
        </w:rPr>
        <w:t>6.5 &lt;ENH50 &gt; Remove Input Fields</w:t>
      </w:r>
      <w:bookmarkEnd w:id="28"/>
    </w:p>
    <w:p w14:paraId="7457A3D9" w14:textId="14847A37" w:rsidR="00D05B3A" w:rsidRDefault="000E2128" w:rsidP="00D05B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nput fields for ‘name’ and ‘producer’ should be removed</w:t>
      </w:r>
      <w:r w:rsidR="003846C2">
        <w:rPr>
          <w:sz w:val="24"/>
          <w:szCs w:val="24"/>
          <w:lang w:val="en-US"/>
        </w:rPr>
        <w:t xml:space="preserve"> and the inputs from the bottom should be used.</w:t>
      </w:r>
      <w:r>
        <w:rPr>
          <w:sz w:val="24"/>
          <w:szCs w:val="24"/>
          <w:lang w:val="en-US"/>
        </w:rPr>
        <w:t xml:space="preserve"> </w:t>
      </w:r>
    </w:p>
    <w:p w14:paraId="39A13D2D" w14:textId="77777777" w:rsidR="003846C2" w:rsidRDefault="003846C2" w:rsidP="00D05B3A">
      <w:pPr>
        <w:rPr>
          <w:sz w:val="24"/>
          <w:szCs w:val="24"/>
          <w:lang w:val="en-US"/>
        </w:rPr>
      </w:pPr>
    </w:p>
    <w:p w14:paraId="7654B295" w14:textId="4E19E5C6" w:rsidR="003846C2" w:rsidRDefault="003846C2" w:rsidP="003846C2">
      <w:pPr>
        <w:pStyle w:val="berschrift2"/>
        <w:spacing w:line="360" w:lineRule="auto"/>
        <w:rPr>
          <w:lang w:val="en-US"/>
        </w:rPr>
      </w:pPr>
      <w:bookmarkStart w:id="29" w:name="_Toc117441419"/>
      <w:r>
        <w:rPr>
          <w:lang w:val="en-US"/>
        </w:rPr>
        <w:lastRenderedPageBreak/>
        <w:t>6.6 &lt;ENH60 &gt; Save Buttons</w:t>
      </w:r>
      <w:bookmarkEnd w:id="29"/>
    </w:p>
    <w:p w14:paraId="246FF69D" w14:textId="2136E312" w:rsidR="003846C2" w:rsidRDefault="003846C2" w:rsidP="003846C2">
      <w:pPr>
        <w:tabs>
          <w:tab w:val="left" w:pos="1947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uttons ‘Save’ and ‘Save</w:t>
      </w:r>
      <w:r w:rsidR="00346FC5">
        <w:rPr>
          <w:sz w:val="24"/>
          <w:szCs w:val="24"/>
          <w:lang w:val="en-US"/>
        </w:rPr>
        <w:t xml:space="preserve"> &amp; Close’ should be consolidated into one button.</w:t>
      </w:r>
    </w:p>
    <w:p w14:paraId="10B65477" w14:textId="77777777" w:rsidR="003846C2" w:rsidRDefault="003846C2" w:rsidP="00D05B3A">
      <w:pPr>
        <w:rPr>
          <w:sz w:val="24"/>
          <w:szCs w:val="24"/>
          <w:lang w:val="en-US"/>
        </w:rPr>
      </w:pPr>
    </w:p>
    <w:p w14:paraId="5013154F" w14:textId="4AD2D706" w:rsidR="003846C2" w:rsidRDefault="003846C2" w:rsidP="003846C2">
      <w:pPr>
        <w:pStyle w:val="berschrift2"/>
        <w:spacing w:line="360" w:lineRule="auto"/>
        <w:rPr>
          <w:lang w:val="en-US"/>
        </w:rPr>
      </w:pPr>
      <w:bookmarkStart w:id="30" w:name="_Toc117441420"/>
      <w:r>
        <w:rPr>
          <w:lang w:val="en-US"/>
        </w:rPr>
        <w:t>6.7 &lt;ENH70 &gt; Open and Import</w:t>
      </w:r>
      <w:bookmarkEnd w:id="30"/>
    </w:p>
    <w:p w14:paraId="6758ADDE" w14:textId="685A5D1D" w:rsidR="003846C2" w:rsidRPr="00D05B3A" w:rsidRDefault="00A97D7C" w:rsidP="00D05B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uttons ‘Open’ and ‘Import’ should be consolidated into one button.</w:t>
      </w:r>
    </w:p>
    <w:p w14:paraId="1A3B3775" w14:textId="77777777" w:rsidR="00D05B3A" w:rsidRPr="00474326" w:rsidRDefault="00D05B3A" w:rsidP="00474326">
      <w:pPr>
        <w:rPr>
          <w:sz w:val="24"/>
          <w:szCs w:val="24"/>
          <w:lang w:val="en-US"/>
        </w:rPr>
      </w:pPr>
    </w:p>
    <w:p w14:paraId="4A56556D" w14:textId="77777777" w:rsidR="00474326" w:rsidRPr="00EF5FA9" w:rsidRDefault="00474326" w:rsidP="00EF5FA9">
      <w:pPr>
        <w:rPr>
          <w:sz w:val="24"/>
          <w:szCs w:val="24"/>
          <w:lang w:val="en-US"/>
        </w:rPr>
      </w:pPr>
    </w:p>
    <w:p w14:paraId="6D60DA6D" w14:textId="77777777" w:rsidR="00EF5FA9" w:rsidRPr="005F13A5" w:rsidRDefault="00EF5FA9" w:rsidP="005F13A5">
      <w:pPr>
        <w:rPr>
          <w:sz w:val="24"/>
          <w:szCs w:val="24"/>
          <w:lang w:val="en-US"/>
        </w:rPr>
      </w:pPr>
    </w:p>
    <w:p w14:paraId="2CB473B8" w14:textId="77777777" w:rsidR="005F13A5" w:rsidRPr="003D5AFD" w:rsidRDefault="005F13A5" w:rsidP="00005A0B">
      <w:pPr>
        <w:rPr>
          <w:sz w:val="24"/>
          <w:szCs w:val="24"/>
          <w:lang w:val="en-US"/>
        </w:rPr>
      </w:pPr>
    </w:p>
    <w:p w14:paraId="12AA133E" w14:textId="77777777" w:rsidR="00661C66" w:rsidRDefault="00661C66" w:rsidP="00596BBF">
      <w:pPr>
        <w:pStyle w:val="berschrift1"/>
        <w:rPr>
          <w:lang w:val="en-US"/>
        </w:rPr>
      </w:pPr>
    </w:p>
    <w:p w14:paraId="3BE6A3A5" w14:textId="77777777" w:rsidR="00411C8B" w:rsidRDefault="00411C8B" w:rsidP="00411C8B">
      <w:pPr>
        <w:rPr>
          <w:lang w:val="en-US"/>
        </w:rPr>
      </w:pPr>
    </w:p>
    <w:p w14:paraId="773B4A63" w14:textId="77777777" w:rsidR="00411C8B" w:rsidRPr="00411C8B" w:rsidRDefault="00411C8B" w:rsidP="00411C8B">
      <w:pPr>
        <w:rPr>
          <w:lang w:val="en-US"/>
        </w:rPr>
      </w:pPr>
    </w:p>
    <w:p w14:paraId="51D638BB" w14:textId="2B8E248D" w:rsidR="009B6F36" w:rsidRDefault="00411C8B" w:rsidP="00596BBF">
      <w:pPr>
        <w:pStyle w:val="berschrift1"/>
        <w:rPr>
          <w:lang w:val="en-US"/>
        </w:rPr>
      </w:pPr>
      <w:bookmarkStart w:id="31" w:name="_Toc117441421"/>
      <w:r>
        <w:rPr>
          <w:lang w:val="en-US"/>
        </w:rPr>
        <w:t>7</w:t>
      </w:r>
      <w:r w:rsidR="009B6F36">
        <w:rPr>
          <w:lang w:val="en-US"/>
        </w:rPr>
        <w:t>. References</w:t>
      </w:r>
      <w:bookmarkEnd w:id="31"/>
    </w:p>
    <w:p w14:paraId="746B37FD" w14:textId="77777777" w:rsidR="00596BBF" w:rsidRPr="00596BBF" w:rsidRDefault="00596BBF" w:rsidP="00596BBF">
      <w:pPr>
        <w:rPr>
          <w:lang w:val="en-US"/>
        </w:rPr>
      </w:pPr>
    </w:p>
    <w:p w14:paraId="306970B9" w14:textId="5CDD4C03" w:rsidR="004E7347" w:rsidRDefault="009B6F36" w:rsidP="00867070">
      <w:pPr>
        <w:ind w:firstLine="36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[1]</w:t>
      </w:r>
      <w:r w:rsidR="004E7347">
        <w:rPr>
          <w:rFonts w:asciiTheme="majorHAnsi" w:hAnsiTheme="majorHAnsi"/>
          <w:sz w:val="24"/>
          <w:szCs w:val="24"/>
          <w:lang w:val="en-US"/>
        </w:rPr>
        <w:t xml:space="preserve"> </w:t>
      </w:r>
      <w:hyperlink r:id="rId22" w:anchor="UC3" w:history="1">
        <w:r w:rsidR="004E7347" w:rsidRPr="00067D4D">
          <w:rPr>
            <w:rStyle w:val="Hyperlink"/>
            <w:rFonts w:asciiTheme="majorHAnsi" w:hAnsiTheme="majorHAnsi"/>
            <w:sz w:val="24"/>
            <w:szCs w:val="24"/>
            <w:lang w:val="en-US"/>
          </w:rPr>
          <w:t>https://github.com/H4CK3R-01/TINF20C_ModellingWizard_Devices/wiki/1.-Software-Requirements--Specification#UC3</w:t>
        </w:r>
      </w:hyperlink>
      <w:r w:rsidR="004E7347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47146132" w14:textId="77777777" w:rsidR="00182B7A" w:rsidRDefault="00182B7A" w:rsidP="00867070">
      <w:pPr>
        <w:ind w:firstLine="360"/>
        <w:rPr>
          <w:rFonts w:asciiTheme="majorHAnsi" w:hAnsiTheme="majorHAnsi"/>
          <w:sz w:val="24"/>
          <w:szCs w:val="24"/>
          <w:lang w:val="en-US"/>
        </w:rPr>
      </w:pPr>
    </w:p>
    <w:p w14:paraId="32CA3A42" w14:textId="77777777" w:rsidR="00182B7A" w:rsidRDefault="00182B7A" w:rsidP="00867070">
      <w:pPr>
        <w:ind w:firstLine="360"/>
        <w:rPr>
          <w:rFonts w:asciiTheme="majorHAnsi" w:hAnsiTheme="majorHAnsi"/>
          <w:sz w:val="24"/>
          <w:szCs w:val="24"/>
          <w:lang w:val="en-US"/>
        </w:rPr>
      </w:pPr>
    </w:p>
    <w:p w14:paraId="40F316AA" w14:textId="7C907BC1" w:rsidR="004E7347" w:rsidRDefault="00411C8B" w:rsidP="00596BBF">
      <w:pPr>
        <w:pStyle w:val="berschrift1"/>
        <w:rPr>
          <w:lang w:val="en-US"/>
        </w:rPr>
      </w:pPr>
      <w:bookmarkStart w:id="32" w:name="_Toc117441422"/>
      <w:r>
        <w:rPr>
          <w:lang w:val="en-US"/>
        </w:rPr>
        <w:t>8</w:t>
      </w:r>
      <w:r w:rsidR="004E7347">
        <w:rPr>
          <w:lang w:val="en-US"/>
        </w:rPr>
        <w:t>. Glossary</w:t>
      </w:r>
      <w:bookmarkEnd w:id="32"/>
    </w:p>
    <w:p w14:paraId="2715C46F" w14:textId="77777777" w:rsidR="00957B7E" w:rsidRDefault="00957B7E" w:rsidP="004E7347">
      <w:pPr>
        <w:ind w:firstLine="360"/>
        <w:rPr>
          <w:rFonts w:asciiTheme="majorHAnsi" w:hAnsiTheme="majorHAnsi"/>
          <w:sz w:val="36"/>
          <w:szCs w:val="3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57A46" w:rsidRPr="0097558A" w14:paraId="5F4FD895" w14:textId="77777777" w:rsidTr="00232BEE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8EAC65" w14:textId="7B98F3E8" w:rsidR="00357A46" w:rsidRDefault="001B57FB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ML</w:t>
            </w:r>
          </w:p>
        </w:tc>
        <w:tc>
          <w:tcPr>
            <w:tcW w:w="7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978833F" w14:textId="594B2CD9" w:rsidR="00357A46" w:rsidRPr="00A34E35" w:rsidRDefault="00A34E35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34E35">
              <w:rPr>
                <w:rFonts w:asciiTheme="majorHAnsi" w:hAnsiTheme="majorHAnsi"/>
                <w:sz w:val="24"/>
                <w:szCs w:val="24"/>
                <w:lang w:val="en-US"/>
              </w:rPr>
              <w:t>Automation Markup Language is an open standard data format for storing and exchanging plant planning data</w:t>
            </w:r>
          </w:p>
        </w:tc>
      </w:tr>
      <w:tr w:rsidR="00357A46" w14:paraId="4D05BB7F" w14:textId="77777777" w:rsidTr="00232BEE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34BE06" w14:textId="1F59AE9A" w:rsidR="00357A46" w:rsidRDefault="001B57FB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ML DD</w:t>
            </w:r>
          </w:p>
        </w:tc>
        <w:tc>
          <w:tcPr>
            <w:tcW w:w="7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36AA341" w14:textId="24BFC90E" w:rsidR="00357A46" w:rsidRDefault="00A34E35" w:rsidP="00232BEE">
            <w:pPr>
              <w:tabs>
                <w:tab w:val="left" w:pos="1520"/>
              </w:tabs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34E35">
              <w:rPr>
                <w:rFonts w:asciiTheme="majorHAnsi" w:hAnsiTheme="majorHAnsi"/>
                <w:sz w:val="24"/>
                <w:szCs w:val="24"/>
                <w:lang w:val="en-US"/>
              </w:rPr>
              <w:t>AML Device Description</w:t>
            </w:r>
          </w:p>
        </w:tc>
      </w:tr>
      <w:tr w:rsidR="00357A46" w14:paraId="37C5A091" w14:textId="77777777" w:rsidTr="00232BEE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F6CA88" w14:textId="718BEB22" w:rsidR="00357A46" w:rsidRDefault="001B57FB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MLX</w:t>
            </w:r>
          </w:p>
        </w:tc>
        <w:tc>
          <w:tcPr>
            <w:tcW w:w="7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9C4A39D" w14:textId="419DAF41" w:rsidR="00357A46" w:rsidRDefault="00A34E35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34E35">
              <w:rPr>
                <w:rFonts w:asciiTheme="majorHAnsi" w:hAnsiTheme="majorHAnsi"/>
                <w:sz w:val="24"/>
                <w:szCs w:val="24"/>
                <w:lang w:val="en-US"/>
              </w:rPr>
              <w:t>AML Package</w:t>
            </w:r>
          </w:p>
        </w:tc>
      </w:tr>
      <w:tr w:rsidR="00357A46" w14:paraId="77E48A7E" w14:textId="77777777" w:rsidTr="00232BEE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ADAF0C" w14:textId="1CB3CDCD" w:rsidR="00357A46" w:rsidRDefault="001B57FB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AEX</w:t>
            </w:r>
          </w:p>
        </w:tc>
        <w:tc>
          <w:tcPr>
            <w:tcW w:w="7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9212711" w14:textId="4CA167A3" w:rsidR="00357A46" w:rsidRDefault="00A34E35" w:rsidP="00232BEE">
            <w:pPr>
              <w:tabs>
                <w:tab w:val="left" w:pos="106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34E35">
              <w:rPr>
                <w:rFonts w:asciiTheme="majorHAnsi" w:hAnsiTheme="majorHAnsi"/>
                <w:sz w:val="24"/>
                <w:szCs w:val="24"/>
                <w:lang w:val="en-US"/>
              </w:rPr>
              <w:t>Computer-Aided Engineering Exchange</w:t>
            </w:r>
          </w:p>
        </w:tc>
      </w:tr>
      <w:tr w:rsidR="00D3527A" w:rsidRPr="0097558A" w14:paraId="5170A484" w14:textId="77777777" w:rsidTr="00232BEE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1D4C96" w14:textId="7F429476" w:rsidR="00D3527A" w:rsidRDefault="00D3527A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EDZ</w:t>
            </w:r>
          </w:p>
        </w:tc>
        <w:tc>
          <w:tcPr>
            <w:tcW w:w="7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D0FC7CC" w14:textId="1F58B5D2" w:rsidR="00D3527A" w:rsidRPr="00D3527A" w:rsidRDefault="00D3527A" w:rsidP="00232BEE">
            <w:pPr>
              <w:tabs>
                <w:tab w:val="left" w:pos="1060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3527A">
              <w:rPr>
                <w:rFonts w:asciiTheme="majorHAnsi" w:hAnsiTheme="majorHAnsi"/>
                <w:sz w:val="24"/>
                <w:szCs w:val="24"/>
                <w:lang w:val="en-US"/>
              </w:rPr>
              <w:t>EPLAN Electric P8 Data Archive Zipped File</w:t>
            </w:r>
          </w:p>
        </w:tc>
      </w:tr>
      <w:tr w:rsidR="00C17C7B" w14:paraId="0B3C1740" w14:textId="77777777" w:rsidTr="00232BEE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888452" w14:textId="0D20C15C" w:rsidR="00C17C7B" w:rsidRDefault="00C17C7B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GSD</w:t>
            </w:r>
          </w:p>
        </w:tc>
        <w:tc>
          <w:tcPr>
            <w:tcW w:w="7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14911C9" w14:textId="6A8460F2" w:rsidR="00C17C7B" w:rsidRPr="00957B7E" w:rsidRDefault="00C17C7B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7C7B">
              <w:rPr>
                <w:rFonts w:asciiTheme="majorHAnsi" w:hAnsiTheme="majorHAnsi"/>
                <w:sz w:val="24"/>
                <w:szCs w:val="24"/>
                <w:lang w:val="en-US"/>
              </w:rPr>
              <w:t>General Station Description</w:t>
            </w:r>
          </w:p>
        </w:tc>
      </w:tr>
      <w:tr w:rsidR="00357A46" w14:paraId="509FFB91" w14:textId="77777777" w:rsidTr="00232BEE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487C1" w14:textId="18EBC2D3" w:rsidR="00357A46" w:rsidRDefault="001B57FB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GUI</w:t>
            </w:r>
          </w:p>
        </w:tc>
        <w:tc>
          <w:tcPr>
            <w:tcW w:w="7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3B8B90D" w14:textId="0FB00BA8" w:rsidR="00357A46" w:rsidRDefault="00957B7E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57B7E">
              <w:rPr>
                <w:rFonts w:asciiTheme="majorHAnsi" w:hAnsiTheme="majorHAnsi"/>
                <w:sz w:val="24"/>
                <w:szCs w:val="24"/>
                <w:lang w:val="en-US"/>
              </w:rPr>
              <w:t>Graphical User Interface</w:t>
            </w:r>
          </w:p>
        </w:tc>
      </w:tr>
      <w:tr w:rsidR="001B57FB" w14:paraId="5961E132" w14:textId="77777777" w:rsidTr="00232BEE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946852" w14:textId="5AAFECA8" w:rsidR="001B57FB" w:rsidRDefault="001B57FB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ODD</w:t>
            </w:r>
          </w:p>
        </w:tc>
        <w:tc>
          <w:tcPr>
            <w:tcW w:w="7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372E257" w14:textId="2D7EBF01" w:rsidR="001B57FB" w:rsidRDefault="00957B7E" w:rsidP="00232BE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57B7E">
              <w:rPr>
                <w:rFonts w:asciiTheme="majorHAnsi" w:hAnsiTheme="majorHAnsi"/>
                <w:sz w:val="24"/>
                <w:szCs w:val="24"/>
                <w:lang w:val="en-US"/>
              </w:rPr>
              <w:t>Input/Output Device Description</w:t>
            </w:r>
          </w:p>
        </w:tc>
      </w:tr>
    </w:tbl>
    <w:p w14:paraId="667C1308" w14:textId="583FA62C" w:rsidR="004E7347" w:rsidRPr="009B6F36" w:rsidRDefault="004E7347" w:rsidP="009B6F36">
      <w:pPr>
        <w:ind w:firstLine="360"/>
        <w:rPr>
          <w:rFonts w:asciiTheme="majorHAnsi" w:hAnsiTheme="majorHAnsi"/>
          <w:sz w:val="24"/>
          <w:szCs w:val="24"/>
          <w:lang w:val="en-US"/>
        </w:rPr>
      </w:pPr>
    </w:p>
    <w:p w14:paraId="44C4ED73" w14:textId="77777777" w:rsidR="009B6F36" w:rsidRDefault="009B6F36" w:rsidP="009B6F36">
      <w:pPr>
        <w:ind w:firstLine="360"/>
        <w:rPr>
          <w:rFonts w:asciiTheme="majorHAnsi" w:hAnsiTheme="majorHAnsi"/>
          <w:sz w:val="36"/>
          <w:szCs w:val="36"/>
          <w:lang w:val="en-US"/>
        </w:rPr>
      </w:pPr>
    </w:p>
    <w:p w14:paraId="630C3438" w14:textId="77777777" w:rsidR="009B6F36" w:rsidRPr="00E864FC" w:rsidRDefault="009B6F36" w:rsidP="002846B9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p w14:paraId="6D2C518C" w14:textId="611BF9F0" w:rsidR="002846B9" w:rsidRDefault="002846B9" w:rsidP="0076314D">
      <w:pPr>
        <w:ind w:left="3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0950552A" w14:textId="73880205" w:rsidR="00695860" w:rsidRPr="00242529" w:rsidRDefault="00695860" w:rsidP="00C17C7B">
      <w:pPr>
        <w:ind w:left="360"/>
        <w:rPr>
          <w:rFonts w:asciiTheme="majorHAnsi" w:hAnsiTheme="majorHAnsi"/>
          <w:sz w:val="24"/>
          <w:szCs w:val="24"/>
          <w:lang w:val="en-US"/>
        </w:rPr>
      </w:pPr>
    </w:p>
    <w:sectPr w:rsidR="00695860" w:rsidRPr="002425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51F7" w14:textId="77777777" w:rsidR="006C3AFA" w:rsidRDefault="006C3AFA" w:rsidP="00C9697B">
      <w:pPr>
        <w:spacing w:after="0" w:line="240" w:lineRule="auto"/>
      </w:pPr>
      <w:r>
        <w:separator/>
      </w:r>
    </w:p>
  </w:endnote>
  <w:endnote w:type="continuationSeparator" w:id="0">
    <w:p w14:paraId="7D6E8DAC" w14:textId="77777777" w:rsidR="006C3AFA" w:rsidRDefault="006C3AFA" w:rsidP="00C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4D67" w14:textId="77777777" w:rsidR="006C3AFA" w:rsidRDefault="006C3AFA" w:rsidP="00C9697B">
      <w:pPr>
        <w:spacing w:after="0" w:line="240" w:lineRule="auto"/>
      </w:pPr>
      <w:r>
        <w:separator/>
      </w:r>
    </w:p>
  </w:footnote>
  <w:footnote w:type="continuationSeparator" w:id="0">
    <w:p w14:paraId="752F7166" w14:textId="77777777" w:rsidR="006C3AFA" w:rsidRDefault="006C3AFA" w:rsidP="00C9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748A"/>
    <w:multiLevelType w:val="hybridMultilevel"/>
    <w:tmpl w:val="BC4E74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60475"/>
    <w:multiLevelType w:val="hybridMultilevel"/>
    <w:tmpl w:val="6A2EFF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77A9C"/>
    <w:multiLevelType w:val="hybridMultilevel"/>
    <w:tmpl w:val="467A0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51"/>
    <w:rsid w:val="00005A0B"/>
    <w:rsid w:val="00034945"/>
    <w:rsid w:val="00043165"/>
    <w:rsid w:val="00044E54"/>
    <w:rsid w:val="0006742E"/>
    <w:rsid w:val="00090D05"/>
    <w:rsid w:val="00096ADB"/>
    <w:rsid w:val="000A4B68"/>
    <w:rsid w:val="000C1DE8"/>
    <w:rsid w:val="000C3E03"/>
    <w:rsid w:val="000C4036"/>
    <w:rsid w:val="000C4973"/>
    <w:rsid w:val="000C572B"/>
    <w:rsid w:val="000C6F53"/>
    <w:rsid w:val="000E2128"/>
    <w:rsid w:val="001076B0"/>
    <w:rsid w:val="00116130"/>
    <w:rsid w:val="00136152"/>
    <w:rsid w:val="0016126C"/>
    <w:rsid w:val="00182B7A"/>
    <w:rsid w:val="00185C94"/>
    <w:rsid w:val="001A2AC8"/>
    <w:rsid w:val="001A6D45"/>
    <w:rsid w:val="001B480E"/>
    <w:rsid w:val="001B57FB"/>
    <w:rsid w:val="001E737D"/>
    <w:rsid w:val="0021349C"/>
    <w:rsid w:val="0021786A"/>
    <w:rsid w:val="00232BEE"/>
    <w:rsid w:val="00242529"/>
    <w:rsid w:val="00242C2B"/>
    <w:rsid w:val="00247700"/>
    <w:rsid w:val="0025467C"/>
    <w:rsid w:val="00270C26"/>
    <w:rsid w:val="002846B9"/>
    <w:rsid w:val="002B102C"/>
    <w:rsid w:val="002B56E4"/>
    <w:rsid w:val="002C5199"/>
    <w:rsid w:val="002F485C"/>
    <w:rsid w:val="0031050E"/>
    <w:rsid w:val="003171A9"/>
    <w:rsid w:val="00346FC5"/>
    <w:rsid w:val="00351C32"/>
    <w:rsid w:val="00353CAF"/>
    <w:rsid w:val="00354208"/>
    <w:rsid w:val="00357A46"/>
    <w:rsid w:val="00371DAA"/>
    <w:rsid w:val="003846C2"/>
    <w:rsid w:val="00386F99"/>
    <w:rsid w:val="00390A58"/>
    <w:rsid w:val="003948AF"/>
    <w:rsid w:val="0039545D"/>
    <w:rsid w:val="003D5AFD"/>
    <w:rsid w:val="003E1F70"/>
    <w:rsid w:val="00411C8B"/>
    <w:rsid w:val="00426596"/>
    <w:rsid w:val="00452359"/>
    <w:rsid w:val="00474326"/>
    <w:rsid w:val="0048316F"/>
    <w:rsid w:val="00490BA0"/>
    <w:rsid w:val="004A2FEE"/>
    <w:rsid w:val="004A44A8"/>
    <w:rsid w:val="004A59EA"/>
    <w:rsid w:val="004B2EDD"/>
    <w:rsid w:val="004B59DF"/>
    <w:rsid w:val="004B7DFE"/>
    <w:rsid w:val="004D1776"/>
    <w:rsid w:val="004E6386"/>
    <w:rsid w:val="004E7347"/>
    <w:rsid w:val="00506D75"/>
    <w:rsid w:val="0051486D"/>
    <w:rsid w:val="00524625"/>
    <w:rsid w:val="00543787"/>
    <w:rsid w:val="00550B1E"/>
    <w:rsid w:val="00553D13"/>
    <w:rsid w:val="00577C87"/>
    <w:rsid w:val="0058790E"/>
    <w:rsid w:val="00596BBF"/>
    <w:rsid w:val="005D22A9"/>
    <w:rsid w:val="005E1049"/>
    <w:rsid w:val="005E4F4B"/>
    <w:rsid w:val="005E5733"/>
    <w:rsid w:val="005F13A5"/>
    <w:rsid w:val="00602F49"/>
    <w:rsid w:val="0060497C"/>
    <w:rsid w:val="006207BA"/>
    <w:rsid w:val="00635ACE"/>
    <w:rsid w:val="006457F0"/>
    <w:rsid w:val="00646AAA"/>
    <w:rsid w:val="0065092C"/>
    <w:rsid w:val="006522A3"/>
    <w:rsid w:val="006609B0"/>
    <w:rsid w:val="00661C66"/>
    <w:rsid w:val="00695860"/>
    <w:rsid w:val="006A303E"/>
    <w:rsid w:val="006B3287"/>
    <w:rsid w:val="006B651D"/>
    <w:rsid w:val="006C3AFA"/>
    <w:rsid w:val="006D52FD"/>
    <w:rsid w:val="006D74F6"/>
    <w:rsid w:val="006E4B5B"/>
    <w:rsid w:val="006F3D23"/>
    <w:rsid w:val="00702ED4"/>
    <w:rsid w:val="00734D6F"/>
    <w:rsid w:val="00735691"/>
    <w:rsid w:val="00743710"/>
    <w:rsid w:val="00743FF5"/>
    <w:rsid w:val="0074452C"/>
    <w:rsid w:val="00760EEA"/>
    <w:rsid w:val="0076314D"/>
    <w:rsid w:val="0077384B"/>
    <w:rsid w:val="00773A94"/>
    <w:rsid w:val="00774284"/>
    <w:rsid w:val="00775E07"/>
    <w:rsid w:val="00790C75"/>
    <w:rsid w:val="007B096C"/>
    <w:rsid w:val="007B3E36"/>
    <w:rsid w:val="007D3D1F"/>
    <w:rsid w:val="007D5861"/>
    <w:rsid w:val="007E4B02"/>
    <w:rsid w:val="00822A8A"/>
    <w:rsid w:val="008236FF"/>
    <w:rsid w:val="00845938"/>
    <w:rsid w:val="008535B4"/>
    <w:rsid w:val="00855E97"/>
    <w:rsid w:val="00867070"/>
    <w:rsid w:val="0087445E"/>
    <w:rsid w:val="0089049E"/>
    <w:rsid w:val="0089760C"/>
    <w:rsid w:val="008B1C19"/>
    <w:rsid w:val="008C2935"/>
    <w:rsid w:val="008E1875"/>
    <w:rsid w:val="008E67B6"/>
    <w:rsid w:val="00900EB1"/>
    <w:rsid w:val="00923453"/>
    <w:rsid w:val="00924F29"/>
    <w:rsid w:val="00927F42"/>
    <w:rsid w:val="00930E5E"/>
    <w:rsid w:val="00935486"/>
    <w:rsid w:val="00957B7E"/>
    <w:rsid w:val="00967CB0"/>
    <w:rsid w:val="0097558A"/>
    <w:rsid w:val="0098193C"/>
    <w:rsid w:val="0099552F"/>
    <w:rsid w:val="00997480"/>
    <w:rsid w:val="009A5F71"/>
    <w:rsid w:val="009B150E"/>
    <w:rsid w:val="009B4775"/>
    <w:rsid w:val="009B6F36"/>
    <w:rsid w:val="009D1B78"/>
    <w:rsid w:val="009D702D"/>
    <w:rsid w:val="009F5BA7"/>
    <w:rsid w:val="00A10180"/>
    <w:rsid w:val="00A10CBA"/>
    <w:rsid w:val="00A152BC"/>
    <w:rsid w:val="00A17D0F"/>
    <w:rsid w:val="00A26E92"/>
    <w:rsid w:val="00A34E35"/>
    <w:rsid w:val="00A52790"/>
    <w:rsid w:val="00A550AA"/>
    <w:rsid w:val="00A73351"/>
    <w:rsid w:val="00A771BE"/>
    <w:rsid w:val="00A83C46"/>
    <w:rsid w:val="00A852C1"/>
    <w:rsid w:val="00A9073C"/>
    <w:rsid w:val="00A90BF0"/>
    <w:rsid w:val="00A97D7C"/>
    <w:rsid w:val="00AA0195"/>
    <w:rsid w:val="00AC0085"/>
    <w:rsid w:val="00AD2EB2"/>
    <w:rsid w:val="00AF66A5"/>
    <w:rsid w:val="00B03B7A"/>
    <w:rsid w:val="00B242FD"/>
    <w:rsid w:val="00B5208B"/>
    <w:rsid w:val="00B75B0E"/>
    <w:rsid w:val="00B81312"/>
    <w:rsid w:val="00BA5BD6"/>
    <w:rsid w:val="00BA5E30"/>
    <w:rsid w:val="00BA7380"/>
    <w:rsid w:val="00BB0EFF"/>
    <w:rsid w:val="00BC21A0"/>
    <w:rsid w:val="00BD2B6B"/>
    <w:rsid w:val="00BD4EA0"/>
    <w:rsid w:val="00BD645B"/>
    <w:rsid w:val="00BF2F66"/>
    <w:rsid w:val="00C00FA5"/>
    <w:rsid w:val="00C01FE3"/>
    <w:rsid w:val="00C062A5"/>
    <w:rsid w:val="00C13187"/>
    <w:rsid w:val="00C17C7B"/>
    <w:rsid w:val="00C25EC6"/>
    <w:rsid w:val="00C86C48"/>
    <w:rsid w:val="00C9697B"/>
    <w:rsid w:val="00CA5388"/>
    <w:rsid w:val="00CB1E6D"/>
    <w:rsid w:val="00CB3BC4"/>
    <w:rsid w:val="00CB7D98"/>
    <w:rsid w:val="00CC003E"/>
    <w:rsid w:val="00CD27EE"/>
    <w:rsid w:val="00CE50FA"/>
    <w:rsid w:val="00D02191"/>
    <w:rsid w:val="00D05B3A"/>
    <w:rsid w:val="00D1253D"/>
    <w:rsid w:val="00D15441"/>
    <w:rsid w:val="00D21F3B"/>
    <w:rsid w:val="00D3527A"/>
    <w:rsid w:val="00D82B0A"/>
    <w:rsid w:val="00D8468E"/>
    <w:rsid w:val="00DB5C9C"/>
    <w:rsid w:val="00DD0362"/>
    <w:rsid w:val="00DF7068"/>
    <w:rsid w:val="00E014F6"/>
    <w:rsid w:val="00E03D60"/>
    <w:rsid w:val="00E2021E"/>
    <w:rsid w:val="00E21192"/>
    <w:rsid w:val="00E2173B"/>
    <w:rsid w:val="00E22CBD"/>
    <w:rsid w:val="00E254ED"/>
    <w:rsid w:val="00E42ED0"/>
    <w:rsid w:val="00E442AC"/>
    <w:rsid w:val="00E54212"/>
    <w:rsid w:val="00E829AC"/>
    <w:rsid w:val="00E864FC"/>
    <w:rsid w:val="00EB40A6"/>
    <w:rsid w:val="00EB6DB1"/>
    <w:rsid w:val="00EC43D2"/>
    <w:rsid w:val="00ED2442"/>
    <w:rsid w:val="00ED38A7"/>
    <w:rsid w:val="00ED3A83"/>
    <w:rsid w:val="00ED78B1"/>
    <w:rsid w:val="00EE2EBB"/>
    <w:rsid w:val="00EF5FA9"/>
    <w:rsid w:val="00F0644B"/>
    <w:rsid w:val="00F15D6B"/>
    <w:rsid w:val="00F241D1"/>
    <w:rsid w:val="00F33254"/>
    <w:rsid w:val="00F53EE7"/>
    <w:rsid w:val="00F71FC6"/>
    <w:rsid w:val="00F9656F"/>
    <w:rsid w:val="00FB29CC"/>
    <w:rsid w:val="00FB2E6B"/>
    <w:rsid w:val="00FD1F34"/>
    <w:rsid w:val="00FF1F93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51A9"/>
  <w15:chartTrackingRefBased/>
  <w15:docId w15:val="{7E69D61A-C1C3-D84B-ACB8-5CC37FCE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2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6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97B"/>
  </w:style>
  <w:style w:type="paragraph" w:styleId="Fuzeile">
    <w:name w:val="footer"/>
    <w:basedOn w:val="Standard"/>
    <w:link w:val="FuzeileZchn"/>
    <w:uiPriority w:val="99"/>
    <w:unhideWhenUsed/>
    <w:rsid w:val="00C9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97B"/>
  </w:style>
  <w:style w:type="table" w:styleId="Tabellenraster">
    <w:name w:val="Table Grid"/>
    <w:basedOn w:val="NormaleTabelle"/>
    <w:uiPriority w:val="39"/>
    <w:rsid w:val="005E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BA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3">
    <w:name w:val="List Table 3 Accent 3"/>
    <w:basedOn w:val="NormaleTabelle"/>
    <w:uiPriority w:val="48"/>
    <w:rsid w:val="00D82B0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4Akzent3">
    <w:name w:val="Grid Table 4 Accent 3"/>
    <w:basedOn w:val="NormaleTabelle"/>
    <w:uiPriority w:val="49"/>
    <w:rsid w:val="00967C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543787"/>
    <w:pPr>
      <w:ind w:left="720"/>
      <w:contextualSpacing/>
    </w:pPr>
  </w:style>
  <w:style w:type="table" w:styleId="EinfacheTabelle1">
    <w:name w:val="Plain Table 1"/>
    <w:basedOn w:val="NormaleTabelle"/>
    <w:uiPriority w:val="41"/>
    <w:rsid w:val="00BA5B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4E73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347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63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635ACE"/>
  </w:style>
  <w:style w:type="character" w:customStyle="1" w:styleId="eop">
    <w:name w:val="eop"/>
    <w:basedOn w:val="Absatz-Standardschriftart"/>
    <w:rsid w:val="00635ACE"/>
  </w:style>
  <w:style w:type="character" w:customStyle="1" w:styleId="tabchar">
    <w:name w:val="tabchar"/>
    <w:basedOn w:val="Absatz-Standardschriftart"/>
    <w:rsid w:val="00635ACE"/>
  </w:style>
  <w:style w:type="character" w:customStyle="1" w:styleId="berschrift1Zchn">
    <w:name w:val="Überschrift 1 Zchn"/>
    <w:basedOn w:val="Absatz-Standardschriftart"/>
    <w:link w:val="berschrift1"/>
    <w:uiPriority w:val="9"/>
    <w:rsid w:val="00602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54E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E254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54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7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21123@lehre.dhbw-stuttgart.de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inf21099@lehre.dhbw-stuttgart.d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21106@lehre.dhbw-stuttgart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mailto:inf21111@lehre.dhbw-stuttgart.de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inf21194@lehre.dhbw-stuttgart.de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github.com/H4CK3R-01/TINF20C_ModellingWizard_Devices/wiki/1.-Software-Requirements--Specificatio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DCC8-3B19-41EF-A9AD-918251F5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66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rey</dc:creator>
  <cp:keywords/>
  <dc:description/>
  <cp:lastModifiedBy>Frey Dana (inf21099)</cp:lastModifiedBy>
  <cp:revision>2</cp:revision>
  <dcterms:created xsi:type="dcterms:W3CDTF">2022-10-28T07:53:00Z</dcterms:created>
  <dcterms:modified xsi:type="dcterms:W3CDTF">2022-10-28T07:53:00Z</dcterms:modified>
</cp:coreProperties>
</file>